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58" w:rsidRPr="000E5120" w:rsidRDefault="004A6AA3" w:rsidP="00930E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120">
        <w:rPr>
          <w:rFonts w:ascii="Times New Roman" w:hAnsi="Times New Roman" w:cs="Times New Roman"/>
          <w:b/>
          <w:sz w:val="28"/>
          <w:szCs w:val="28"/>
        </w:rPr>
        <w:t>Личные дела граждан, лишенных избирательных прав и раскулаченных</w:t>
      </w:r>
      <w:r w:rsidR="000D4AD3" w:rsidRPr="000E5120">
        <w:rPr>
          <w:rFonts w:ascii="Times New Roman" w:hAnsi="Times New Roman" w:cs="Times New Roman"/>
          <w:b/>
          <w:sz w:val="28"/>
          <w:szCs w:val="28"/>
        </w:rPr>
        <w:t xml:space="preserve">, заявления на восстановление в правах, </w:t>
      </w:r>
      <w:proofErr w:type="gramStart"/>
      <w:r w:rsidR="000D4AD3" w:rsidRPr="000E5120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0D4AD3" w:rsidRPr="000E5120">
        <w:rPr>
          <w:rFonts w:ascii="Times New Roman" w:hAnsi="Times New Roman" w:cs="Times New Roman"/>
          <w:b/>
          <w:sz w:val="28"/>
          <w:szCs w:val="28"/>
        </w:rPr>
        <w:t>. Вязники</w:t>
      </w:r>
    </w:p>
    <w:p w:rsidR="00E0511A" w:rsidRPr="000E5120" w:rsidRDefault="00930E58" w:rsidP="004A6A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120">
        <w:rPr>
          <w:rFonts w:ascii="Times New Roman" w:hAnsi="Times New Roman" w:cs="Times New Roman"/>
          <w:b/>
          <w:sz w:val="28"/>
          <w:szCs w:val="28"/>
        </w:rPr>
        <w:t xml:space="preserve">(1928-1933 гг.) </w:t>
      </w:r>
    </w:p>
    <w:p w:rsidR="000D4AD3" w:rsidRPr="000E5120" w:rsidRDefault="000D4AD3" w:rsidP="004A6AA3">
      <w:pPr>
        <w:jc w:val="center"/>
        <w:rPr>
          <w:rFonts w:ascii="Times New Roman" w:hAnsi="Times New Roman" w:cs="Times New Roman"/>
          <w:sz w:val="24"/>
          <w:szCs w:val="24"/>
        </w:rPr>
      </w:pPr>
      <w:r w:rsidRPr="000E5120">
        <w:rPr>
          <w:rFonts w:ascii="Times New Roman" w:hAnsi="Times New Roman" w:cs="Times New Roman"/>
          <w:sz w:val="24"/>
          <w:szCs w:val="24"/>
        </w:rPr>
        <w:t xml:space="preserve">(составлено </w:t>
      </w:r>
      <w:r w:rsidR="00930E58" w:rsidRPr="000E5120">
        <w:rPr>
          <w:rFonts w:ascii="Times New Roman" w:hAnsi="Times New Roman" w:cs="Times New Roman"/>
          <w:sz w:val="24"/>
          <w:szCs w:val="24"/>
        </w:rPr>
        <w:t xml:space="preserve">Дмитриевой Е.А. </w:t>
      </w:r>
      <w:r w:rsidRPr="000E5120">
        <w:rPr>
          <w:rFonts w:ascii="Times New Roman" w:hAnsi="Times New Roman" w:cs="Times New Roman"/>
          <w:sz w:val="24"/>
          <w:szCs w:val="24"/>
        </w:rPr>
        <w:t>по описям ГАВО)</w:t>
      </w:r>
    </w:p>
    <w:tbl>
      <w:tblPr>
        <w:tblStyle w:val="a3"/>
        <w:tblW w:w="0" w:type="auto"/>
        <w:tblLook w:val="04A0"/>
      </w:tblPr>
      <w:tblGrid>
        <w:gridCol w:w="959"/>
        <w:gridCol w:w="6520"/>
      </w:tblGrid>
      <w:tr w:rsidR="004A6AA3" w:rsidRPr="000E5120" w:rsidTr="004A6AA3">
        <w:tc>
          <w:tcPr>
            <w:tcW w:w="959" w:type="dxa"/>
          </w:tcPr>
          <w:p w:rsidR="004A6AA3" w:rsidRPr="000E5120" w:rsidRDefault="004A6AA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4A6AA3" w:rsidRPr="000E5120" w:rsidRDefault="004A6AA3" w:rsidP="004A6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b/>
                <w:sz w:val="28"/>
                <w:szCs w:val="28"/>
              </w:rPr>
              <w:t>Списки лишенных избирательных прав</w:t>
            </w:r>
            <w:r w:rsidR="000D4AD3" w:rsidRPr="000E512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0D4AD3" w:rsidRPr="000E5120" w:rsidRDefault="000D4AD3" w:rsidP="004A6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я на восстановление в правах</w:t>
            </w:r>
          </w:p>
          <w:p w:rsidR="004A6AA3" w:rsidRPr="000E5120" w:rsidRDefault="004A6AA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1A9" w:rsidRPr="000E5120" w:rsidTr="004A6AA3">
        <w:tc>
          <w:tcPr>
            <w:tcW w:w="959" w:type="dxa"/>
          </w:tcPr>
          <w:p w:rsidR="004841A9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4841A9" w:rsidRPr="000E5120" w:rsidRDefault="004841A9" w:rsidP="004A6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b/>
                <w:sz w:val="28"/>
                <w:szCs w:val="28"/>
              </w:rPr>
              <w:t>Абрамычева</w:t>
            </w:r>
            <w:proofErr w:type="spellEnd"/>
            <w:r w:rsidRPr="000E5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Н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4A6AA3" w:rsidRPr="000E5120" w:rsidRDefault="004A6AA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Абросимов С.И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4A6AA3" w:rsidRPr="000E5120" w:rsidRDefault="004A6AA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Авророва Ф.П.</w:t>
            </w:r>
          </w:p>
        </w:tc>
      </w:tr>
      <w:tr w:rsidR="00DF1DF9" w:rsidRPr="000E5120" w:rsidTr="004A6AA3">
        <w:tc>
          <w:tcPr>
            <w:tcW w:w="959" w:type="dxa"/>
          </w:tcPr>
          <w:p w:rsidR="00DF1DF9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DF1DF9" w:rsidRPr="000E5120" w:rsidRDefault="00DF1DF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Агапов Н.П.</w:t>
            </w:r>
          </w:p>
        </w:tc>
      </w:tr>
      <w:tr w:rsidR="00DF1DF9" w:rsidRPr="000E5120" w:rsidTr="004A6AA3">
        <w:tc>
          <w:tcPr>
            <w:tcW w:w="959" w:type="dxa"/>
          </w:tcPr>
          <w:p w:rsidR="00DF1DF9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DF1DF9" w:rsidRPr="000E5120" w:rsidRDefault="00DF1DF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Агапова Е.Е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4A6AA3" w:rsidRPr="000E5120" w:rsidRDefault="004A6AA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Алшино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4A6AA3" w:rsidRPr="000E5120" w:rsidRDefault="004A6AA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Андреева М.П.</w:t>
            </w:r>
          </w:p>
        </w:tc>
      </w:tr>
      <w:tr w:rsidR="00F35738" w:rsidRPr="000E5120" w:rsidTr="004A6AA3">
        <w:tc>
          <w:tcPr>
            <w:tcW w:w="959" w:type="dxa"/>
          </w:tcPr>
          <w:p w:rsidR="00F35738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F35738" w:rsidRPr="000E5120" w:rsidRDefault="00F3573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Андриановы В.К. и К.С.</w:t>
            </w:r>
          </w:p>
        </w:tc>
      </w:tr>
      <w:tr w:rsidR="004841A9" w:rsidRPr="000E5120" w:rsidTr="004A6AA3">
        <w:tc>
          <w:tcPr>
            <w:tcW w:w="959" w:type="dxa"/>
          </w:tcPr>
          <w:p w:rsidR="004841A9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4841A9" w:rsidRPr="000E5120" w:rsidRDefault="004841A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Андрианов В.Н.</w:t>
            </w:r>
          </w:p>
        </w:tc>
      </w:tr>
      <w:tr w:rsidR="00DF1DF9" w:rsidRPr="000E5120" w:rsidTr="004A6AA3">
        <w:tc>
          <w:tcPr>
            <w:tcW w:w="959" w:type="dxa"/>
          </w:tcPr>
          <w:p w:rsidR="00DF1DF9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0" w:type="dxa"/>
          </w:tcPr>
          <w:p w:rsidR="00DF1DF9" w:rsidRPr="000E5120" w:rsidRDefault="00DF1DF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Андрияно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Н.Н. и его родственники</w:t>
            </w:r>
          </w:p>
        </w:tc>
      </w:tr>
      <w:tr w:rsidR="00623864" w:rsidRPr="000E5120" w:rsidTr="004A6AA3">
        <w:tc>
          <w:tcPr>
            <w:tcW w:w="959" w:type="dxa"/>
          </w:tcPr>
          <w:p w:rsidR="00623864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0" w:type="dxa"/>
          </w:tcPr>
          <w:p w:rsidR="00623864" w:rsidRPr="000E5120" w:rsidRDefault="00623864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Антипова С.В.</w:t>
            </w:r>
          </w:p>
        </w:tc>
      </w:tr>
      <w:tr w:rsidR="00861FAC" w:rsidRPr="000E5120" w:rsidTr="004A6AA3">
        <w:tc>
          <w:tcPr>
            <w:tcW w:w="959" w:type="dxa"/>
          </w:tcPr>
          <w:p w:rsidR="00861FAC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0" w:type="dxa"/>
          </w:tcPr>
          <w:p w:rsidR="00861FAC" w:rsidRPr="000E5120" w:rsidRDefault="00861FAC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Антонов Александр Ив.</w:t>
            </w:r>
          </w:p>
        </w:tc>
      </w:tr>
      <w:tr w:rsidR="00DF1DF9" w:rsidRPr="000E5120" w:rsidTr="004A6AA3">
        <w:tc>
          <w:tcPr>
            <w:tcW w:w="959" w:type="dxa"/>
          </w:tcPr>
          <w:p w:rsidR="00DF1DF9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20" w:type="dxa"/>
          </w:tcPr>
          <w:p w:rsidR="00DF1DF9" w:rsidRPr="000E5120" w:rsidRDefault="00DF1DF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Антонов А.М.</w:t>
            </w:r>
          </w:p>
        </w:tc>
      </w:tr>
      <w:tr w:rsidR="00623864" w:rsidRPr="000E5120" w:rsidTr="004A6AA3">
        <w:tc>
          <w:tcPr>
            <w:tcW w:w="959" w:type="dxa"/>
          </w:tcPr>
          <w:p w:rsidR="00623864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20" w:type="dxa"/>
          </w:tcPr>
          <w:p w:rsidR="00623864" w:rsidRPr="000E5120" w:rsidRDefault="00623864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Аркачее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0D4AD3" w:rsidRPr="000E5120" w:rsidTr="004A6AA3">
        <w:tc>
          <w:tcPr>
            <w:tcW w:w="959" w:type="dxa"/>
          </w:tcPr>
          <w:p w:rsidR="000D4AD3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20" w:type="dxa"/>
          </w:tcPr>
          <w:p w:rsidR="000D4AD3" w:rsidRPr="000E5120" w:rsidRDefault="000D4AD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Артемичев В.П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20" w:type="dxa"/>
          </w:tcPr>
          <w:p w:rsidR="004A6AA3" w:rsidRPr="000E5120" w:rsidRDefault="004A6AA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Артемыче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Л.О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20" w:type="dxa"/>
          </w:tcPr>
          <w:p w:rsidR="004A6AA3" w:rsidRPr="000E5120" w:rsidRDefault="004A6AA3" w:rsidP="00414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Астафьев В.А.</w:t>
            </w:r>
            <w:r w:rsidR="003B5615"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(в двух делах)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20" w:type="dxa"/>
          </w:tcPr>
          <w:p w:rsidR="004A6AA3" w:rsidRPr="000E5120" w:rsidRDefault="004A6AA3" w:rsidP="00414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Астафьевы М.Г. и А.Г.</w:t>
            </w:r>
          </w:p>
        </w:tc>
      </w:tr>
      <w:tr w:rsidR="00F35738" w:rsidRPr="000E5120" w:rsidTr="004A6AA3">
        <w:tc>
          <w:tcPr>
            <w:tcW w:w="959" w:type="dxa"/>
          </w:tcPr>
          <w:p w:rsidR="00F35738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20" w:type="dxa"/>
          </w:tcPr>
          <w:p w:rsidR="00F35738" w:rsidRPr="000E5120" w:rsidRDefault="00F35738" w:rsidP="003550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b/>
                <w:sz w:val="28"/>
                <w:szCs w:val="28"/>
              </w:rPr>
              <w:t>Баев Е.А.</w:t>
            </w:r>
          </w:p>
        </w:tc>
      </w:tr>
      <w:tr w:rsidR="00F35738" w:rsidRPr="000E5120" w:rsidTr="004A6AA3">
        <w:tc>
          <w:tcPr>
            <w:tcW w:w="959" w:type="dxa"/>
          </w:tcPr>
          <w:p w:rsidR="00F35738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20" w:type="dxa"/>
          </w:tcPr>
          <w:p w:rsidR="00F35738" w:rsidRPr="000E5120" w:rsidRDefault="00F35738" w:rsidP="00F35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Бакуло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F35738" w:rsidRPr="000E5120" w:rsidTr="004A6AA3">
        <w:tc>
          <w:tcPr>
            <w:tcW w:w="959" w:type="dxa"/>
          </w:tcPr>
          <w:p w:rsidR="00F35738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20" w:type="dxa"/>
          </w:tcPr>
          <w:p w:rsidR="00F35738" w:rsidRPr="000E5120" w:rsidRDefault="00F35738" w:rsidP="00F35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Балахонов Н.В.</w:t>
            </w:r>
          </w:p>
        </w:tc>
      </w:tr>
      <w:tr w:rsidR="00F35738" w:rsidRPr="000E5120" w:rsidTr="004A6AA3">
        <w:tc>
          <w:tcPr>
            <w:tcW w:w="959" w:type="dxa"/>
          </w:tcPr>
          <w:p w:rsidR="00F35738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20" w:type="dxa"/>
          </w:tcPr>
          <w:p w:rsidR="00F35738" w:rsidRPr="000E5120" w:rsidRDefault="00F35738" w:rsidP="00355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Балдо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Иван </w:t>
            </w: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их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500C" w:rsidRPr="000E5120" w:rsidTr="004A6AA3">
        <w:tc>
          <w:tcPr>
            <w:tcW w:w="959" w:type="dxa"/>
          </w:tcPr>
          <w:p w:rsidR="0035500C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20" w:type="dxa"/>
          </w:tcPr>
          <w:p w:rsidR="0035500C" w:rsidRPr="000E5120" w:rsidRDefault="0035500C" w:rsidP="00355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Баранов Н.О.</w:t>
            </w:r>
          </w:p>
        </w:tc>
      </w:tr>
      <w:tr w:rsidR="006048A8" w:rsidRPr="000E5120" w:rsidTr="004A6AA3">
        <w:tc>
          <w:tcPr>
            <w:tcW w:w="959" w:type="dxa"/>
          </w:tcPr>
          <w:p w:rsidR="006048A8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20" w:type="dxa"/>
          </w:tcPr>
          <w:p w:rsidR="006048A8" w:rsidRPr="000E5120" w:rsidRDefault="006048A8" w:rsidP="00355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Баранов</w:t>
            </w:r>
            <w:r w:rsidR="0035500C" w:rsidRPr="000E51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Н.О. (в деле Кислякова В.И.)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20" w:type="dxa"/>
          </w:tcPr>
          <w:p w:rsidR="004A6AA3" w:rsidRPr="000E5120" w:rsidRDefault="004A6AA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Бардин А.Г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20" w:type="dxa"/>
          </w:tcPr>
          <w:p w:rsidR="004A6AA3" w:rsidRPr="000E5120" w:rsidRDefault="004A6AA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Бардин И.А.</w:t>
            </w:r>
          </w:p>
        </w:tc>
      </w:tr>
      <w:tr w:rsidR="000D4AD3" w:rsidRPr="000E5120" w:rsidTr="004A6AA3">
        <w:tc>
          <w:tcPr>
            <w:tcW w:w="959" w:type="dxa"/>
          </w:tcPr>
          <w:p w:rsidR="000D4AD3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20" w:type="dxa"/>
          </w:tcPr>
          <w:p w:rsidR="000D4AD3" w:rsidRPr="000E5120" w:rsidRDefault="000D4AD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Барско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Я.П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20" w:type="dxa"/>
          </w:tcPr>
          <w:p w:rsidR="004A6AA3" w:rsidRPr="000E5120" w:rsidRDefault="004A6AA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Барскова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</w:tr>
      <w:tr w:rsidR="00623864" w:rsidRPr="000E5120" w:rsidTr="004A6AA3">
        <w:tc>
          <w:tcPr>
            <w:tcW w:w="959" w:type="dxa"/>
          </w:tcPr>
          <w:p w:rsidR="00623864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20" w:type="dxa"/>
          </w:tcPr>
          <w:p w:rsidR="00623864" w:rsidRPr="000E5120" w:rsidRDefault="00623864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П.А. (в двух делах)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20" w:type="dxa"/>
          </w:tcPr>
          <w:p w:rsidR="004A6AA3" w:rsidRPr="000E5120" w:rsidRDefault="004A6AA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Баташова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35500C" w:rsidRPr="000E5120" w:rsidTr="004A6AA3">
        <w:tc>
          <w:tcPr>
            <w:tcW w:w="959" w:type="dxa"/>
          </w:tcPr>
          <w:p w:rsidR="0035500C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20" w:type="dxa"/>
          </w:tcPr>
          <w:p w:rsidR="0035500C" w:rsidRPr="000E5120" w:rsidRDefault="0035500C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Баташова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623864" w:rsidRPr="000E5120" w:rsidTr="004A6AA3">
        <w:tc>
          <w:tcPr>
            <w:tcW w:w="959" w:type="dxa"/>
          </w:tcPr>
          <w:p w:rsidR="00623864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20" w:type="dxa"/>
          </w:tcPr>
          <w:p w:rsidR="00623864" w:rsidRPr="000E5120" w:rsidRDefault="00623864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Батраков Ф.К., Ф.П.</w:t>
            </w:r>
          </w:p>
        </w:tc>
      </w:tr>
      <w:tr w:rsidR="006B621E" w:rsidRPr="000E5120" w:rsidTr="004A6AA3">
        <w:tc>
          <w:tcPr>
            <w:tcW w:w="959" w:type="dxa"/>
          </w:tcPr>
          <w:p w:rsidR="006B621E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20" w:type="dxa"/>
          </w:tcPr>
          <w:p w:rsidR="006B621E" w:rsidRPr="000E5120" w:rsidRDefault="006B621E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Белов Иван Вас.</w:t>
            </w:r>
          </w:p>
        </w:tc>
      </w:tr>
      <w:tr w:rsidR="006B621E" w:rsidRPr="000E5120" w:rsidTr="004A6AA3">
        <w:tc>
          <w:tcPr>
            <w:tcW w:w="959" w:type="dxa"/>
          </w:tcPr>
          <w:p w:rsidR="006B621E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20" w:type="dxa"/>
          </w:tcPr>
          <w:p w:rsidR="006B621E" w:rsidRPr="000E5120" w:rsidRDefault="006B621E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Белотеловы В.Ф. и И.В.</w:t>
            </w:r>
          </w:p>
        </w:tc>
      </w:tr>
      <w:tr w:rsidR="00861FAC" w:rsidRPr="000E5120" w:rsidTr="004A6AA3">
        <w:tc>
          <w:tcPr>
            <w:tcW w:w="959" w:type="dxa"/>
          </w:tcPr>
          <w:p w:rsidR="00861FAC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6520" w:type="dxa"/>
          </w:tcPr>
          <w:p w:rsidR="00861FAC" w:rsidRPr="000E5120" w:rsidRDefault="00861FAC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Беляев Александр Ген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520" w:type="dxa"/>
          </w:tcPr>
          <w:p w:rsidR="004A6AA3" w:rsidRPr="000E5120" w:rsidRDefault="004A6AA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Бердышев Г.И.</w:t>
            </w:r>
          </w:p>
        </w:tc>
      </w:tr>
      <w:tr w:rsidR="006B621E" w:rsidRPr="000E5120" w:rsidTr="004A6AA3">
        <w:tc>
          <w:tcPr>
            <w:tcW w:w="959" w:type="dxa"/>
          </w:tcPr>
          <w:p w:rsidR="006B621E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520" w:type="dxa"/>
          </w:tcPr>
          <w:p w:rsidR="006B621E" w:rsidRPr="000E5120" w:rsidRDefault="006B621E" w:rsidP="00861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Бирин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Георгий Ив.</w:t>
            </w:r>
          </w:p>
        </w:tc>
      </w:tr>
      <w:tr w:rsidR="006B621E" w:rsidRPr="000E5120" w:rsidTr="004A6AA3">
        <w:tc>
          <w:tcPr>
            <w:tcW w:w="959" w:type="dxa"/>
          </w:tcPr>
          <w:p w:rsidR="006B621E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520" w:type="dxa"/>
          </w:tcPr>
          <w:p w:rsidR="006B621E" w:rsidRPr="000E5120" w:rsidRDefault="006B621E" w:rsidP="00861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Биринский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Илья Ив.</w:t>
            </w:r>
          </w:p>
        </w:tc>
      </w:tr>
      <w:tr w:rsidR="00861FAC" w:rsidRPr="000E5120" w:rsidTr="004A6AA3">
        <w:tc>
          <w:tcPr>
            <w:tcW w:w="959" w:type="dxa"/>
          </w:tcPr>
          <w:p w:rsidR="00861FAC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520" w:type="dxa"/>
          </w:tcPr>
          <w:p w:rsidR="00861FAC" w:rsidRPr="000E5120" w:rsidRDefault="00861FAC" w:rsidP="00861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Бирюков А.И. </w:t>
            </w:r>
          </w:p>
        </w:tc>
      </w:tr>
      <w:tr w:rsidR="006B621E" w:rsidRPr="000E5120" w:rsidTr="004A6AA3">
        <w:tc>
          <w:tcPr>
            <w:tcW w:w="959" w:type="dxa"/>
          </w:tcPr>
          <w:p w:rsidR="006B621E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520" w:type="dxa"/>
          </w:tcPr>
          <w:p w:rsidR="006B621E" w:rsidRPr="000E5120" w:rsidRDefault="006B621E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Битунов-Скосыре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</w:tr>
      <w:tr w:rsidR="006B621E" w:rsidRPr="000E5120" w:rsidTr="004A6AA3">
        <w:tc>
          <w:tcPr>
            <w:tcW w:w="959" w:type="dxa"/>
          </w:tcPr>
          <w:p w:rsidR="006B621E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520" w:type="dxa"/>
          </w:tcPr>
          <w:p w:rsidR="006B621E" w:rsidRPr="000E5120" w:rsidRDefault="006B621E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Блинков Иван Герасим.</w:t>
            </w:r>
          </w:p>
        </w:tc>
      </w:tr>
      <w:tr w:rsidR="00EE5CEF" w:rsidRPr="000E5120" w:rsidTr="004A6AA3">
        <w:tc>
          <w:tcPr>
            <w:tcW w:w="959" w:type="dxa"/>
          </w:tcPr>
          <w:p w:rsidR="00EE5CEF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520" w:type="dxa"/>
          </w:tcPr>
          <w:p w:rsidR="00EE5CEF" w:rsidRPr="000E5120" w:rsidRDefault="00EE5CE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Бобров Н.И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520" w:type="dxa"/>
          </w:tcPr>
          <w:p w:rsidR="004A6AA3" w:rsidRPr="000E5120" w:rsidRDefault="004A6AA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Боброва А.Ф.</w:t>
            </w:r>
            <w:r w:rsidR="003B5615"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(в двух делах)</w:t>
            </w:r>
          </w:p>
        </w:tc>
      </w:tr>
      <w:tr w:rsidR="003B5615" w:rsidRPr="000E5120" w:rsidTr="004A6AA3">
        <w:tc>
          <w:tcPr>
            <w:tcW w:w="959" w:type="dxa"/>
          </w:tcPr>
          <w:p w:rsidR="003B5615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520" w:type="dxa"/>
          </w:tcPr>
          <w:p w:rsidR="003B5615" w:rsidRPr="000E5120" w:rsidRDefault="003B561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Большаков А.И.</w:t>
            </w:r>
          </w:p>
        </w:tc>
      </w:tr>
      <w:tr w:rsidR="003B5615" w:rsidRPr="000E5120" w:rsidTr="004A6AA3">
        <w:tc>
          <w:tcPr>
            <w:tcW w:w="959" w:type="dxa"/>
          </w:tcPr>
          <w:p w:rsidR="003B5615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520" w:type="dxa"/>
          </w:tcPr>
          <w:p w:rsidR="003B5615" w:rsidRPr="000E5120" w:rsidRDefault="003B561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Большаков Г.М.</w:t>
            </w:r>
          </w:p>
        </w:tc>
      </w:tr>
      <w:tr w:rsidR="003B5615" w:rsidRPr="000E5120" w:rsidTr="004A6AA3">
        <w:tc>
          <w:tcPr>
            <w:tcW w:w="959" w:type="dxa"/>
          </w:tcPr>
          <w:p w:rsidR="003B5615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520" w:type="dxa"/>
          </w:tcPr>
          <w:p w:rsidR="003B5615" w:rsidRPr="000E5120" w:rsidRDefault="003B561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Большаков М.И.</w:t>
            </w:r>
            <w:r w:rsidR="000D4AD3"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(в двух делах)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520" w:type="dxa"/>
          </w:tcPr>
          <w:p w:rsidR="004A6AA3" w:rsidRPr="000E5120" w:rsidRDefault="004A6AA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Большаков С.Г.</w:t>
            </w:r>
          </w:p>
        </w:tc>
      </w:tr>
      <w:tr w:rsidR="003B5615" w:rsidRPr="000E5120" w:rsidTr="004A6AA3">
        <w:tc>
          <w:tcPr>
            <w:tcW w:w="959" w:type="dxa"/>
          </w:tcPr>
          <w:p w:rsidR="003B5615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520" w:type="dxa"/>
          </w:tcPr>
          <w:p w:rsidR="003B5615" w:rsidRPr="000E5120" w:rsidRDefault="003B561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Большакова П.С.</w:t>
            </w:r>
          </w:p>
        </w:tc>
      </w:tr>
      <w:tr w:rsidR="00623864" w:rsidRPr="000E5120" w:rsidTr="004A6AA3">
        <w:tc>
          <w:tcPr>
            <w:tcW w:w="959" w:type="dxa"/>
          </w:tcPr>
          <w:p w:rsidR="00623864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520" w:type="dxa"/>
          </w:tcPr>
          <w:p w:rsidR="00623864" w:rsidRPr="000E5120" w:rsidRDefault="00623864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Большов А.И.</w:t>
            </w:r>
          </w:p>
        </w:tc>
      </w:tr>
      <w:tr w:rsidR="003B5615" w:rsidRPr="000E5120" w:rsidTr="004A6AA3">
        <w:tc>
          <w:tcPr>
            <w:tcW w:w="959" w:type="dxa"/>
          </w:tcPr>
          <w:p w:rsidR="003B5615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520" w:type="dxa"/>
          </w:tcPr>
          <w:p w:rsidR="003B5615" w:rsidRPr="000E5120" w:rsidRDefault="003B561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Борисов А.С.</w:t>
            </w:r>
          </w:p>
        </w:tc>
      </w:tr>
      <w:tr w:rsidR="0035500C" w:rsidRPr="000E5120" w:rsidTr="004A6AA3">
        <w:tc>
          <w:tcPr>
            <w:tcW w:w="959" w:type="dxa"/>
          </w:tcPr>
          <w:p w:rsidR="0035500C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520" w:type="dxa"/>
          </w:tcPr>
          <w:p w:rsidR="0035500C" w:rsidRPr="000E5120" w:rsidRDefault="0035500C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Борисов Е.С.</w:t>
            </w:r>
          </w:p>
        </w:tc>
      </w:tr>
      <w:tr w:rsidR="003B5615" w:rsidRPr="000E5120" w:rsidTr="004A6AA3">
        <w:tc>
          <w:tcPr>
            <w:tcW w:w="959" w:type="dxa"/>
          </w:tcPr>
          <w:p w:rsidR="003B5615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520" w:type="dxa"/>
          </w:tcPr>
          <w:p w:rsidR="003B5615" w:rsidRPr="000E5120" w:rsidRDefault="003B561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Борисов М.А.</w:t>
            </w:r>
          </w:p>
        </w:tc>
      </w:tr>
      <w:tr w:rsidR="00861FAC" w:rsidRPr="000E5120" w:rsidTr="004A6AA3">
        <w:tc>
          <w:tcPr>
            <w:tcW w:w="959" w:type="dxa"/>
          </w:tcPr>
          <w:p w:rsidR="00861FAC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520" w:type="dxa"/>
          </w:tcPr>
          <w:p w:rsidR="00861FAC" w:rsidRPr="000E5120" w:rsidRDefault="00861FAC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Борисова Елена Степ.</w:t>
            </w:r>
          </w:p>
        </w:tc>
      </w:tr>
      <w:tr w:rsidR="006B621E" w:rsidRPr="000E5120" w:rsidTr="004A6AA3">
        <w:tc>
          <w:tcPr>
            <w:tcW w:w="959" w:type="dxa"/>
          </w:tcPr>
          <w:p w:rsidR="006B621E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520" w:type="dxa"/>
          </w:tcPr>
          <w:p w:rsidR="006B621E" w:rsidRPr="000E5120" w:rsidRDefault="006B621E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Боровков Сергей Ив.</w:t>
            </w:r>
          </w:p>
        </w:tc>
      </w:tr>
      <w:tr w:rsidR="003B5615" w:rsidRPr="000E5120" w:rsidTr="004A6AA3">
        <w:tc>
          <w:tcPr>
            <w:tcW w:w="959" w:type="dxa"/>
          </w:tcPr>
          <w:p w:rsidR="003B5615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520" w:type="dxa"/>
          </w:tcPr>
          <w:p w:rsidR="003B5615" w:rsidRPr="000E5120" w:rsidRDefault="003B561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Бороздин Ф.П.</w:t>
            </w:r>
          </w:p>
        </w:tc>
      </w:tr>
      <w:tr w:rsidR="000D4AD3" w:rsidRPr="000E5120" w:rsidTr="004A6AA3">
        <w:tc>
          <w:tcPr>
            <w:tcW w:w="959" w:type="dxa"/>
          </w:tcPr>
          <w:p w:rsidR="000D4AD3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520" w:type="dxa"/>
          </w:tcPr>
          <w:p w:rsidR="000D4AD3" w:rsidRPr="000E5120" w:rsidRDefault="000D4AD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Бражнов</w:t>
            </w:r>
            <w:proofErr w:type="spellEnd"/>
          </w:p>
        </w:tc>
      </w:tr>
      <w:tr w:rsidR="006B621E" w:rsidRPr="000E5120" w:rsidTr="004A6AA3">
        <w:tc>
          <w:tcPr>
            <w:tcW w:w="959" w:type="dxa"/>
          </w:tcPr>
          <w:p w:rsidR="006B621E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520" w:type="dxa"/>
          </w:tcPr>
          <w:p w:rsidR="006B621E" w:rsidRPr="000E5120" w:rsidRDefault="006B621E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Бражно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Игнатий </w:t>
            </w: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3864" w:rsidRPr="000E5120" w:rsidTr="004A6AA3">
        <w:tc>
          <w:tcPr>
            <w:tcW w:w="959" w:type="dxa"/>
          </w:tcPr>
          <w:p w:rsidR="00623864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520" w:type="dxa"/>
          </w:tcPr>
          <w:p w:rsidR="00623864" w:rsidRPr="000E5120" w:rsidRDefault="00623864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Брыкина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А.Т.</w:t>
            </w:r>
            <w:r w:rsidR="00F35738"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(в двух описях)</w:t>
            </w:r>
          </w:p>
        </w:tc>
      </w:tr>
      <w:tr w:rsidR="004841A9" w:rsidRPr="000E5120" w:rsidTr="004A6AA3">
        <w:tc>
          <w:tcPr>
            <w:tcW w:w="959" w:type="dxa"/>
          </w:tcPr>
          <w:p w:rsidR="004841A9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520" w:type="dxa"/>
          </w:tcPr>
          <w:p w:rsidR="004841A9" w:rsidRPr="000E5120" w:rsidRDefault="004841A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Булатов Федор Ив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520" w:type="dxa"/>
          </w:tcPr>
          <w:p w:rsidR="004A6AA3" w:rsidRPr="000E5120" w:rsidRDefault="004A6AA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Булоно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35500C" w:rsidRPr="000E5120" w:rsidTr="004A6AA3">
        <w:tc>
          <w:tcPr>
            <w:tcW w:w="959" w:type="dxa"/>
          </w:tcPr>
          <w:p w:rsidR="0035500C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520" w:type="dxa"/>
          </w:tcPr>
          <w:p w:rsidR="0035500C" w:rsidRPr="000E5120" w:rsidRDefault="0035500C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Булыгин И.П.</w:t>
            </w:r>
          </w:p>
        </w:tc>
      </w:tr>
      <w:tr w:rsidR="00DF1DF9" w:rsidRPr="000E5120" w:rsidTr="004A6AA3">
        <w:tc>
          <w:tcPr>
            <w:tcW w:w="959" w:type="dxa"/>
          </w:tcPr>
          <w:p w:rsidR="00DF1DF9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520" w:type="dxa"/>
          </w:tcPr>
          <w:p w:rsidR="00DF1DF9" w:rsidRPr="000E5120" w:rsidRDefault="00DF1DF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Бураков В.И.</w:t>
            </w:r>
          </w:p>
        </w:tc>
      </w:tr>
      <w:tr w:rsidR="006B621E" w:rsidRPr="000E5120" w:rsidTr="004A6AA3">
        <w:tc>
          <w:tcPr>
            <w:tcW w:w="959" w:type="dxa"/>
          </w:tcPr>
          <w:p w:rsidR="006B621E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520" w:type="dxa"/>
          </w:tcPr>
          <w:p w:rsidR="006B621E" w:rsidRPr="000E5120" w:rsidRDefault="006B621E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Бураков Василий </w:t>
            </w: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их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621E" w:rsidRPr="000E5120" w:rsidTr="004A6AA3">
        <w:tc>
          <w:tcPr>
            <w:tcW w:w="959" w:type="dxa"/>
          </w:tcPr>
          <w:p w:rsidR="006B621E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520" w:type="dxa"/>
          </w:tcPr>
          <w:p w:rsidR="006B621E" w:rsidRPr="000E5120" w:rsidRDefault="006B621E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Бураков Михаил Ильич</w:t>
            </w:r>
          </w:p>
        </w:tc>
      </w:tr>
      <w:tr w:rsidR="00623864" w:rsidRPr="000E5120" w:rsidTr="004A6AA3">
        <w:tc>
          <w:tcPr>
            <w:tcW w:w="959" w:type="dxa"/>
          </w:tcPr>
          <w:p w:rsidR="00623864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520" w:type="dxa"/>
          </w:tcPr>
          <w:p w:rsidR="00623864" w:rsidRPr="000E5120" w:rsidRDefault="00623864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Бурдин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520" w:type="dxa"/>
          </w:tcPr>
          <w:p w:rsidR="004A6AA3" w:rsidRPr="000E5120" w:rsidRDefault="004A6AA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Бурдин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861FAC" w:rsidRPr="000E5120" w:rsidTr="004A6AA3">
        <w:tc>
          <w:tcPr>
            <w:tcW w:w="959" w:type="dxa"/>
          </w:tcPr>
          <w:p w:rsidR="00861FAC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520" w:type="dxa"/>
          </w:tcPr>
          <w:p w:rsidR="00861FAC" w:rsidRPr="000E5120" w:rsidRDefault="00861FAC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Бурмин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</w:tr>
      <w:tr w:rsidR="00861FAC" w:rsidRPr="000E5120" w:rsidTr="004A6AA3">
        <w:tc>
          <w:tcPr>
            <w:tcW w:w="959" w:type="dxa"/>
          </w:tcPr>
          <w:p w:rsidR="00861FAC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520" w:type="dxa"/>
          </w:tcPr>
          <w:p w:rsidR="00861FAC" w:rsidRPr="000E5120" w:rsidRDefault="00861FAC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Быкова-Тюрина М.А.</w:t>
            </w:r>
          </w:p>
        </w:tc>
      </w:tr>
      <w:tr w:rsidR="006B621E" w:rsidRPr="000E5120" w:rsidTr="004A6AA3">
        <w:tc>
          <w:tcPr>
            <w:tcW w:w="959" w:type="dxa"/>
          </w:tcPr>
          <w:p w:rsidR="006B621E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520" w:type="dxa"/>
          </w:tcPr>
          <w:p w:rsidR="006B621E" w:rsidRPr="000E5120" w:rsidRDefault="006B621E" w:rsidP="004A6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b/>
                <w:sz w:val="28"/>
                <w:szCs w:val="28"/>
              </w:rPr>
              <w:t>Вальков Тимофей Ив.</w:t>
            </w:r>
          </w:p>
        </w:tc>
      </w:tr>
      <w:tr w:rsidR="004841A9" w:rsidRPr="000E5120" w:rsidTr="004A6AA3">
        <w:tc>
          <w:tcPr>
            <w:tcW w:w="959" w:type="dxa"/>
          </w:tcPr>
          <w:p w:rsidR="004841A9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520" w:type="dxa"/>
          </w:tcPr>
          <w:p w:rsidR="004841A9" w:rsidRPr="000E5120" w:rsidRDefault="004841A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Васильев В.Ф.</w:t>
            </w:r>
          </w:p>
        </w:tc>
      </w:tr>
      <w:tr w:rsidR="006B621E" w:rsidRPr="000E5120" w:rsidTr="004A6AA3">
        <w:tc>
          <w:tcPr>
            <w:tcW w:w="959" w:type="dxa"/>
          </w:tcPr>
          <w:p w:rsidR="006B621E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520" w:type="dxa"/>
          </w:tcPr>
          <w:p w:rsidR="006B621E" w:rsidRPr="000E5120" w:rsidRDefault="006B621E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Васильев Владимир </w:t>
            </w: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930E5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520" w:type="dxa"/>
          </w:tcPr>
          <w:p w:rsidR="004A6AA3" w:rsidRPr="000E5120" w:rsidRDefault="003B561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Васильев Г.В.</w:t>
            </w:r>
          </w:p>
        </w:tc>
      </w:tr>
      <w:tr w:rsidR="006B621E" w:rsidRPr="000E5120" w:rsidTr="004A6AA3">
        <w:tc>
          <w:tcPr>
            <w:tcW w:w="959" w:type="dxa"/>
          </w:tcPr>
          <w:p w:rsidR="006B621E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520" w:type="dxa"/>
          </w:tcPr>
          <w:p w:rsidR="006B621E" w:rsidRPr="000E5120" w:rsidRDefault="006B621E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Васильев Н.В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520" w:type="dxa"/>
          </w:tcPr>
          <w:p w:rsidR="004A6AA3" w:rsidRPr="000E5120" w:rsidRDefault="003B561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Вахромеева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35500C" w:rsidRPr="000E5120" w:rsidTr="004A6AA3">
        <w:tc>
          <w:tcPr>
            <w:tcW w:w="959" w:type="dxa"/>
          </w:tcPr>
          <w:p w:rsidR="0035500C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520" w:type="dxa"/>
          </w:tcPr>
          <w:p w:rsidR="0035500C" w:rsidRPr="000E5120" w:rsidRDefault="0035500C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Вилков М.А.</w:t>
            </w:r>
          </w:p>
        </w:tc>
      </w:tr>
      <w:tr w:rsidR="004841A9" w:rsidRPr="000E5120" w:rsidTr="004A6AA3">
        <w:tc>
          <w:tcPr>
            <w:tcW w:w="959" w:type="dxa"/>
          </w:tcPr>
          <w:p w:rsidR="004841A9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520" w:type="dxa"/>
          </w:tcPr>
          <w:p w:rsidR="004841A9" w:rsidRPr="000E5120" w:rsidRDefault="004841A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Виноградов Г.А.</w:t>
            </w:r>
          </w:p>
        </w:tc>
      </w:tr>
      <w:tr w:rsidR="007C6D23" w:rsidRPr="000E5120" w:rsidTr="004A6AA3">
        <w:tc>
          <w:tcPr>
            <w:tcW w:w="959" w:type="dxa"/>
          </w:tcPr>
          <w:p w:rsidR="007C6D2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520" w:type="dxa"/>
          </w:tcPr>
          <w:p w:rsidR="007C6D23" w:rsidRPr="000E5120" w:rsidRDefault="007C6D2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Владимиров М.З.</w:t>
            </w:r>
          </w:p>
        </w:tc>
      </w:tr>
      <w:tr w:rsidR="006B621E" w:rsidRPr="000E5120" w:rsidTr="004A6AA3">
        <w:tc>
          <w:tcPr>
            <w:tcW w:w="959" w:type="dxa"/>
          </w:tcPr>
          <w:p w:rsidR="006B621E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6520" w:type="dxa"/>
          </w:tcPr>
          <w:p w:rsidR="006B621E" w:rsidRPr="000E5120" w:rsidRDefault="006B621E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Владимиров В.И.</w:t>
            </w:r>
          </w:p>
        </w:tc>
      </w:tr>
      <w:tr w:rsidR="006B621E" w:rsidRPr="000E5120" w:rsidTr="004A6AA3">
        <w:tc>
          <w:tcPr>
            <w:tcW w:w="959" w:type="dxa"/>
          </w:tcPr>
          <w:p w:rsidR="006B621E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520" w:type="dxa"/>
          </w:tcPr>
          <w:p w:rsidR="006B621E" w:rsidRPr="000E5120" w:rsidRDefault="006B621E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Владимиров П.И.</w:t>
            </w:r>
          </w:p>
        </w:tc>
      </w:tr>
      <w:tr w:rsidR="007C6D23" w:rsidRPr="000E5120" w:rsidTr="004A6AA3">
        <w:tc>
          <w:tcPr>
            <w:tcW w:w="959" w:type="dxa"/>
          </w:tcPr>
          <w:p w:rsidR="007C6D2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520" w:type="dxa"/>
          </w:tcPr>
          <w:p w:rsidR="007C6D23" w:rsidRPr="000E5120" w:rsidRDefault="007C6D2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Власов А.Ф.</w:t>
            </w:r>
          </w:p>
        </w:tc>
      </w:tr>
      <w:tr w:rsidR="00037E2F" w:rsidRPr="000E5120" w:rsidTr="004A6AA3">
        <w:tc>
          <w:tcPr>
            <w:tcW w:w="959" w:type="dxa"/>
          </w:tcPr>
          <w:p w:rsidR="00037E2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520" w:type="dxa"/>
          </w:tcPr>
          <w:p w:rsidR="00037E2F" w:rsidRPr="000E5120" w:rsidRDefault="00037E2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Власов Ф.С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520" w:type="dxa"/>
          </w:tcPr>
          <w:p w:rsidR="004A6AA3" w:rsidRPr="000E5120" w:rsidRDefault="003B561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Волков С.И.</w:t>
            </w:r>
          </w:p>
        </w:tc>
      </w:tr>
      <w:tr w:rsidR="00037E2F" w:rsidRPr="000E5120" w:rsidTr="004A6AA3">
        <w:tc>
          <w:tcPr>
            <w:tcW w:w="959" w:type="dxa"/>
          </w:tcPr>
          <w:p w:rsidR="00037E2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520" w:type="dxa"/>
          </w:tcPr>
          <w:p w:rsidR="00037E2F" w:rsidRPr="000E5120" w:rsidRDefault="00037E2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Волкова М.К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520" w:type="dxa"/>
          </w:tcPr>
          <w:p w:rsidR="004A6AA3" w:rsidRPr="000E5120" w:rsidRDefault="0035500C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Воробьев М.Ф.</w:t>
            </w:r>
          </w:p>
        </w:tc>
      </w:tr>
      <w:tr w:rsidR="007C6D23" w:rsidRPr="000E5120" w:rsidTr="004A6AA3">
        <w:tc>
          <w:tcPr>
            <w:tcW w:w="959" w:type="dxa"/>
          </w:tcPr>
          <w:p w:rsidR="007C6D2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520" w:type="dxa"/>
          </w:tcPr>
          <w:p w:rsidR="007C6D23" w:rsidRPr="000E5120" w:rsidRDefault="007C6D2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Воробьева Е.П.</w:t>
            </w:r>
          </w:p>
        </w:tc>
      </w:tr>
      <w:tr w:rsidR="006B621E" w:rsidRPr="000E5120" w:rsidTr="004A6AA3">
        <w:tc>
          <w:tcPr>
            <w:tcW w:w="959" w:type="dxa"/>
          </w:tcPr>
          <w:p w:rsidR="006B621E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520" w:type="dxa"/>
          </w:tcPr>
          <w:p w:rsidR="006B621E" w:rsidRPr="000E5120" w:rsidRDefault="006B621E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Воронов Александр Ал.</w:t>
            </w:r>
          </w:p>
        </w:tc>
      </w:tr>
      <w:tr w:rsidR="007C6D23" w:rsidRPr="000E5120" w:rsidTr="004A6AA3">
        <w:tc>
          <w:tcPr>
            <w:tcW w:w="959" w:type="dxa"/>
          </w:tcPr>
          <w:p w:rsidR="007C6D2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520" w:type="dxa"/>
          </w:tcPr>
          <w:p w:rsidR="007C6D23" w:rsidRPr="000E5120" w:rsidRDefault="007C6D2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Воронов А.И.</w:t>
            </w:r>
          </w:p>
        </w:tc>
      </w:tr>
      <w:tr w:rsidR="00861FAC" w:rsidRPr="000E5120" w:rsidTr="004A6AA3">
        <w:tc>
          <w:tcPr>
            <w:tcW w:w="959" w:type="dxa"/>
          </w:tcPr>
          <w:p w:rsidR="00861FAC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520" w:type="dxa"/>
          </w:tcPr>
          <w:p w:rsidR="00861FAC" w:rsidRPr="000E5120" w:rsidRDefault="00861FAC" w:rsidP="0048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Воронцов Е.К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520" w:type="dxa"/>
          </w:tcPr>
          <w:p w:rsidR="004A6AA3" w:rsidRPr="000E5120" w:rsidRDefault="003B561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Воскресенская Ю.М.</w:t>
            </w:r>
          </w:p>
        </w:tc>
      </w:tr>
      <w:tr w:rsidR="006B621E" w:rsidRPr="000E5120" w:rsidTr="004A6AA3">
        <w:tc>
          <w:tcPr>
            <w:tcW w:w="959" w:type="dxa"/>
          </w:tcPr>
          <w:p w:rsidR="006B621E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520" w:type="dxa"/>
          </w:tcPr>
          <w:p w:rsidR="006B621E" w:rsidRPr="000E5120" w:rsidRDefault="006B621E" w:rsidP="00DF1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Вуколов Федор Ал.</w:t>
            </w:r>
          </w:p>
        </w:tc>
      </w:tr>
      <w:tr w:rsidR="00037E2F" w:rsidRPr="000E5120" w:rsidTr="004A6AA3">
        <w:tc>
          <w:tcPr>
            <w:tcW w:w="959" w:type="dxa"/>
          </w:tcPr>
          <w:p w:rsidR="00037E2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520" w:type="dxa"/>
          </w:tcPr>
          <w:p w:rsidR="00037E2F" w:rsidRPr="000E5120" w:rsidRDefault="00037E2F" w:rsidP="00DF1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b/>
                <w:sz w:val="28"/>
                <w:szCs w:val="28"/>
              </w:rPr>
              <w:t>Гаврилов В.А.</w:t>
            </w:r>
          </w:p>
        </w:tc>
      </w:tr>
      <w:tr w:rsidR="00DF1DF9" w:rsidRPr="000E5120" w:rsidTr="004A6AA3">
        <w:tc>
          <w:tcPr>
            <w:tcW w:w="959" w:type="dxa"/>
          </w:tcPr>
          <w:p w:rsidR="00DF1DF9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520" w:type="dxa"/>
          </w:tcPr>
          <w:p w:rsidR="00DF1DF9" w:rsidRPr="000E5120" w:rsidRDefault="00DF1DF9" w:rsidP="00DF1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Гаврилов Г.И.</w:t>
            </w:r>
          </w:p>
        </w:tc>
      </w:tr>
      <w:tr w:rsidR="0041446B" w:rsidRPr="000E5120" w:rsidTr="004A6AA3">
        <w:tc>
          <w:tcPr>
            <w:tcW w:w="959" w:type="dxa"/>
          </w:tcPr>
          <w:p w:rsidR="0041446B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520" w:type="dxa"/>
          </w:tcPr>
          <w:p w:rsidR="0041446B" w:rsidRPr="000E5120" w:rsidRDefault="0041446B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Гаврилов Г.И., Гаврилова П.Е., Гаврилова О.</w:t>
            </w:r>
            <w:proofErr w:type="gram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</w:tr>
      <w:tr w:rsidR="006B621E" w:rsidRPr="000E5120" w:rsidTr="004A6AA3">
        <w:tc>
          <w:tcPr>
            <w:tcW w:w="959" w:type="dxa"/>
          </w:tcPr>
          <w:p w:rsidR="006B621E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520" w:type="dxa"/>
          </w:tcPr>
          <w:p w:rsidR="006B621E" w:rsidRPr="000E5120" w:rsidRDefault="006B621E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Гаврилов Михаил Григ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520" w:type="dxa"/>
          </w:tcPr>
          <w:p w:rsidR="004A6AA3" w:rsidRPr="000E5120" w:rsidRDefault="00AC0F7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Гаврилов Н.Ф.</w:t>
            </w:r>
          </w:p>
        </w:tc>
      </w:tr>
      <w:tr w:rsidR="006B621E" w:rsidRPr="000E5120" w:rsidTr="004A6AA3">
        <w:tc>
          <w:tcPr>
            <w:tcW w:w="959" w:type="dxa"/>
          </w:tcPr>
          <w:p w:rsidR="006B621E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520" w:type="dxa"/>
          </w:tcPr>
          <w:p w:rsidR="006B621E" w:rsidRPr="000E5120" w:rsidRDefault="006B621E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Гаряе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Михаил </w:t>
            </w: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41A9" w:rsidRPr="000E5120" w:rsidTr="004A6AA3">
        <w:tc>
          <w:tcPr>
            <w:tcW w:w="959" w:type="dxa"/>
          </w:tcPr>
          <w:p w:rsidR="004841A9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520" w:type="dxa"/>
          </w:tcPr>
          <w:p w:rsidR="004841A9" w:rsidRPr="000E5120" w:rsidRDefault="004841A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Гаряева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520" w:type="dxa"/>
          </w:tcPr>
          <w:p w:rsidR="004A6AA3" w:rsidRPr="000E5120" w:rsidRDefault="003B561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Гаряева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</w:tc>
      </w:tr>
      <w:tr w:rsidR="00AC0F73" w:rsidRPr="000E5120" w:rsidTr="004A6AA3">
        <w:tc>
          <w:tcPr>
            <w:tcW w:w="959" w:type="dxa"/>
          </w:tcPr>
          <w:p w:rsidR="00AC0F7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520" w:type="dxa"/>
          </w:tcPr>
          <w:p w:rsidR="00AC0F73" w:rsidRPr="000E5120" w:rsidRDefault="00AC0F7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Глазкова М.И.</w:t>
            </w:r>
          </w:p>
        </w:tc>
      </w:tr>
      <w:tr w:rsidR="006B621E" w:rsidRPr="000E5120" w:rsidTr="004A6AA3">
        <w:tc>
          <w:tcPr>
            <w:tcW w:w="959" w:type="dxa"/>
          </w:tcPr>
          <w:p w:rsidR="006B621E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520" w:type="dxa"/>
          </w:tcPr>
          <w:p w:rsidR="006B621E" w:rsidRPr="000E5120" w:rsidRDefault="006B621E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Глазунов Андриан Ив.</w:t>
            </w:r>
          </w:p>
        </w:tc>
      </w:tr>
      <w:tr w:rsidR="006B621E" w:rsidRPr="000E5120" w:rsidTr="004A6AA3">
        <w:tc>
          <w:tcPr>
            <w:tcW w:w="959" w:type="dxa"/>
          </w:tcPr>
          <w:p w:rsidR="006B621E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520" w:type="dxa"/>
          </w:tcPr>
          <w:p w:rsidR="006B621E" w:rsidRPr="000E5120" w:rsidRDefault="006B621E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Глебов Александр </w:t>
            </w: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онст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6D23" w:rsidRPr="000E5120" w:rsidTr="004A6AA3">
        <w:tc>
          <w:tcPr>
            <w:tcW w:w="959" w:type="dxa"/>
          </w:tcPr>
          <w:p w:rsidR="007C6D2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520" w:type="dxa"/>
          </w:tcPr>
          <w:p w:rsidR="007C6D23" w:rsidRPr="000E5120" w:rsidRDefault="007C6D2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Глебов И.Г.</w:t>
            </w:r>
          </w:p>
        </w:tc>
      </w:tr>
      <w:tr w:rsidR="00037E2F" w:rsidRPr="000E5120" w:rsidTr="004A6AA3">
        <w:tc>
          <w:tcPr>
            <w:tcW w:w="959" w:type="dxa"/>
          </w:tcPr>
          <w:p w:rsidR="00037E2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6520" w:type="dxa"/>
          </w:tcPr>
          <w:p w:rsidR="00037E2F" w:rsidRPr="000E5120" w:rsidRDefault="00037E2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Голубев</w:t>
            </w:r>
            <w:proofErr w:type="gram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623864" w:rsidRPr="000E5120" w:rsidTr="004A6AA3">
        <w:tc>
          <w:tcPr>
            <w:tcW w:w="959" w:type="dxa"/>
          </w:tcPr>
          <w:p w:rsidR="00623864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520" w:type="dxa"/>
          </w:tcPr>
          <w:p w:rsidR="00623864" w:rsidRPr="000E5120" w:rsidRDefault="00623864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Голубев</w:t>
            </w:r>
            <w:proofErr w:type="gram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AC0F73" w:rsidRPr="000E5120" w:rsidTr="004A6AA3">
        <w:tc>
          <w:tcPr>
            <w:tcW w:w="959" w:type="dxa"/>
          </w:tcPr>
          <w:p w:rsidR="00AC0F7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520" w:type="dxa"/>
          </w:tcPr>
          <w:p w:rsidR="00AC0F73" w:rsidRPr="000E5120" w:rsidRDefault="00AC0F7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Голубева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AC0F73" w:rsidRPr="000E5120" w:rsidTr="004A6AA3">
        <w:tc>
          <w:tcPr>
            <w:tcW w:w="959" w:type="dxa"/>
          </w:tcPr>
          <w:p w:rsidR="00AC0F7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520" w:type="dxa"/>
          </w:tcPr>
          <w:p w:rsidR="00AC0F73" w:rsidRPr="000E5120" w:rsidRDefault="00AC0F7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Голубева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6520" w:type="dxa"/>
          </w:tcPr>
          <w:p w:rsidR="004A6AA3" w:rsidRPr="000E5120" w:rsidRDefault="003B561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Гонин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Е.С. и </w:t>
            </w: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Гонина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AC0F73" w:rsidRPr="000E5120" w:rsidTr="004A6AA3">
        <w:tc>
          <w:tcPr>
            <w:tcW w:w="959" w:type="dxa"/>
          </w:tcPr>
          <w:p w:rsidR="00AC0F7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520" w:type="dxa"/>
          </w:tcPr>
          <w:p w:rsidR="00AC0F73" w:rsidRPr="000E5120" w:rsidRDefault="00AC0F7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Горбунов В.С.</w:t>
            </w:r>
          </w:p>
        </w:tc>
      </w:tr>
      <w:tr w:rsidR="004841A9" w:rsidRPr="000E5120" w:rsidTr="004A6AA3">
        <w:tc>
          <w:tcPr>
            <w:tcW w:w="959" w:type="dxa"/>
          </w:tcPr>
          <w:p w:rsidR="004841A9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6520" w:type="dxa"/>
          </w:tcPr>
          <w:p w:rsidR="004841A9" w:rsidRPr="000E5120" w:rsidRDefault="004841A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Городова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Мария Платон.</w:t>
            </w:r>
          </w:p>
        </w:tc>
      </w:tr>
      <w:tr w:rsidR="00037E2F" w:rsidRPr="000E5120" w:rsidTr="004A6AA3">
        <w:tc>
          <w:tcPr>
            <w:tcW w:w="959" w:type="dxa"/>
          </w:tcPr>
          <w:p w:rsidR="00037E2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520" w:type="dxa"/>
          </w:tcPr>
          <w:p w:rsidR="00037E2F" w:rsidRPr="000E5120" w:rsidRDefault="00037E2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Горохов Я.В.</w:t>
            </w:r>
          </w:p>
        </w:tc>
      </w:tr>
      <w:tr w:rsidR="007C6D23" w:rsidRPr="000E5120" w:rsidTr="004A6AA3">
        <w:tc>
          <w:tcPr>
            <w:tcW w:w="959" w:type="dxa"/>
          </w:tcPr>
          <w:p w:rsidR="007C6D2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520" w:type="dxa"/>
          </w:tcPr>
          <w:p w:rsidR="007C6D23" w:rsidRPr="000E5120" w:rsidRDefault="007C6D2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Горький С.Д.</w:t>
            </w:r>
          </w:p>
        </w:tc>
      </w:tr>
      <w:tr w:rsidR="007C6D23" w:rsidRPr="000E5120" w:rsidTr="004A6AA3">
        <w:tc>
          <w:tcPr>
            <w:tcW w:w="959" w:type="dxa"/>
          </w:tcPr>
          <w:p w:rsidR="007C6D2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520" w:type="dxa"/>
          </w:tcPr>
          <w:p w:rsidR="007C6D23" w:rsidRPr="000E5120" w:rsidRDefault="007C6D2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Горшечникова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7C6D23" w:rsidRPr="000E5120" w:rsidTr="004A6AA3">
        <w:tc>
          <w:tcPr>
            <w:tcW w:w="959" w:type="dxa"/>
          </w:tcPr>
          <w:p w:rsidR="007C6D2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6520" w:type="dxa"/>
          </w:tcPr>
          <w:p w:rsidR="007C6D23" w:rsidRPr="000E5120" w:rsidRDefault="007C6D2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Горшечникова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AC0F73" w:rsidRPr="000E5120" w:rsidTr="004A6AA3">
        <w:tc>
          <w:tcPr>
            <w:tcW w:w="959" w:type="dxa"/>
          </w:tcPr>
          <w:p w:rsidR="00AC0F7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20" w:type="dxa"/>
          </w:tcPr>
          <w:p w:rsidR="00AC0F73" w:rsidRPr="000E5120" w:rsidRDefault="00AC0F7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Горяев И.А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6520" w:type="dxa"/>
          </w:tcPr>
          <w:p w:rsidR="004A6AA3" w:rsidRPr="000E5120" w:rsidRDefault="003B561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Горячева С.Т.</w:t>
            </w:r>
          </w:p>
        </w:tc>
      </w:tr>
      <w:tr w:rsidR="00AC0F73" w:rsidRPr="000E5120" w:rsidTr="004A6AA3">
        <w:tc>
          <w:tcPr>
            <w:tcW w:w="959" w:type="dxa"/>
          </w:tcPr>
          <w:p w:rsidR="00AC0F7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6520" w:type="dxa"/>
          </w:tcPr>
          <w:p w:rsidR="00AC0F73" w:rsidRPr="000E5120" w:rsidRDefault="00AC0F7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Государев М.Г.</w:t>
            </w:r>
          </w:p>
        </w:tc>
      </w:tr>
      <w:tr w:rsidR="007C6D23" w:rsidRPr="000E5120" w:rsidTr="004A6AA3">
        <w:tc>
          <w:tcPr>
            <w:tcW w:w="959" w:type="dxa"/>
          </w:tcPr>
          <w:p w:rsidR="007C6D2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6520" w:type="dxa"/>
          </w:tcPr>
          <w:p w:rsidR="007C6D23" w:rsidRPr="000E5120" w:rsidRDefault="007C6D2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Грибано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</w:tr>
      <w:tr w:rsidR="006B621E" w:rsidRPr="000E5120" w:rsidTr="004A6AA3">
        <w:tc>
          <w:tcPr>
            <w:tcW w:w="959" w:type="dxa"/>
          </w:tcPr>
          <w:p w:rsidR="006B621E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520" w:type="dxa"/>
          </w:tcPr>
          <w:p w:rsidR="006B621E" w:rsidRPr="000E5120" w:rsidRDefault="006B621E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Грибано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Ал.</w:t>
            </w:r>
          </w:p>
        </w:tc>
      </w:tr>
      <w:tr w:rsidR="00623864" w:rsidRPr="000E5120" w:rsidTr="004A6AA3">
        <w:tc>
          <w:tcPr>
            <w:tcW w:w="959" w:type="dxa"/>
          </w:tcPr>
          <w:p w:rsidR="00623864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6520" w:type="dxa"/>
          </w:tcPr>
          <w:p w:rsidR="00623864" w:rsidRPr="000E5120" w:rsidRDefault="00623864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Грибано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П.Т.</w:t>
            </w:r>
          </w:p>
        </w:tc>
      </w:tr>
      <w:tr w:rsidR="007C6D23" w:rsidRPr="000E5120" w:rsidTr="004A6AA3">
        <w:tc>
          <w:tcPr>
            <w:tcW w:w="959" w:type="dxa"/>
          </w:tcPr>
          <w:p w:rsidR="007C6D2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520" w:type="dxa"/>
          </w:tcPr>
          <w:p w:rsidR="007C6D23" w:rsidRPr="000E5120" w:rsidRDefault="007C6D2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Грибанова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7C6D23" w:rsidRPr="000E5120" w:rsidTr="004A6AA3">
        <w:tc>
          <w:tcPr>
            <w:tcW w:w="959" w:type="dxa"/>
          </w:tcPr>
          <w:p w:rsidR="007C6D2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</w:t>
            </w:r>
          </w:p>
        </w:tc>
        <w:tc>
          <w:tcPr>
            <w:tcW w:w="6520" w:type="dxa"/>
          </w:tcPr>
          <w:p w:rsidR="007C6D23" w:rsidRPr="000E5120" w:rsidRDefault="007C6D2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Гришин Д.А.</w:t>
            </w:r>
          </w:p>
        </w:tc>
      </w:tr>
      <w:tr w:rsidR="00037E2F" w:rsidRPr="000E5120" w:rsidTr="004A6AA3">
        <w:tc>
          <w:tcPr>
            <w:tcW w:w="959" w:type="dxa"/>
          </w:tcPr>
          <w:p w:rsidR="00037E2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6520" w:type="dxa"/>
          </w:tcPr>
          <w:p w:rsidR="00037E2F" w:rsidRPr="000E5120" w:rsidRDefault="00037E2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Гришин Д.П. (в двух делах)</w:t>
            </w:r>
          </w:p>
        </w:tc>
      </w:tr>
      <w:tr w:rsidR="007C6D23" w:rsidRPr="000E5120" w:rsidTr="004A6AA3">
        <w:tc>
          <w:tcPr>
            <w:tcW w:w="959" w:type="dxa"/>
          </w:tcPr>
          <w:p w:rsidR="007C6D2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6520" w:type="dxa"/>
          </w:tcPr>
          <w:p w:rsidR="007C6D23" w:rsidRPr="000E5120" w:rsidRDefault="007C6D2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Гришина А.Я.</w:t>
            </w:r>
          </w:p>
        </w:tc>
      </w:tr>
      <w:tr w:rsidR="00AC0F73" w:rsidRPr="000E5120" w:rsidTr="004A6AA3">
        <w:tc>
          <w:tcPr>
            <w:tcW w:w="959" w:type="dxa"/>
          </w:tcPr>
          <w:p w:rsidR="00AC0F7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6520" w:type="dxa"/>
          </w:tcPr>
          <w:p w:rsidR="00AC0F73" w:rsidRPr="000E5120" w:rsidRDefault="00AC0F7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Громов Н.Я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6520" w:type="dxa"/>
          </w:tcPr>
          <w:p w:rsidR="004A6AA3" w:rsidRPr="000E5120" w:rsidRDefault="003B561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Грошо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6520" w:type="dxa"/>
          </w:tcPr>
          <w:p w:rsidR="004A6AA3" w:rsidRPr="000E5120" w:rsidRDefault="0035500C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Грунин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С.Ф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6520" w:type="dxa"/>
          </w:tcPr>
          <w:p w:rsidR="004A6AA3" w:rsidRPr="000E5120" w:rsidRDefault="007C6D2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Гуже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М.Д.</w:t>
            </w:r>
          </w:p>
        </w:tc>
      </w:tr>
      <w:tr w:rsidR="006B621E" w:rsidRPr="000E5120" w:rsidTr="004A6AA3">
        <w:tc>
          <w:tcPr>
            <w:tcW w:w="959" w:type="dxa"/>
          </w:tcPr>
          <w:p w:rsidR="006B621E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6520" w:type="dxa"/>
          </w:tcPr>
          <w:p w:rsidR="006B621E" w:rsidRPr="000E5120" w:rsidRDefault="006B621E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Гурьянов Александр Ив.</w:t>
            </w:r>
          </w:p>
        </w:tc>
      </w:tr>
      <w:tr w:rsidR="007C6D23" w:rsidRPr="000E5120" w:rsidTr="004A6AA3">
        <w:tc>
          <w:tcPr>
            <w:tcW w:w="959" w:type="dxa"/>
          </w:tcPr>
          <w:p w:rsidR="007C6D2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6520" w:type="dxa"/>
          </w:tcPr>
          <w:p w:rsidR="007C6D23" w:rsidRPr="000E5120" w:rsidRDefault="007C6D2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Гурыле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71409F" w:rsidRPr="000E5120" w:rsidTr="004A6AA3">
        <w:tc>
          <w:tcPr>
            <w:tcW w:w="959" w:type="dxa"/>
          </w:tcPr>
          <w:p w:rsidR="0071409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6520" w:type="dxa"/>
          </w:tcPr>
          <w:p w:rsidR="0071409F" w:rsidRPr="000E5120" w:rsidRDefault="0071409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Гусев Александр Гавр.</w:t>
            </w:r>
          </w:p>
        </w:tc>
      </w:tr>
      <w:tr w:rsidR="0071409F" w:rsidRPr="000E5120" w:rsidTr="004A6AA3">
        <w:tc>
          <w:tcPr>
            <w:tcW w:w="959" w:type="dxa"/>
          </w:tcPr>
          <w:p w:rsidR="0071409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6520" w:type="dxa"/>
          </w:tcPr>
          <w:p w:rsidR="0071409F" w:rsidRPr="000E5120" w:rsidRDefault="0071409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Гусев Федор </w:t>
            </w: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5738" w:rsidRPr="000E5120" w:rsidTr="004A6AA3">
        <w:tc>
          <w:tcPr>
            <w:tcW w:w="959" w:type="dxa"/>
          </w:tcPr>
          <w:p w:rsidR="00F35738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520" w:type="dxa"/>
          </w:tcPr>
          <w:p w:rsidR="00F35738" w:rsidRPr="000E5120" w:rsidRDefault="00F35738" w:rsidP="004A6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b/>
                <w:sz w:val="28"/>
                <w:szCs w:val="28"/>
              </w:rPr>
              <w:t>Данилов В.П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6520" w:type="dxa"/>
          </w:tcPr>
          <w:p w:rsidR="004A6AA3" w:rsidRPr="000E5120" w:rsidRDefault="00AC0F7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Демидова Е.И.</w:t>
            </w:r>
          </w:p>
        </w:tc>
      </w:tr>
      <w:tr w:rsidR="007C6D23" w:rsidRPr="000E5120" w:rsidTr="004A6AA3">
        <w:tc>
          <w:tcPr>
            <w:tcW w:w="959" w:type="dxa"/>
          </w:tcPr>
          <w:p w:rsidR="007C6D2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6520" w:type="dxa"/>
          </w:tcPr>
          <w:p w:rsidR="007C6D23" w:rsidRPr="000E5120" w:rsidRDefault="007C6D2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Демина П.О.</w:t>
            </w:r>
          </w:p>
        </w:tc>
      </w:tr>
      <w:tr w:rsidR="0071409F" w:rsidRPr="000E5120" w:rsidTr="004A6AA3">
        <w:tc>
          <w:tcPr>
            <w:tcW w:w="959" w:type="dxa"/>
          </w:tcPr>
          <w:p w:rsidR="0071409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6520" w:type="dxa"/>
          </w:tcPr>
          <w:p w:rsidR="0071409F" w:rsidRPr="000E5120" w:rsidRDefault="0071409F" w:rsidP="0071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Денисов Александр Ив.</w:t>
            </w:r>
          </w:p>
        </w:tc>
      </w:tr>
      <w:tr w:rsidR="00037E2F" w:rsidRPr="000E5120" w:rsidTr="004A6AA3">
        <w:tc>
          <w:tcPr>
            <w:tcW w:w="959" w:type="dxa"/>
          </w:tcPr>
          <w:p w:rsidR="00037E2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6520" w:type="dxa"/>
          </w:tcPr>
          <w:p w:rsidR="00037E2F" w:rsidRPr="000E5120" w:rsidRDefault="00037E2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Денисов Д.И.</w:t>
            </w:r>
          </w:p>
        </w:tc>
      </w:tr>
      <w:tr w:rsidR="00AC0F73" w:rsidRPr="000E5120" w:rsidTr="004A6AA3">
        <w:tc>
          <w:tcPr>
            <w:tcW w:w="959" w:type="dxa"/>
          </w:tcPr>
          <w:p w:rsidR="00AC0F7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6520" w:type="dxa"/>
          </w:tcPr>
          <w:p w:rsidR="00AC0F73" w:rsidRPr="000E5120" w:rsidRDefault="00AC0F7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Дергунов Н.Е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6520" w:type="dxa"/>
          </w:tcPr>
          <w:p w:rsidR="004A6AA3" w:rsidRPr="000E5120" w:rsidRDefault="00AC0F7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Дерюгина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71409F" w:rsidRPr="000E5120" w:rsidTr="004A6AA3">
        <w:tc>
          <w:tcPr>
            <w:tcW w:w="959" w:type="dxa"/>
          </w:tcPr>
          <w:p w:rsidR="0071409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6520" w:type="dxa"/>
          </w:tcPr>
          <w:p w:rsidR="0071409F" w:rsidRPr="000E5120" w:rsidRDefault="0071409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Дмитриев Виктор Ив.</w:t>
            </w:r>
          </w:p>
        </w:tc>
      </w:tr>
      <w:tr w:rsidR="00EE5CEF" w:rsidRPr="000E5120" w:rsidTr="004A6AA3">
        <w:tc>
          <w:tcPr>
            <w:tcW w:w="959" w:type="dxa"/>
          </w:tcPr>
          <w:p w:rsidR="00EE5CE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6520" w:type="dxa"/>
          </w:tcPr>
          <w:p w:rsidR="00EE5CEF" w:rsidRPr="000E5120" w:rsidRDefault="00EE5CE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Дмитриевский А.Н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6520" w:type="dxa"/>
          </w:tcPr>
          <w:p w:rsidR="004A6AA3" w:rsidRPr="000E5120" w:rsidRDefault="0041446B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Дмитриевский А.П. (в деле </w:t>
            </w: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Шляровского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И.И.)</w:t>
            </w:r>
          </w:p>
        </w:tc>
      </w:tr>
      <w:tr w:rsidR="0071409F" w:rsidRPr="000E5120" w:rsidTr="004A6AA3">
        <w:tc>
          <w:tcPr>
            <w:tcW w:w="959" w:type="dxa"/>
          </w:tcPr>
          <w:p w:rsidR="0071409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6520" w:type="dxa"/>
          </w:tcPr>
          <w:p w:rsidR="0071409F" w:rsidRPr="000E5120" w:rsidRDefault="0071409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Дорого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Семен Ник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6520" w:type="dxa"/>
          </w:tcPr>
          <w:p w:rsidR="004A6AA3" w:rsidRPr="000E5120" w:rsidRDefault="0035500C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Дудочкин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М.Е.</w:t>
            </w:r>
          </w:p>
        </w:tc>
      </w:tr>
      <w:tr w:rsidR="0035500C" w:rsidRPr="000E5120" w:rsidTr="004A6AA3">
        <w:tc>
          <w:tcPr>
            <w:tcW w:w="959" w:type="dxa"/>
          </w:tcPr>
          <w:p w:rsidR="0035500C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6520" w:type="dxa"/>
          </w:tcPr>
          <w:p w:rsidR="0035500C" w:rsidRPr="000E5120" w:rsidRDefault="0035500C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Дудочкин-Большако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71409F" w:rsidRPr="000E5120" w:rsidTr="004A6AA3">
        <w:tc>
          <w:tcPr>
            <w:tcW w:w="959" w:type="dxa"/>
          </w:tcPr>
          <w:p w:rsidR="0071409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6520" w:type="dxa"/>
          </w:tcPr>
          <w:p w:rsidR="0071409F" w:rsidRPr="000E5120" w:rsidRDefault="0071409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Дунаев Василий Степ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6520" w:type="dxa"/>
          </w:tcPr>
          <w:p w:rsidR="004A6AA3" w:rsidRPr="000E5120" w:rsidRDefault="00AC0F7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Дунаев О.С.</w:t>
            </w:r>
          </w:p>
        </w:tc>
      </w:tr>
      <w:tr w:rsidR="0071409F" w:rsidRPr="000E5120" w:rsidTr="004A6AA3">
        <w:tc>
          <w:tcPr>
            <w:tcW w:w="959" w:type="dxa"/>
          </w:tcPr>
          <w:p w:rsidR="0071409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6520" w:type="dxa"/>
          </w:tcPr>
          <w:p w:rsidR="0071409F" w:rsidRPr="000E5120" w:rsidRDefault="0071409F" w:rsidP="004A6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горов </w:t>
            </w:r>
            <w:proofErr w:type="spellStart"/>
            <w:r w:rsidRPr="000E5120">
              <w:rPr>
                <w:rFonts w:ascii="Times New Roman" w:hAnsi="Times New Roman" w:cs="Times New Roman"/>
                <w:b/>
                <w:sz w:val="28"/>
                <w:szCs w:val="28"/>
              </w:rPr>
              <w:t>Апполинарий</w:t>
            </w:r>
            <w:proofErr w:type="spellEnd"/>
            <w:r w:rsidRPr="000E5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.</w:t>
            </w:r>
          </w:p>
        </w:tc>
      </w:tr>
      <w:tr w:rsidR="0071409F" w:rsidRPr="000E5120" w:rsidTr="004A6AA3">
        <w:tc>
          <w:tcPr>
            <w:tcW w:w="959" w:type="dxa"/>
          </w:tcPr>
          <w:p w:rsidR="0071409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6520" w:type="dxa"/>
          </w:tcPr>
          <w:p w:rsidR="0071409F" w:rsidRPr="000E5120" w:rsidRDefault="0071409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Еле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Павел Ив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6520" w:type="dxa"/>
          </w:tcPr>
          <w:p w:rsidR="004A6AA3" w:rsidRPr="000E5120" w:rsidRDefault="00F3573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Емельянова Александра </w:t>
            </w: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520" w:type="dxa"/>
          </w:tcPr>
          <w:p w:rsidR="004A6AA3" w:rsidRPr="000E5120" w:rsidRDefault="00AC0F7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Ерастов Г.А.</w:t>
            </w:r>
            <w:r w:rsidR="0035500C"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(в двух делах)</w:t>
            </w:r>
          </w:p>
        </w:tc>
      </w:tr>
      <w:tr w:rsidR="0071409F" w:rsidRPr="000E5120" w:rsidTr="004A6AA3">
        <w:tc>
          <w:tcPr>
            <w:tcW w:w="959" w:type="dxa"/>
          </w:tcPr>
          <w:p w:rsidR="0071409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6520" w:type="dxa"/>
          </w:tcPr>
          <w:p w:rsidR="0071409F" w:rsidRPr="000E5120" w:rsidRDefault="0071409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Ерастов Иван </w:t>
            </w: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их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6520" w:type="dxa"/>
          </w:tcPr>
          <w:p w:rsidR="004A6AA3" w:rsidRPr="000E5120" w:rsidRDefault="007C6D2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Еремычева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6520" w:type="dxa"/>
          </w:tcPr>
          <w:p w:rsidR="004A6AA3" w:rsidRPr="000E5120" w:rsidRDefault="00AC0F7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Еремычева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П.Ф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6520" w:type="dxa"/>
          </w:tcPr>
          <w:p w:rsidR="004A6AA3" w:rsidRPr="000E5120" w:rsidRDefault="004841A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Ерин Павел Ив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6520" w:type="dxa"/>
          </w:tcPr>
          <w:p w:rsidR="004A6AA3" w:rsidRPr="000E5120" w:rsidRDefault="00AC0F7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Ершов В.И.</w:t>
            </w:r>
          </w:p>
        </w:tc>
      </w:tr>
      <w:tr w:rsidR="007C6D23" w:rsidRPr="000E5120" w:rsidTr="004A6AA3">
        <w:tc>
          <w:tcPr>
            <w:tcW w:w="959" w:type="dxa"/>
          </w:tcPr>
          <w:p w:rsidR="007C6D2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6520" w:type="dxa"/>
          </w:tcPr>
          <w:p w:rsidR="007C6D23" w:rsidRPr="000E5120" w:rsidRDefault="007C6D2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Ершова Е.В.</w:t>
            </w:r>
          </w:p>
        </w:tc>
      </w:tr>
      <w:tr w:rsidR="0071409F" w:rsidRPr="000E5120" w:rsidTr="004A6AA3">
        <w:tc>
          <w:tcPr>
            <w:tcW w:w="959" w:type="dxa"/>
          </w:tcPr>
          <w:p w:rsidR="0071409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6520" w:type="dxa"/>
          </w:tcPr>
          <w:p w:rsidR="0071409F" w:rsidRPr="000E5120" w:rsidRDefault="0071409F" w:rsidP="004A6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b/>
                <w:sz w:val="28"/>
                <w:szCs w:val="28"/>
              </w:rPr>
              <w:t>Жбановы</w:t>
            </w:r>
            <w:proofErr w:type="spellEnd"/>
            <w:r w:rsidRPr="000E5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Ф. и Е.Е.</w:t>
            </w:r>
          </w:p>
        </w:tc>
      </w:tr>
      <w:tr w:rsidR="0071409F" w:rsidRPr="000E5120" w:rsidTr="004A6AA3">
        <w:tc>
          <w:tcPr>
            <w:tcW w:w="959" w:type="dxa"/>
          </w:tcPr>
          <w:p w:rsidR="0071409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6520" w:type="dxa"/>
          </w:tcPr>
          <w:p w:rsidR="0071409F" w:rsidRPr="000E5120" w:rsidRDefault="0071409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Жигалов Гавриил Алекс.</w:t>
            </w:r>
          </w:p>
        </w:tc>
      </w:tr>
      <w:tr w:rsidR="0071409F" w:rsidRPr="000E5120" w:rsidTr="004A6AA3">
        <w:tc>
          <w:tcPr>
            <w:tcW w:w="959" w:type="dxa"/>
          </w:tcPr>
          <w:p w:rsidR="0071409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6520" w:type="dxa"/>
          </w:tcPr>
          <w:p w:rsidR="0071409F" w:rsidRPr="000E5120" w:rsidRDefault="0071409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Жигаловы В.И. и В.В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6520" w:type="dxa"/>
          </w:tcPr>
          <w:p w:rsidR="004A6AA3" w:rsidRPr="000E5120" w:rsidRDefault="00AC0F73" w:rsidP="004A6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b/>
                <w:sz w:val="28"/>
                <w:szCs w:val="28"/>
              </w:rPr>
              <w:t>Забелин Д.В.</w:t>
            </w:r>
          </w:p>
        </w:tc>
      </w:tr>
      <w:tr w:rsidR="00AC0F73" w:rsidRPr="000E5120" w:rsidTr="004A6AA3">
        <w:tc>
          <w:tcPr>
            <w:tcW w:w="959" w:type="dxa"/>
          </w:tcPr>
          <w:p w:rsidR="00AC0F7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6520" w:type="dxa"/>
          </w:tcPr>
          <w:p w:rsidR="00AC0F73" w:rsidRPr="000E5120" w:rsidRDefault="00AC0F7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Забелин К.В.</w:t>
            </w:r>
          </w:p>
        </w:tc>
      </w:tr>
      <w:tr w:rsidR="0071409F" w:rsidRPr="000E5120" w:rsidTr="004A6AA3">
        <w:tc>
          <w:tcPr>
            <w:tcW w:w="959" w:type="dxa"/>
          </w:tcPr>
          <w:p w:rsidR="0071409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6520" w:type="dxa"/>
          </w:tcPr>
          <w:p w:rsidR="0071409F" w:rsidRPr="000E5120" w:rsidRDefault="0071409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Зайцева Прасковья Алекс.</w:t>
            </w:r>
          </w:p>
        </w:tc>
      </w:tr>
      <w:tr w:rsidR="00AC0F73" w:rsidRPr="000E5120" w:rsidTr="004A6AA3">
        <w:tc>
          <w:tcPr>
            <w:tcW w:w="959" w:type="dxa"/>
          </w:tcPr>
          <w:p w:rsidR="00AC0F7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6520" w:type="dxa"/>
          </w:tcPr>
          <w:p w:rsidR="00AC0F73" w:rsidRPr="000E5120" w:rsidRDefault="00AC0F7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Заросло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037E2F" w:rsidRPr="000E5120" w:rsidTr="004A6AA3">
        <w:tc>
          <w:tcPr>
            <w:tcW w:w="959" w:type="dxa"/>
          </w:tcPr>
          <w:p w:rsidR="00037E2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4</w:t>
            </w:r>
          </w:p>
        </w:tc>
        <w:tc>
          <w:tcPr>
            <w:tcW w:w="6520" w:type="dxa"/>
          </w:tcPr>
          <w:p w:rsidR="00037E2F" w:rsidRPr="000E5120" w:rsidRDefault="00037E2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Заросло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71409F" w:rsidRPr="000E5120" w:rsidTr="004A6AA3">
        <w:tc>
          <w:tcPr>
            <w:tcW w:w="959" w:type="dxa"/>
          </w:tcPr>
          <w:p w:rsidR="0071409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6520" w:type="dxa"/>
          </w:tcPr>
          <w:p w:rsidR="0071409F" w:rsidRPr="000E5120" w:rsidRDefault="0071409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Заросло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Ив.</w:t>
            </w:r>
          </w:p>
        </w:tc>
      </w:tr>
      <w:tr w:rsidR="00AC0F73" w:rsidRPr="000E5120" w:rsidTr="004A6AA3">
        <w:tc>
          <w:tcPr>
            <w:tcW w:w="959" w:type="dxa"/>
          </w:tcPr>
          <w:p w:rsidR="00AC0F7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6520" w:type="dxa"/>
          </w:tcPr>
          <w:p w:rsidR="00AC0F73" w:rsidRPr="000E5120" w:rsidRDefault="00AC0F7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Заросло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П.И.</w:t>
            </w:r>
          </w:p>
        </w:tc>
      </w:tr>
      <w:tr w:rsidR="007C6D23" w:rsidRPr="000E5120" w:rsidTr="004A6AA3">
        <w:tc>
          <w:tcPr>
            <w:tcW w:w="959" w:type="dxa"/>
          </w:tcPr>
          <w:p w:rsidR="007C6D2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6520" w:type="dxa"/>
          </w:tcPr>
          <w:p w:rsidR="007C6D23" w:rsidRPr="000E5120" w:rsidRDefault="007C6D2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Заросло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71409F" w:rsidRPr="000E5120" w:rsidTr="004A6AA3">
        <w:tc>
          <w:tcPr>
            <w:tcW w:w="959" w:type="dxa"/>
          </w:tcPr>
          <w:p w:rsidR="0071409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6520" w:type="dxa"/>
          </w:tcPr>
          <w:p w:rsidR="0071409F" w:rsidRPr="000E5120" w:rsidRDefault="0071409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Засорин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Алексей </w:t>
            </w: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Лаврент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409F" w:rsidRPr="000E5120" w:rsidTr="004A6AA3">
        <w:tc>
          <w:tcPr>
            <w:tcW w:w="959" w:type="dxa"/>
          </w:tcPr>
          <w:p w:rsidR="0071409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6520" w:type="dxa"/>
          </w:tcPr>
          <w:p w:rsidR="0071409F" w:rsidRPr="000E5120" w:rsidRDefault="0071409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Захаров Иван </w:t>
            </w: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их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0F73" w:rsidRPr="000E5120" w:rsidTr="004A6AA3">
        <w:tc>
          <w:tcPr>
            <w:tcW w:w="959" w:type="dxa"/>
          </w:tcPr>
          <w:p w:rsidR="00AC0F7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6520" w:type="dxa"/>
          </w:tcPr>
          <w:p w:rsidR="00AC0F73" w:rsidRPr="000E5120" w:rsidRDefault="00AC0F7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Захаров М.А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6520" w:type="dxa"/>
          </w:tcPr>
          <w:p w:rsidR="004A6AA3" w:rsidRPr="000E5120" w:rsidRDefault="00AC0F7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Захаров Н.М.</w:t>
            </w:r>
          </w:p>
        </w:tc>
      </w:tr>
      <w:tr w:rsidR="00F35738" w:rsidRPr="000E5120" w:rsidTr="004A6AA3">
        <w:tc>
          <w:tcPr>
            <w:tcW w:w="959" w:type="dxa"/>
          </w:tcPr>
          <w:p w:rsidR="00F35738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6520" w:type="dxa"/>
          </w:tcPr>
          <w:p w:rsidR="00F35738" w:rsidRPr="000E5120" w:rsidRDefault="00F3573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Захаров Я.Н.</w:t>
            </w:r>
          </w:p>
        </w:tc>
      </w:tr>
      <w:tr w:rsidR="0041446B" w:rsidRPr="000E5120" w:rsidTr="004A6AA3">
        <w:tc>
          <w:tcPr>
            <w:tcW w:w="959" w:type="dxa"/>
          </w:tcPr>
          <w:p w:rsidR="0041446B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6520" w:type="dxa"/>
          </w:tcPr>
          <w:p w:rsidR="0041446B" w:rsidRPr="000E5120" w:rsidRDefault="0041446B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Зверев А. (в деле </w:t>
            </w: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Шляровского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И.И.)</w:t>
            </w:r>
          </w:p>
        </w:tc>
      </w:tr>
      <w:tr w:rsidR="0071409F" w:rsidRPr="000E5120" w:rsidTr="004A6AA3">
        <w:tc>
          <w:tcPr>
            <w:tcW w:w="959" w:type="dxa"/>
          </w:tcPr>
          <w:p w:rsidR="0071409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6520" w:type="dxa"/>
          </w:tcPr>
          <w:p w:rsidR="0071409F" w:rsidRPr="000E5120" w:rsidRDefault="0071409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Зверев Иван </w:t>
            </w: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их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409F" w:rsidRPr="000E5120" w:rsidTr="004A6AA3">
        <w:tc>
          <w:tcPr>
            <w:tcW w:w="959" w:type="dxa"/>
          </w:tcPr>
          <w:p w:rsidR="0071409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6520" w:type="dxa"/>
          </w:tcPr>
          <w:p w:rsidR="0071409F" w:rsidRPr="000E5120" w:rsidRDefault="0071409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Зеленина Мария </w:t>
            </w: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Яковл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7E2F" w:rsidRPr="000E5120" w:rsidTr="004A6AA3">
        <w:tc>
          <w:tcPr>
            <w:tcW w:w="959" w:type="dxa"/>
          </w:tcPr>
          <w:p w:rsidR="00037E2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6520" w:type="dxa"/>
          </w:tcPr>
          <w:p w:rsidR="00037E2F" w:rsidRPr="000E5120" w:rsidRDefault="00037E2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Зелено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Е.Т.</w:t>
            </w:r>
          </w:p>
        </w:tc>
      </w:tr>
      <w:tr w:rsidR="00037E2F" w:rsidRPr="000E5120" w:rsidTr="004A6AA3">
        <w:tc>
          <w:tcPr>
            <w:tcW w:w="959" w:type="dxa"/>
          </w:tcPr>
          <w:p w:rsidR="00037E2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6520" w:type="dxa"/>
          </w:tcPr>
          <w:p w:rsidR="00037E2F" w:rsidRPr="000E5120" w:rsidRDefault="00037E2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Зубков Е.А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6520" w:type="dxa"/>
          </w:tcPr>
          <w:p w:rsidR="004A6AA3" w:rsidRPr="000E5120" w:rsidRDefault="00AC0F7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Зубков П.А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6520" w:type="dxa"/>
          </w:tcPr>
          <w:p w:rsidR="004A6AA3" w:rsidRPr="000E5120" w:rsidRDefault="0071409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Зубрило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6520" w:type="dxa"/>
          </w:tcPr>
          <w:p w:rsidR="004A6AA3" w:rsidRPr="000E5120" w:rsidRDefault="0071409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Зубрило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6520" w:type="dxa"/>
          </w:tcPr>
          <w:p w:rsidR="004A6AA3" w:rsidRPr="000E5120" w:rsidRDefault="00AC0F7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Зюзин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AC0F73" w:rsidRPr="000E5120" w:rsidTr="004A6AA3">
        <w:tc>
          <w:tcPr>
            <w:tcW w:w="959" w:type="dxa"/>
          </w:tcPr>
          <w:p w:rsidR="00AC0F7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6520" w:type="dxa"/>
          </w:tcPr>
          <w:p w:rsidR="00AC0F73" w:rsidRPr="000E5120" w:rsidRDefault="00AC0F7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Зюзин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Ф.В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6520" w:type="dxa"/>
          </w:tcPr>
          <w:p w:rsidR="004A6AA3" w:rsidRPr="000E5120" w:rsidRDefault="00AC0F7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Зюзина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6520" w:type="dxa"/>
          </w:tcPr>
          <w:p w:rsidR="004A6AA3" w:rsidRPr="000E5120" w:rsidRDefault="00DF1DF9" w:rsidP="004A6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b/>
                <w:sz w:val="28"/>
                <w:szCs w:val="28"/>
              </w:rPr>
              <w:t>Иванов Е.П.</w:t>
            </w:r>
          </w:p>
        </w:tc>
      </w:tr>
      <w:tr w:rsidR="007432E5" w:rsidRPr="000E5120" w:rsidTr="004A6AA3">
        <w:tc>
          <w:tcPr>
            <w:tcW w:w="959" w:type="dxa"/>
          </w:tcPr>
          <w:p w:rsidR="007432E5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6520" w:type="dxa"/>
          </w:tcPr>
          <w:p w:rsidR="007432E5" w:rsidRPr="000E5120" w:rsidRDefault="007432E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Иванова Пелагея Ник.</w:t>
            </w:r>
          </w:p>
        </w:tc>
      </w:tr>
      <w:tr w:rsidR="00861FAC" w:rsidRPr="000E5120" w:rsidTr="004A6AA3">
        <w:tc>
          <w:tcPr>
            <w:tcW w:w="959" w:type="dxa"/>
          </w:tcPr>
          <w:p w:rsidR="00861FAC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6520" w:type="dxa"/>
          </w:tcPr>
          <w:p w:rsidR="00861FAC" w:rsidRPr="000E5120" w:rsidRDefault="00861FAC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Иванова П.Н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6520" w:type="dxa"/>
          </w:tcPr>
          <w:p w:rsidR="004A6AA3" w:rsidRPr="000E5120" w:rsidRDefault="00AC0F7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Игнатьев Е.Г.</w:t>
            </w:r>
          </w:p>
        </w:tc>
      </w:tr>
      <w:tr w:rsidR="00BC7ABB" w:rsidRPr="000E5120" w:rsidTr="004A6AA3">
        <w:tc>
          <w:tcPr>
            <w:tcW w:w="959" w:type="dxa"/>
          </w:tcPr>
          <w:p w:rsidR="00BC7ABB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6520" w:type="dxa"/>
          </w:tcPr>
          <w:p w:rsidR="00BC7ABB" w:rsidRPr="000E5120" w:rsidRDefault="00BC7ABB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Игнатьев И.Е.</w:t>
            </w:r>
          </w:p>
        </w:tc>
      </w:tr>
      <w:tr w:rsidR="004841A9" w:rsidRPr="000E5120" w:rsidTr="004A6AA3">
        <w:tc>
          <w:tcPr>
            <w:tcW w:w="959" w:type="dxa"/>
          </w:tcPr>
          <w:p w:rsidR="004841A9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6520" w:type="dxa"/>
          </w:tcPr>
          <w:p w:rsidR="004841A9" w:rsidRPr="000E5120" w:rsidRDefault="004841A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Игнатьев Иван Петров.</w:t>
            </w:r>
          </w:p>
        </w:tc>
      </w:tr>
      <w:tr w:rsidR="004841A9" w:rsidRPr="000E5120" w:rsidTr="004A6AA3">
        <w:tc>
          <w:tcPr>
            <w:tcW w:w="959" w:type="dxa"/>
          </w:tcPr>
          <w:p w:rsidR="004841A9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6520" w:type="dxa"/>
          </w:tcPr>
          <w:p w:rsidR="004841A9" w:rsidRPr="000E5120" w:rsidRDefault="004841A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Игошин Федор Ив.</w:t>
            </w:r>
          </w:p>
        </w:tc>
      </w:tr>
      <w:tr w:rsidR="00037E2F" w:rsidRPr="000E5120" w:rsidTr="004A6AA3">
        <w:tc>
          <w:tcPr>
            <w:tcW w:w="959" w:type="dxa"/>
          </w:tcPr>
          <w:p w:rsidR="00037E2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6520" w:type="dxa"/>
          </w:tcPr>
          <w:p w:rsidR="00037E2F" w:rsidRPr="000E5120" w:rsidRDefault="00037E2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Игошина Т.И.</w:t>
            </w:r>
          </w:p>
        </w:tc>
      </w:tr>
      <w:tr w:rsidR="00861FAC" w:rsidRPr="000E5120" w:rsidTr="004A6AA3">
        <w:tc>
          <w:tcPr>
            <w:tcW w:w="959" w:type="dxa"/>
          </w:tcPr>
          <w:p w:rsidR="00861FAC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6520" w:type="dxa"/>
          </w:tcPr>
          <w:p w:rsidR="00861FAC" w:rsidRPr="000E5120" w:rsidRDefault="00861FAC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Иевлев В.А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6520" w:type="dxa"/>
          </w:tcPr>
          <w:p w:rsidR="004A6AA3" w:rsidRPr="000E5120" w:rsidRDefault="00BC7ABB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Изотов Н.М.</w:t>
            </w:r>
          </w:p>
        </w:tc>
      </w:tr>
      <w:tr w:rsidR="0071409F" w:rsidRPr="000E5120" w:rsidTr="004A6AA3">
        <w:tc>
          <w:tcPr>
            <w:tcW w:w="959" w:type="dxa"/>
          </w:tcPr>
          <w:p w:rsidR="0071409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6520" w:type="dxa"/>
          </w:tcPr>
          <w:p w:rsidR="0071409F" w:rsidRPr="000E5120" w:rsidRDefault="0071409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Изотова Евдокия </w:t>
            </w: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Яковл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6D23" w:rsidRPr="000E5120" w:rsidTr="004A6AA3">
        <w:tc>
          <w:tcPr>
            <w:tcW w:w="959" w:type="dxa"/>
          </w:tcPr>
          <w:p w:rsidR="007C6D2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6520" w:type="dxa"/>
          </w:tcPr>
          <w:p w:rsidR="007C6D23" w:rsidRPr="000E5120" w:rsidRDefault="007C6D2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Иконников Ф.М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6520" w:type="dxa"/>
          </w:tcPr>
          <w:p w:rsidR="004A6AA3" w:rsidRPr="000E5120" w:rsidRDefault="00BC7ABB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Ильин И.Н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6520" w:type="dxa"/>
          </w:tcPr>
          <w:p w:rsidR="004A6AA3" w:rsidRPr="000E5120" w:rsidRDefault="0071409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Ильин Иван </w:t>
            </w: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Яковл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6520" w:type="dxa"/>
          </w:tcPr>
          <w:p w:rsidR="004A6AA3" w:rsidRPr="000E5120" w:rsidRDefault="00BC7ABB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Иодиче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Ф.И.</w:t>
            </w:r>
          </w:p>
        </w:tc>
      </w:tr>
      <w:tr w:rsidR="00EE5CEF" w:rsidRPr="000E5120" w:rsidTr="004A6AA3">
        <w:tc>
          <w:tcPr>
            <w:tcW w:w="959" w:type="dxa"/>
          </w:tcPr>
          <w:p w:rsidR="00EE5CE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6520" w:type="dxa"/>
          </w:tcPr>
          <w:p w:rsidR="00EE5CEF" w:rsidRPr="000E5120" w:rsidRDefault="00EE5CE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Ионов А.И.</w:t>
            </w:r>
          </w:p>
        </w:tc>
      </w:tr>
      <w:tr w:rsidR="007C6DFE" w:rsidRPr="000E5120" w:rsidTr="004A6AA3">
        <w:tc>
          <w:tcPr>
            <w:tcW w:w="959" w:type="dxa"/>
          </w:tcPr>
          <w:p w:rsidR="007C6DFE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520" w:type="dxa"/>
          </w:tcPr>
          <w:p w:rsidR="007C6DFE" w:rsidRPr="000E5120" w:rsidRDefault="007C6DFE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Исаев Василий Львов</w:t>
            </w:r>
          </w:p>
        </w:tc>
      </w:tr>
      <w:tr w:rsidR="00037E2F" w:rsidRPr="000E5120" w:rsidTr="004A6AA3">
        <w:tc>
          <w:tcPr>
            <w:tcW w:w="959" w:type="dxa"/>
          </w:tcPr>
          <w:p w:rsidR="00037E2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6520" w:type="dxa"/>
          </w:tcPr>
          <w:p w:rsidR="00037E2F" w:rsidRPr="000E5120" w:rsidRDefault="00037E2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Исаев Ф.Л.</w:t>
            </w:r>
          </w:p>
        </w:tc>
      </w:tr>
      <w:tr w:rsidR="00EE5CEF" w:rsidRPr="000E5120" w:rsidTr="004A6AA3">
        <w:tc>
          <w:tcPr>
            <w:tcW w:w="959" w:type="dxa"/>
          </w:tcPr>
          <w:p w:rsidR="00EE5CE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6520" w:type="dxa"/>
          </w:tcPr>
          <w:p w:rsidR="00EE5CEF" w:rsidRPr="000E5120" w:rsidRDefault="00EE5CE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Исаичев И.П.</w:t>
            </w:r>
          </w:p>
        </w:tc>
      </w:tr>
      <w:tr w:rsidR="0035500C" w:rsidRPr="000E5120" w:rsidTr="004A6AA3">
        <w:tc>
          <w:tcPr>
            <w:tcW w:w="959" w:type="dxa"/>
          </w:tcPr>
          <w:p w:rsidR="0035500C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6520" w:type="dxa"/>
          </w:tcPr>
          <w:p w:rsidR="0035500C" w:rsidRPr="000E5120" w:rsidRDefault="0035500C" w:rsidP="004A6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b/>
                <w:sz w:val="28"/>
                <w:szCs w:val="28"/>
              </w:rPr>
              <w:t>Кабалова</w:t>
            </w:r>
            <w:proofErr w:type="spellEnd"/>
            <w:r w:rsidRPr="000E5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А.</w:t>
            </w:r>
          </w:p>
        </w:tc>
      </w:tr>
      <w:tr w:rsidR="007C6DFE" w:rsidRPr="000E5120" w:rsidTr="004A6AA3">
        <w:tc>
          <w:tcPr>
            <w:tcW w:w="959" w:type="dxa"/>
          </w:tcPr>
          <w:p w:rsidR="007C6DFE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6520" w:type="dxa"/>
          </w:tcPr>
          <w:p w:rsidR="007C6DFE" w:rsidRPr="000E5120" w:rsidRDefault="007C6DFE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азаков Иван Ник.</w:t>
            </w:r>
          </w:p>
        </w:tc>
      </w:tr>
      <w:tr w:rsidR="00F35738" w:rsidRPr="000E5120" w:rsidTr="004A6AA3">
        <w:tc>
          <w:tcPr>
            <w:tcW w:w="959" w:type="dxa"/>
          </w:tcPr>
          <w:p w:rsidR="00F35738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6520" w:type="dxa"/>
          </w:tcPr>
          <w:p w:rsidR="00F35738" w:rsidRPr="000E5120" w:rsidRDefault="00F3573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азакова Дарья Ильинична</w:t>
            </w:r>
          </w:p>
        </w:tc>
      </w:tr>
      <w:tr w:rsidR="00292173" w:rsidRPr="000E5120" w:rsidTr="004A6AA3">
        <w:tc>
          <w:tcPr>
            <w:tcW w:w="959" w:type="dxa"/>
          </w:tcPr>
          <w:p w:rsidR="0029217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6520" w:type="dxa"/>
          </w:tcPr>
          <w:p w:rsidR="00292173" w:rsidRPr="000E5120" w:rsidRDefault="0029217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азанцев и др.</w:t>
            </w:r>
          </w:p>
        </w:tc>
      </w:tr>
      <w:tr w:rsidR="00BC7ABB" w:rsidRPr="000E5120" w:rsidTr="004A6AA3">
        <w:tc>
          <w:tcPr>
            <w:tcW w:w="959" w:type="dxa"/>
          </w:tcPr>
          <w:p w:rsidR="00BC7ABB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7</w:t>
            </w:r>
          </w:p>
        </w:tc>
        <w:tc>
          <w:tcPr>
            <w:tcW w:w="6520" w:type="dxa"/>
          </w:tcPr>
          <w:p w:rsidR="00BC7ABB" w:rsidRPr="000E5120" w:rsidRDefault="00BC7ABB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азанцев И.Г.</w:t>
            </w:r>
          </w:p>
        </w:tc>
      </w:tr>
      <w:tr w:rsidR="007C6DFE" w:rsidRPr="000E5120" w:rsidTr="004A6AA3">
        <w:tc>
          <w:tcPr>
            <w:tcW w:w="959" w:type="dxa"/>
          </w:tcPr>
          <w:p w:rsidR="007C6DFE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6520" w:type="dxa"/>
          </w:tcPr>
          <w:p w:rsidR="007C6DFE" w:rsidRPr="000E5120" w:rsidRDefault="007C6DFE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алинин Василий Григ.</w:t>
            </w:r>
          </w:p>
        </w:tc>
      </w:tr>
      <w:tr w:rsidR="007C6DFE" w:rsidRPr="000E5120" w:rsidTr="004A6AA3">
        <w:tc>
          <w:tcPr>
            <w:tcW w:w="959" w:type="dxa"/>
          </w:tcPr>
          <w:p w:rsidR="007C6DFE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6520" w:type="dxa"/>
          </w:tcPr>
          <w:p w:rsidR="007C6DFE" w:rsidRPr="000E5120" w:rsidRDefault="007C6DFE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аманин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Ив.</w:t>
            </w:r>
          </w:p>
        </w:tc>
      </w:tr>
      <w:tr w:rsidR="0035500C" w:rsidRPr="000E5120" w:rsidTr="004A6AA3">
        <w:tc>
          <w:tcPr>
            <w:tcW w:w="959" w:type="dxa"/>
          </w:tcPr>
          <w:p w:rsidR="0035500C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6520" w:type="dxa"/>
          </w:tcPr>
          <w:p w:rsidR="0035500C" w:rsidRPr="000E5120" w:rsidRDefault="0035500C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амызо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7C6DFE" w:rsidRPr="000E5120" w:rsidTr="004A6AA3">
        <w:tc>
          <w:tcPr>
            <w:tcW w:w="959" w:type="dxa"/>
          </w:tcPr>
          <w:p w:rsidR="007C6DFE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6520" w:type="dxa"/>
          </w:tcPr>
          <w:p w:rsidR="007C6DFE" w:rsidRPr="000E5120" w:rsidRDefault="007C6DFE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андило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Гр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6520" w:type="dxa"/>
          </w:tcPr>
          <w:p w:rsidR="004A6AA3" w:rsidRPr="000E5120" w:rsidRDefault="00BC7ABB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арасева С.И.</w:t>
            </w:r>
          </w:p>
        </w:tc>
      </w:tr>
      <w:tr w:rsidR="007C6DFE" w:rsidRPr="000E5120" w:rsidTr="004A6AA3">
        <w:tc>
          <w:tcPr>
            <w:tcW w:w="959" w:type="dxa"/>
          </w:tcPr>
          <w:p w:rsidR="007C6DFE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6520" w:type="dxa"/>
          </w:tcPr>
          <w:p w:rsidR="007C6DFE" w:rsidRPr="000E5120" w:rsidRDefault="007C6DFE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арпов Иван Ильич</w:t>
            </w:r>
          </w:p>
        </w:tc>
      </w:tr>
      <w:tr w:rsidR="00BC7ABB" w:rsidRPr="000E5120" w:rsidTr="004A6AA3">
        <w:tc>
          <w:tcPr>
            <w:tcW w:w="959" w:type="dxa"/>
          </w:tcPr>
          <w:p w:rsidR="00BC7ABB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6520" w:type="dxa"/>
          </w:tcPr>
          <w:p w:rsidR="00BC7ABB" w:rsidRPr="000E5120" w:rsidRDefault="006048A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арпов И.К.</w:t>
            </w:r>
            <w:r w:rsidR="007C6D23"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(в двух делах)</w:t>
            </w:r>
          </w:p>
        </w:tc>
      </w:tr>
      <w:tr w:rsidR="00037E2F" w:rsidRPr="000E5120" w:rsidTr="004A6AA3">
        <w:tc>
          <w:tcPr>
            <w:tcW w:w="959" w:type="dxa"/>
          </w:tcPr>
          <w:p w:rsidR="00037E2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6520" w:type="dxa"/>
          </w:tcPr>
          <w:p w:rsidR="00037E2F" w:rsidRPr="000E5120" w:rsidRDefault="00037E2F" w:rsidP="000B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астако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AC0F73" w:rsidRPr="000E5120" w:rsidTr="004A6AA3">
        <w:tc>
          <w:tcPr>
            <w:tcW w:w="959" w:type="dxa"/>
          </w:tcPr>
          <w:p w:rsidR="00AC0F7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6520" w:type="dxa"/>
          </w:tcPr>
          <w:p w:rsidR="00AC0F73" w:rsidRPr="000E5120" w:rsidRDefault="00BC7ABB" w:rsidP="000B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атихин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Ф.Я.</w:t>
            </w:r>
            <w:r w:rsidR="000B3B8D"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6DFE" w:rsidRPr="000E5120" w:rsidTr="004A6AA3">
        <w:tc>
          <w:tcPr>
            <w:tcW w:w="959" w:type="dxa"/>
          </w:tcPr>
          <w:p w:rsidR="007C6DFE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6520" w:type="dxa"/>
          </w:tcPr>
          <w:p w:rsidR="007C6DFE" w:rsidRPr="000E5120" w:rsidRDefault="007C6DFE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ашины Иван Ал</w:t>
            </w:r>
            <w:proofErr w:type="gram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F35738" w:rsidRPr="000E5120" w:rsidTr="004A6AA3">
        <w:tc>
          <w:tcPr>
            <w:tcW w:w="959" w:type="dxa"/>
          </w:tcPr>
          <w:p w:rsidR="00F35738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6520" w:type="dxa"/>
          </w:tcPr>
          <w:p w:rsidR="00F35738" w:rsidRPr="000E5120" w:rsidRDefault="00F3573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васова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Ив.</w:t>
            </w:r>
          </w:p>
        </w:tc>
      </w:tr>
      <w:tr w:rsidR="0035500C" w:rsidRPr="000E5120" w:rsidTr="004A6AA3">
        <w:tc>
          <w:tcPr>
            <w:tcW w:w="959" w:type="dxa"/>
          </w:tcPr>
          <w:p w:rsidR="0035500C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6520" w:type="dxa"/>
          </w:tcPr>
          <w:p w:rsidR="0035500C" w:rsidRPr="000E5120" w:rsidRDefault="0035500C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васова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</w:tr>
      <w:tr w:rsidR="007C6D23" w:rsidRPr="000E5120" w:rsidTr="004A6AA3">
        <w:tc>
          <w:tcPr>
            <w:tcW w:w="959" w:type="dxa"/>
          </w:tcPr>
          <w:p w:rsidR="007C6D2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6520" w:type="dxa"/>
          </w:tcPr>
          <w:p w:rsidR="007C6D23" w:rsidRPr="000E5120" w:rsidRDefault="007C6D2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ибире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Ф.Ф.</w:t>
            </w:r>
          </w:p>
        </w:tc>
      </w:tr>
      <w:tr w:rsidR="00292173" w:rsidRPr="000E5120" w:rsidTr="004A6AA3">
        <w:tc>
          <w:tcPr>
            <w:tcW w:w="959" w:type="dxa"/>
          </w:tcPr>
          <w:p w:rsidR="0029217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6520" w:type="dxa"/>
          </w:tcPr>
          <w:p w:rsidR="00292173" w:rsidRPr="000E5120" w:rsidRDefault="0029217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ириллов Г.П.</w:t>
            </w:r>
          </w:p>
        </w:tc>
      </w:tr>
      <w:tr w:rsidR="000B3B8D" w:rsidRPr="000E5120" w:rsidTr="004A6AA3">
        <w:tc>
          <w:tcPr>
            <w:tcW w:w="959" w:type="dxa"/>
          </w:tcPr>
          <w:p w:rsidR="000B3B8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6520" w:type="dxa"/>
          </w:tcPr>
          <w:p w:rsidR="000B3B8D" w:rsidRPr="000E5120" w:rsidRDefault="000B3B8D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ириллов Л.П.</w:t>
            </w:r>
          </w:p>
        </w:tc>
      </w:tr>
      <w:tr w:rsidR="0035500C" w:rsidRPr="000E5120" w:rsidTr="004A6AA3">
        <w:tc>
          <w:tcPr>
            <w:tcW w:w="959" w:type="dxa"/>
          </w:tcPr>
          <w:p w:rsidR="0035500C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6520" w:type="dxa"/>
          </w:tcPr>
          <w:p w:rsidR="0035500C" w:rsidRPr="000E5120" w:rsidRDefault="0035500C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ириллов Н.Г.</w:t>
            </w:r>
          </w:p>
        </w:tc>
      </w:tr>
      <w:tr w:rsidR="00AC0F73" w:rsidRPr="000E5120" w:rsidTr="004A6AA3">
        <w:tc>
          <w:tcPr>
            <w:tcW w:w="959" w:type="dxa"/>
          </w:tcPr>
          <w:p w:rsidR="00AC0F7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6520" w:type="dxa"/>
          </w:tcPr>
          <w:p w:rsidR="00AC0F73" w:rsidRPr="000E5120" w:rsidRDefault="00BC7ABB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ириллов С.П.</w:t>
            </w:r>
          </w:p>
        </w:tc>
      </w:tr>
      <w:tr w:rsidR="00037E2F" w:rsidRPr="000E5120" w:rsidTr="004A6AA3">
        <w:tc>
          <w:tcPr>
            <w:tcW w:w="959" w:type="dxa"/>
          </w:tcPr>
          <w:p w:rsidR="00037E2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6520" w:type="dxa"/>
          </w:tcPr>
          <w:p w:rsidR="00037E2F" w:rsidRPr="000E5120" w:rsidRDefault="00037E2F" w:rsidP="0060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иселев А.П.</w:t>
            </w:r>
          </w:p>
        </w:tc>
      </w:tr>
      <w:tr w:rsidR="007C6DFE" w:rsidRPr="000E5120" w:rsidTr="004A6AA3">
        <w:tc>
          <w:tcPr>
            <w:tcW w:w="959" w:type="dxa"/>
          </w:tcPr>
          <w:p w:rsidR="007C6DFE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6520" w:type="dxa"/>
          </w:tcPr>
          <w:p w:rsidR="007C6DFE" w:rsidRPr="000E5120" w:rsidRDefault="007C6DFE" w:rsidP="0060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иселевы И.А. и С.И.</w:t>
            </w:r>
          </w:p>
        </w:tc>
      </w:tr>
      <w:tr w:rsidR="007C6DFE" w:rsidRPr="000E5120" w:rsidTr="004A6AA3">
        <w:tc>
          <w:tcPr>
            <w:tcW w:w="959" w:type="dxa"/>
          </w:tcPr>
          <w:p w:rsidR="007C6DFE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6520" w:type="dxa"/>
          </w:tcPr>
          <w:p w:rsidR="007C6DFE" w:rsidRPr="000E5120" w:rsidRDefault="007C6DFE" w:rsidP="0060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иселев Павел Антон.</w:t>
            </w:r>
          </w:p>
        </w:tc>
      </w:tr>
      <w:tr w:rsidR="000B3B8D" w:rsidRPr="000E5120" w:rsidTr="004A6AA3">
        <w:tc>
          <w:tcPr>
            <w:tcW w:w="959" w:type="dxa"/>
          </w:tcPr>
          <w:p w:rsidR="000B3B8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6520" w:type="dxa"/>
          </w:tcPr>
          <w:p w:rsidR="000B3B8D" w:rsidRPr="000E5120" w:rsidRDefault="000B3B8D" w:rsidP="0060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иселев Т.Е.</w:t>
            </w:r>
          </w:p>
        </w:tc>
      </w:tr>
      <w:tr w:rsidR="004841A9" w:rsidRPr="000E5120" w:rsidTr="004A6AA3">
        <w:tc>
          <w:tcPr>
            <w:tcW w:w="959" w:type="dxa"/>
          </w:tcPr>
          <w:p w:rsidR="004841A9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6520" w:type="dxa"/>
          </w:tcPr>
          <w:p w:rsidR="004841A9" w:rsidRPr="000E5120" w:rsidRDefault="004841A9" w:rsidP="0060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иселева Н.Т.</w:t>
            </w:r>
          </w:p>
        </w:tc>
      </w:tr>
      <w:tr w:rsidR="00F56908" w:rsidRPr="000E5120" w:rsidTr="004A6AA3">
        <w:tc>
          <w:tcPr>
            <w:tcW w:w="959" w:type="dxa"/>
          </w:tcPr>
          <w:p w:rsidR="00F56908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6520" w:type="dxa"/>
          </w:tcPr>
          <w:p w:rsidR="00F56908" w:rsidRPr="000E5120" w:rsidRDefault="00F56908" w:rsidP="0060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иселева Т.В.</w:t>
            </w:r>
          </w:p>
        </w:tc>
      </w:tr>
      <w:tr w:rsidR="007C6D23" w:rsidRPr="000E5120" w:rsidTr="004A6AA3">
        <w:tc>
          <w:tcPr>
            <w:tcW w:w="959" w:type="dxa"/>
          </w:tcPr>
          <w:p w:rsidR="007C6D2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6520" w:type="dxa"/>
          </w:tcPr>
          <w:p w:rsidR="007C6D23" w:rsidRPr="000E5120" w:rsidRDefault="007C6D23" w:rsidP="0060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ислин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Я.А.</w:t>
            </w:r>
          </w:p>
        </w:tc>
      </w:tr>
      <w:tr w:rsidR="006048A8" w:rsidRPr="000E5120" w:rsidTr="004A6AA3">
        <w:tc>
          <w:tcPr>
            <w:tcW w:w="959" w:type="dxa"/>
          </w:tcPr>
          <w:p w:rsidR="006048A8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6520" w:type="dxa"/>
          </w:tcPr>
          <w:p w:rsidR="006048A8" w:rsidRPr="000E5120" w:rsidRDefault="006048A8" w:rsidP="0060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исляков В.И.</w:t>
            </w:r>
          </w:p>
        </w:tc>
      </w:tr>
      <w:tr w:rsidR="006048A8" w:rsidRPr="000E5120" w:rsidTr="004A6AA3">
        <w:tc>
          <w:tcPr>
            <w:tcW w:w="959" w:type="dxa"/>
          </w:tcPr>
          <w:p w:rsidR="006048A8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6520" w:type="dxa"/>
          </w:tcPr>
          <w:p w:rsidR="006048A8" w:rsidRPr="000E5120" w:rsidRDefault="006048A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левакин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</w:tr>
      <w:tr w:rsidR="006048A8" w:rsidRPr="000E5120" w:rsidTr="004A6AA3">
        <w:tc>
          <w:tcPr>
            <w:tcW w:w="959" w:type="dxa"/>
          </w:tcPr>
          <w:p w:rsidR="006048A8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6520" w:type="dxa"/>
          </w:tcPr>
          <w:p w:rsidR="006048A8" w:rsidRPr="000E5120" w:rsidRDefault="006048A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левакин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П.А. (в деле Кислякова В.И.)</w:t>
            </w:r>
          </w:p>
        </w:tc>
      </w:tr>
      <w:tr w:rsidR="006048A8" w:rsidRPr="000E5120" w:rsidTr="004A6AA3">
        <w:tc>
          <w:tcPr>
            <w:tcW w:w="959" w:type="dxa"/>
          </w:tcPr>
          <w:p w:rsidR="006048A8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6520" w:type="dxa"/>
          </w:tcPr>
          <w:p w:rsidR="006048A8" w:rsidRPr="000E5120" w:rsidRDefault="006048A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левакин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Ф.А.</w:t>
            </w:r>
          </w:p>
        </w:tc>
      </w:tr>
      <w:tr w:rsidR="007C6D23" w:rsidRPr="000E5120" w:rsidTr="004A6AA3">
        <w:tc>
          <w:tcPr>
            <w:tcW w:w="959" w:type="dxa"/>
          </w:tcPr>
          <w:p w:rsidR="007C6D2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6520" w:type="dxa"/>
          </w:tcPr>
          <w:p w:rsidR="007C6D23" w:rsidRPr="000E5120" w:rsidRDefault="007C6D2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ленов С.В.</w:t>
            </w:r>
          </w:p>
        </w:tc>
      </w:tr>
      <w:tr w:rsidR="00AC0F73" w:rsidRPr="000E5120" w:rsidTr="004A6AA3">
        <w:tc>
          <w:tcPr>
            <w:tcW w:w="959" w:type="dxa"/>
          </w:tcPr>
          <w:p w:rsidR="00AC0F7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6520" w:type="dxa"/>
          </w:tcPr>
          <w:p w:rsidR="00AC0F73" w:rsidRPr="000E5120" w:rsidRDefault="00BC7ABB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лимов А.А.</w:t>
            </w:r>
          </w:p>
        </w:tc>
      </w:tr>
      <w:tr w:rsidR="00292173" w:rsidRPr="000E5120" w:rsidTr="004A6AA3">
        <w:tc>
          <w:tcPr>
            <w:tcW w:w="959" w:type="dxa"/>
          </w:tcPr>
          <w:p w:rsidR="0029217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6520" w:type="dxa"/>
          </w:tcPr>
          <w:p w:rsidR="00292173" w:rsidRPr="000E5120" w:rsidRDefault="0029217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лимов Г.Я.</w:t>
            </w:r>
          </w:p>
        </w:tc>
      </w:tr>
      <w:tr w:rsidR="00037E2F" w:rsidRPr="000E5120" w:rsidTr="004A6AA3">
        <w:tc>
          <w:tcPr>
            <w:tcW w:w="959" w:type="dxa"/>
          </w:tcPr>
          <w:p w:rsidR="00037E2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6520" w:type="dxa"/>
          </w:tcPr>
          <w:p w:rsidR="00037E2F" w:rsidRPr="000E5120" w:rsidRDefault="00037E2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лимова М.И.</w:t>
            </w:r>
          </w:p>
        </w:tc>
      </w:tr>
      <w:tr w:rsidR="00037E2F" w:rsidRPr="000E5120" w:rsidTr="004A6AA3">
        <w:tc>
          <w:tcPr>
            <w:tcW w:w="959" w:type="dxa"/>
          </w:tcPr>
          <w:p w:rsidR="00037E2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520" w:type="dxa"/>
          </w:tcPr>
          <w:p w:rsidR="00037E2F" w:rsidRPr="000E5120" w:rsidRDefault="00037E2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лимова Т.Я.</w:t>
            </w:r>
          </w:p>
        </w:tc>
      </w:tr>
      <w:tr w:rsidR="007C6DFE" w:rsidRPr="000E5120" w:rsidTr="004A6AA3">
        <w:tc>
          <w:tcPr>
            <w:tcW w:w="959" w:type="dxa"/>
          </w:tcPr>
          <w:p w:rsidR="007C6DFE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6520" w:type="dxa"/>
          </w:tcPr>
          <w:p w:rsidR="007C6DFE" w:rsidRPr="000E5120" w:rsidRDefault="007C6DFE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люшенко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их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500C" w:rsidRPr="000E5120" w:rsidTr="004A6AA3">
        <w:tc>
          <w:tcPr>
            <w:tcW w:w="959" w:type="dxa"/>
          </w:tcPr>
          <w:p w:rsidR="0035500C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6520" w:type="dxa"/>
          </w:tcPr>
          <w:p w:rsidR="0035500C" w:rsidRPr="000E5120" w:rsidRDefault="0035500C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люшкин В.П.</w:t>
            </w:r>
          </w:p>
        </w:tc>
      </w:tr>
      <w:tr w:rsidR="000B3B8D" w:rsidRPr="000E5120" w:rsidTr="004A6AA3">
        <w:tc>
          <w:tcPr>
            <w:tcW w:w="959" w:type="dxa"/>
          </w:tcPr>
          <w:p w:rsidR="000B3B8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6520" w:type="dxa"/>
          </w:tcPr>
          <w:p w:rsidR="000B3B8D" w:rsidRPr="000E5120" w:rsidRDefault="000B3B8D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овалев А. и родственники его</w:t>
            </w:r>
          </w:p>
        </w:tc>
      </w:tr>
      <w:tr w:rsidR="000B3B8D" w:rsidRPr="000E5120" w:rsidTr="004A6AA3">
        <w:tc>
          <w:tcPr>
            <w:tcW w:w="959" w:type="dxa"/>
          </w:tcPr>
          <w:p w:rsidR="000B3B8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520" w:type="dxa"/>
          </w:tcPr>
          <w:p w:rsidR="000B3B8D" w:rsidRPr="000E5120" w:rsidRDefault="000B3B8D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овалев А.А.</w:t>
            </w:r>
          </w:p>
        </w:tc>
      </w:tr>
      <w:tr w:rsidR="0035500C" w:rsidRPr="000E5120" w:rsidTr="004A6AA3">
        <w:tc>
          <w:tcPr>
            <w:tcW w:w="959" w:type="dxa"/>
          </w:tcPr>
          <w:p w:rsidR="0035500C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6520" w:type="dxa"/>
          </w:tcPr>
          <w:p w:rsidR="0035500C" w:rsidRPr="000E5120" w:rsidRDefault="0035500C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овалев И.С.</w:t>
            </w:r>
          </w:p>
        </w:tc>
      </w:tr>
      <w:tr w:rsidR="00F56908" w:rsidRPr="000E5120" w:rsidTr="004A6AA3">
        <w:tc>
          <w:tcPr>
            <w:tcW w:w="959" w:type="dxa"/>
          </w:tcPr>
          <w:p w:rsidR="00F56908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6520" w:type="dxa"/>
          </w:tcPr>
          <w:p w:rsidR="00F56908" w:rsidRPr="000E5120" w:rsidRDefault="00F5690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овалев И.С., И.Ф.</w:t>
            </w:r>
          </w:p>
        </w:tc>
      </w:tr>
      <w:tr w:rsidR="0035500C" w:rsidRPr="000E5120" w:rsidTr="004A6AA3">
        <w:tc>
          <w:tcPr>
            <w:tcW w:w="959" w:type="dxa"/>
          </w:tcPr>
          <w:p w:rsidR="0035500C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6520" w:type="dxa"/>
          </w:tcPr>
          <w:p w:rsidR="0035500C" w:rsidRPr="000E5120" w:rsidRDefault="0035500C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овшов В.П.</w:t>
            </w:r>
          </w:p>
        </w:tc>
      </w:tr>
      <w:tr w:rsidR="006048A8" w:rsidRPr="000E5120" w:rsidTr="004A6AA3">
        <w:tc>
          <w:tcPr>
            <w:tcW w:w="959" w:type="dxa"/>
          </w:tcPr>
          <w:p w:rsidR="006048A8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6520" w:type="dxa"/>
          </w:tcPr>
          <w:p w:rsidR="006048A8" w:rsidRPr="000E5120" w:rsidRDefault="006048A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озырев Н.А.</w:t>
            </w:r>
          </w:p>
        </w:tc>
      </w:tr>
      <w:tr w:rsidR="000B3B8D" w:rsidRPr="000E5120" w:rsidTr="004A6AA3">
        <w:tc>
          <w:tcPr>
            <w:tcW w:w="959" w:type="dxa"/>
          </w:tcPr>
          <w:p w:rsidR="000B3B8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6520" w:type="dxa"/>
          </w:tcPr>
          <w:p w:rsidR="000B3B8D" w:rsidRPr="000E5120" w:rsidRDefault="000B3B8D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олобов М.Е.</w:t>
            </w:r>
          </w:p>
        </w:tc>
      </w:tr>
      <w:tr w:rsidR="0035500C" w:rsidRPr="000E5120" w:rsidTr="004A6AA3">
        <w:tc>
          <w:tcPr>
            <w:tcW w:w="959" w:type="dxa"/>
          </w:tcPr>
          <w:p w:rsidR="0035500C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0</w:t>
            </w:r>
          </w:p>
        </w:tc>
        <w:tc>
          <w:tcPr>
            <w:tcW w:w="6520" w:type="dxa"/>
          </w:tcPr>
          <w:p w:rsidR="0035500C" w:rsidRPr="000E5120" w:rsidRDefault="0035500C" w:rsidP="000B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олчин В.Г.</w:t>
            </w:r>
          </w:p>
        </w:tc>
      </w:tr>
      <w:tr w:rsidR="00140AC7" w:rsidRPr="000E5120" w:rsidTr="004A6AA3">
        <w:tc>
          <w:tcPr>
            <w:tcW w:w="959" w:type="dxa"/>
          </w:tcPr>
          <w:p w:rsidR="00140AC7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6520" w:type="dxa"/>
          </w:tcPr>
          <w:p w:rsidR="00140AC7" w:rsidRPr="000E5120" w:rsidRDefault="00140AC7" w:rsidP="000B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омаров Василий Дм.</w:t>
            </w:r>
          </w:p>
        </w:tc>
      </w:tr>
      <w:tr w:rsidR="00AC0F73" w:rsidRPr="000E5120" w:rsidTr="004A6AA3">
        <w:tc>
          <w:tcPr>
            <w:tcW w:w="959" w:type="dxa"/>
          </w:tcPr>
          <w:p w:rsidR="00AC0F7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6520" w:type="dxa"/>
          </w:tcPr>
          <w:p w:rsidR="00AC0F73" w:rsidRPr="000E5120" w:rsidRDefault="00BC7ABB" w:rsidP="000B3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омо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  <w:r w:rsidR="000B3B8D"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5738" w:rsidRPr="000E5120" w:rsidTr="004A6AA3">
        <w:tc>
          <w:tcPr>
            <w:tcW w:w="959" w:type="dxa"/>
          </w:tcPr>
          <w:p w:rsidR="00F35738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6520" w:type="dxa"/>
          </w:tcPr>
          <w:p w:rsidR="00F35738" w:rsidRPr="000E5120" w:rsidRDefault="00F3573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ондратьев П.Д.</w:t>
            </w:r>
          </w:p>
        </w:tc>
      </w:tr>
      <w:tr w:rsidR="000B3B8D" w:rsidRPr="000E5120" w:rsidTr="004A6AA3">
        <w:tc>
          <w:tcPr>
            <w:tcW w:w="959" w:type="dxa"/>
          </w:tcPr>
          <w:p w:rsidR="000B3B8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6520" w:type="dxa"/>
          </w:tcPr>
          <w:p w:rsidR="000B3B8D" w:rsidRPr="000E5120" w:rsidRDefault="000B3B8D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140AC7" w:rsidRPr="000E5120" w:rsidTr="004A6AA3">
        <w:tc>
          <w:tcPr>
            <w:tcW w:w="959" w:type="dxa"/>
          </w:tcPr>
          <w:p w:rsidR="00140AC7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6520" w:type="dxa"/>
          </w:tcPr>
          <w:p w:rsidR="00140AC7" w:rsidRPr="000E5120" w:rsidRDefault="00140AC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онстантинов Иван Григ.</w:t>
            </w:r>
          </w:p>
        </w:tc>
      </w:tr>
      <w:tr w:rsidR="007C6D23" w:rsidRPr="000E5120" w:rsidTr="004A6AA3">
        <w:tc>
          <w:tcPr>
            <w:tcW w:w="959" w:type="dxa"/>
          </w:tcPr>
          <w:p w:rsidR="007C6D2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6520" w:type="dxa"/>
          </w:tcPr>
          <w:p w:rsidR="007C6D23" w:rsidRPr="000E5120" w:rsidRDefault="007C6D2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онстантинов М.П.</w:t>
            </w:r>
          </w:p>
        </w:tc>
      </w:tr>
      <w:tr w:rsidR="00140AC7" w:rsidRPr="000E5120" w:rsidTr="004A6AA3">
        <w:tc>
          <w:tcPr>
            <w:tcW w:w="959" w:type="dxa"/>
          </w:tcPr>
          <w:p w:rsidR="00140AC7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6520" w:type="dxa"/>
          </w:tcPr>
          <w:p w:rsidR="00140AC7" w:rsidRPr="000E5120" w:rsidRDefault="00140AC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ова Дарья </w:t>
            </w:r>
            <w:proofErr w:type="gram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gram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6D23" w:rsidRPr="000E5120" w:rsidTr="004A6AA3">
        <w:tc>
          <w:tcPr>
            <w:tcW w:w="959" w:type="dxa"/>
          </w:tcPr>
          <w:p w:rsidR="007C6D2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6520" w:type="dxa"/>
          </w:tcPr>
          <w:p w:rsidR="007C6D23" w:rsidRPr="000E5120" w:rsidRDefault="007C6D2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онстантинова Е.А.</w:t>
            </w:r>
          </w:p>
        </w:tc>
      </w:tr>
      <w:tr w:rsidR="00292173" w:rsidRPr="000E5120" w:rsidTr="004A6AA3">
        <w:tc>
          <w:tcPr>
            <w:tcW w:w="959" w:type="dxa"/>
          </w:tcPr>
          <w:p w:rsidR="0029217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6520" w:type="dxa"/>
          </w:tcPr>
          <w:p w:rsidR="00292173" w:rsidRPr="000E5120" w:rsidRDefault="0029217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опейкин К.А.</w:t>
            </w:r>
          </w:p>
        </w:tc>
      </w:tr>
      <w:tr w:rsidR="00140AC7" w:rsidRPr="000E5120" w:rsidTr="004A6AA3">
        <w:tc>
          <w:tcPr>
            <w:tcW w:w="959" w:type="dxa"/>
          </w:tcPr>
          <w:p w:rsidR="00140AC7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6520" w:type="dxa"/>
          </w:tcPr>
          <w:p w:rsidR="00140AC7" w:rsidRPr="000E5120" w:rsidRDefault="00140AC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оровяков Николай Иванович</w:t>
            </w:r>
          </w:p>
        </w:tc>
      </w:tr>
      <w:tr w:rsidR="00037E2F" w:rsidRPr="000E5120" w:rsidTr="004A6AA3">
        <w:tc>
          <w:tcPr>
            <w:tcW w:w="959" w:type="dxa"/>
          </w:tcPr>
          <w:p w:rsidR="00037E2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6520" w:type="dxa"/>
          </w:tcPr>
          <w:p w:rsidR="00037E2F" w:rsidRPr="000E5120" w:rsidRDefault="00037E2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оровякова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7C6DFE" w:rsidRPr="000E5120" w:rsidTr="004A6AA3">
        <w:tc>
          <w:tcPr>
            <w:tcW w:w="959" w:type="dxa"/>
          </w:tcPr>
          <w:p w:rsidR="007C6DFE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6520" w:type="dxa"/>
          </w:tcPr>
          <w:p w:rsidR="007C6DFE" w:rsidRPr="000E5120" w:rsidRDefault="007C6DFE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орочкины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Иван и Василий В.</w:t>
            </w:r>
          </w:p>
        </w:tc>
      </w:tr>
      <w:tr w:rsidR="000B3B8D" w:rsidRPr="000E5120" w:rsidTr="004A6AA3">
        <w:tc>
          <w:tcPr>
            <w:tcW w:w="959" w:type="dxa"/>
          </w:tcPr>
          <w:p w:rsidR="000B3B8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6520" w:type="dxa"/>
          </w:tcPr>
          <w:p w:rsidR="000B3B8D" w:rsidRPr="000E5120" w:rsidRDefault="000B3B8D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орчагин Е.З.</w:t>
            </w:r>
            <w:r w:rsidR="00F56908"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(в двух делах)</w:t>
            </w:r>
          </w:p>
        </w:tc>
      </w:tr>
      <w:tr w:rsidR="00DF1DF9" w:rsidRPr="000E5120" w:rsidTr="004A6AA3">
        <w:tc>
          <w:tcPr>
            <w:tcW w:w="959" w:type="dxa"/>
          </w:tcPr>
          <w:p w:rsidR="00DF1DF9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6520" w:type="dxa"/>
          </w:tcPr>
          <w:p w:rsidR="00DF1DF9" w:rsidRPr="000E5120" w:rsidRDefault="00DF1DF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осоротов Д.А.</w:t>
            </w:r>
          </w:p>
        </w:tc>
      </w:tr>
      <w:tr w:rsidR="0035500C" w:rsidRPr="000E5120" w:rsidTr="004A6AA3">
        <w:tc>
          <w:tcPr>
            <w:tcW w:w="959" w:type="dxa"/>
          </w:tcPr>
          <w:p w:rsidR="0035500C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6520" w:type="dxa"/>
          </w:tcPr>
          <w:p w:rsidR="0035500C" w:rsidRPr="000E5120" w:rsidRDefault="0035500C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отихин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Ф.Я.</w:t>
            </w:r>
          </w:p>
        </w:tc>
      </w:tr>
      <w:tr w:rsidR="00BC7ABB" w:rsidRPr="000E5120" w:rsidTr="004A6AA3">
        <w:tc>
          <w:tcPr>
            <w:tcW w:w="959" w:type="dxa"/>
          </w:tcPr>
          <w:p w:rsidR="00BC7ABB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6520" w:type="dxa"/>
          </w:tcPr>
          <w:p w:rsidR="00BC7ABB" w:rsidRPr="000E5120" w:rsidRDefault="00BC7ABB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отяжкин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Ф.А.</w:t>
            </w:r>
          </w:p>
        </w:tc>
      </w:tr>
      <w:tr w:rsidR="004841A9" w:rsidRPr="000E5120" w:rsidTr="004A6AA3">
        <w:tc>
          <w:tcPr>
            <w:tcW w:w="959" w:type="dxa"/>
          </w:tcPr>
          <w:p w:rsidR="004841A9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6520" w:type="dxa"/>
          </w:tcPr>
          <w:p w:rsidR="004841A9" w:rsidRPr="000E5120" w:rsidRDefault="004841A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очетков Н.А.</w:t>
            </w:r>
          </w:p>
        </w:tc>
      </w:tr>
      <w:tr w:rsidR="006048A8" w:rsidRPr="000E5120" w:rsidTr="004A6AA3">
        <w:tc>
          <w:tcPr>
            <w:tcW w:w="959" w:type="dxa"/>
          </w:tcPr>
          <w:p w:rsidR="006048A8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6520" w:type="dxa"/>
          </w:tcPr>
          <w:p w:rsidR="006048A8" w:rsidRPr="000E5120" w:rsidRDefault="006048A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рестьянов В.В.</w:t>
            </w:r>
          </w:p>
        </w:tc>
      </w:tr>
      <w:tr w:rsidR="00BC7ABB" w:rsidRPr="000E5120" w:rsidTr="004A6AA3">
        <w:tc>
          <w:tcPr>
            <w:tcW w:w="959" w:type="dxa"/>
          </w:tcPr>
          <w:p w:rsidR="00BC7ABB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6520" w:type="dxa"/>
          </w:tcPr>
          <w:p w:rsidR="00BC7ABB" w:rsidRPr="000E5120" w:rsidRDefault="00BC7ABB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ронштато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</w:tc>
      </w:tr>
      <w:tr w:rsidR="000B3B8D" w:rsidRPr="000E5120" w:rsidTr="004A6AA3">
        <w:tc>
          <w:tcPr>
            <w:tcW w:w="959" w:type="dxa"/>
          </w:tcPr>
          <w:p w:rsidR="000B3B8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6520" w:type="dxa"/>
          </w:tcPr>
          <w:p w:rsidR="000B3B8D" w:rsidRPr="000E5120" w:rsidRDefault="000B3B8D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ротов И.Ф.</w:t>
            </w:r>
          </w:p>
        </w:tc>
      </w:tr>
      <w:tr w:rsidR="00F56908" w:rsidRPr="000E5120" w:rsidTr="004A6AA3">
        <w:tc>
          <w:tcPr>
            <w:tcW w:w="959" w:type="dxa"/>
          </w:tcPr>
          <w:p w:rsidR="00F56908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6520" w:type="dxa"/>
          </w:tcPr>
          <w:p w:rsidR="00F56908" w:rsidRPr="000E5120" w:rsidRDefault="00F5690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ротов Ф.С.</w:t>
            </w:r>
          </w:p>
        </w:tc>
      </w:tr>
      <w:tr w:rsidR="00BC7ABB" w:rsidRPr="000E5120" w:rsidTr="004A6AA3">
        <w:tc>
          <w:tcPr>
            <w:tcW w:w="959" w:type="dxa"/>
          </w:tcPr>
          <w:p w:rsidR="00BC7ABB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6520" w:type="dxa"/>
          </w:tcPr>
          <w:p w:rsidR="00BC7ABB" w:rsidRPr="000E5120" w:rsidRDefault="00BC7ABB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рючков Ф.А.</w:t>
            </w:r>
          </w:p>
        </w:tc>
      </w:tr>
      <w:tr w:rsidR="0035500C" w:rsidRPr="000E5120" w:rsidTr="004A6AA3">
        <w:tc>
          <w:tcPr>
            <w:tcW w:w="959" w:type="dxa"/>
          </w:tcPr>
          <w:p w:rsidR="0035500C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6520" w:type="dxa"/>
          </w:tcPr>
          <w:p w:rsidR="0035500C" w:rsidRPr="000E5120" w:rsidRDefault="0035500C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узьмин М.В.</w:t>
            </w:r>
          </w:p>
        </w:tc>
      </w:tr>
      <w:tr w:rsidR="00AC0F73" w:rsidRPr="000E5120" w:rsidTr="004A6AA3">
        <w:tc>
          <w:tcPr>
            <w:tcW w:w="959" w:type="dxa"/>
          </w:tcPr>
          <w:p w:rsidR="00AC0F7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6520" w:type="dxa"/>
          </w:tcPr>
          <w:p w:rsidR="00AC0F73" w:rsidRPr="000E5120" w:rsidRDefault="00BC7ABB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удинов В.Я.</w:t>
            </w:r>
          </w:p>
        </w:tc>
      </w:tr>
      <w:tr w:rsidR="00037E2F" w:rsidRPr="000E5120" w:rsidTr="004A6AA3">
        <w:tc>
          <w:tcPr>
            <w:tcW w:w="959" w:type="dxa"/>
          </w:tcPr>
          <w:p w:rsidR="00037E2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6520" w:type="dxa"/>
          </w:tcPr>
          <w:p w:rsidR="00037E2F" w:rsidRPr="000E5120" w:rsidRDefault="00037E2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удрявцев Е.Г.</w:t>
            </w:r>
          </w:p>
        </w:tc>
      </w:tr>
      <w:tr w:rsidR="00BC7ABB" w:rsidRPr="000E5120" w:rsidTr="004A6AA3">
        <w:tc>
          <w:tcPr>
            <w:tcW w:w="959" w:type="dxa"/>
          </w:tcPr>
          <w:p w:rsidR="00BC7ABB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6520" w:type="dxa"/>
          </w:tcPr>
          <w:p w:rsidR="00BC7ABB" w:rsidRPr="000E5120" w:rsidRDefault="00BC7ABB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удрявцев Н.Г.</w:t>
            </w:r>
          </w:p>
        </w:tc>
      </w:tr>
      <w:tr w:rsidR="00037E2F" w:rsidRPr="000E5120" w:rsidTr="004A6AA3">
        <w:tc>
          <w:tcPr>
            <w:tcW w:w="959" w:type="dxa"/>
          </w:tcPr>
          <w:p w:rsidR="00037E2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6520" w:type="dxa"/>
          </w:tcPr>
          <w:p w:rsidR="00037E2F" w:rsidRPr="000E5120" w:rsidRDefault="00037E2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удрявцева П.Ф.</w:t>
            </w:r>
          </w:p>
        </w:tc>
      </w:tr>
      <w:tr w:rsidR="00AC0F73" w:rsidRPr="000E5120" w:rsidTr="004A6AA3">
        <w:tc>
          <w:tcPr>
            <w:tcW w:w="959" w:type="dxa"/>
          </w:tcPr>
          <w:p w:rsidR="00AC0F7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6520" w:type="dxa"/>
          </w:tcPr>
          <w:p w:rsidR="00AC0F73" w:rsidRPr="000E5120" w:rsidRDefault="00BC7ABB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узнецов И.М.</w:t>
            </w:r>
          </w:p>
        </w:tc>
      </w:tr>
      <w:tr w:rsidR="000B3B8D" w:rsidRPr="000E5120" w:rsidTr="004A6AA3">
        <w:tc>
          <w:tcPr>
            <w:tcW w:w="959" w:type="dxa"/>
          </w:tcPr>
          <w:p w:rsidR="000B3B8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6520" w:type="dxa"/>
          </w:tcPr>
          <w:p w:rsidR="000B3B8D" w:rsidRPr="000E5120" w:rsidRDefault="000B3B8D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уликов В.Я.</w:t>
            </w:r>
          </w:p>
        </w:tc>
      </w:tr>
      <w:tr w:rsidR="00AC0F73" w:rsidRPr="000E5120" w:rsidTr="004A6AA3">
        <w:tc>
          <w:tcPr>
            <w:tcW w:w="959" w:type="dxa"/>
          </w:tcPr>
          <w:p w:rsidR="00AC0F7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6520" w:type="dxa"/>
          </w:tcPr>
          <w:p w:rsidR="00AC0F73" w:rsidRPr="000E5120" w:rsidRDefault="000B3B8D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уликова М.И.</w:t>
            </w:r>
          </w:p>
        </w:tc>
      </w:tr>
      <w:tr w:rsidR="00861FAC" w:rsidRPr="000E5120" w:rsidTr="004A6AA3">
        <w:tc>
          <w:tcPr>
            <w:tcW w:w="959" w:type="dxa"/>
          </w:tcPr>
          <w:p w:rsidR="00861FAC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6520" w:type="dxa"/>
          </w:tcPr>
          <w:p w:rsidR="00861FAC" w:rsidRPr="000E5120" w:rsidRDefault="00861FAC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урбатов Василий А.</w:t>
            </w:r>
          </w:p>
        </w:tc>
      </w:tr>
      <w:tr w:rsidR="00AC0F73" w:rsidRPr="000E5120" w:rsidTr="004A6AA3">
        <w:tc>
          <w:tcPr>
            <w:tcW w:w="959" w:type="dxa"/>
          </w:tcPr>
          <w:p w:rsidR="00AC0F7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6520" w:type="dxa"/>
          </w:tcPr>
          <w:p w:rsidR="00AC0F73" w:rsidRPr="000E5120" w:rsidRDefault="0035500C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урылев А.Н.</w:t>
            </w:r>
          </w:p>
        </w:tc>
      </w:tr>
      <w:tr w:rsidR="00F56908" w:rsidRPr="000E5120" w:rsidTr="004A6AA3">
        <w:tc>
          <w:tcPr>
            <w:tcW w:w="959" w:type="dxa"/>
          </w:tcPr>
          <w:p w:rsidR="00F56908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6520" w:type="dxa"/>
          </w:tcPr>
          <w:p w:rsidR="00F56908" w:rsidRPr="000E5120" w:rsidRDefault="00F56908" w:rsidP="004A6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b/>
                <w:sz w:val="28"/>
                <w:szCs w:val="28"/>
              </w:rPr>
              <w:t>Лаврова А.С.</w:t>
            </w:r>
          </w:p>
        </w:tc>
      </w:tr>
      <w:tr w:rsidR="00F56908" w:rsidRPr="000E5120" w:rsidTr="004A6AA3">
        <w:tc>
          <w:tcPr>
            <w:tcW w:w="959" w:type="dxa"/>
          </w:tcPr>
          <w:p w:rsidR="00F56908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6520" w:type="dxa"/>
          </w:tcPr>
          <w:p w:rsidR="00F56908" w:rsidRPr="000E5120" w:rsidRDefault="00140AC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Ландико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Капитон Осип.</w:t>
            </w:r>
          </w:p>
        </w:tc>
      </w:tr>
      <w:tr w:rsidR="00140AC7" w:rsidRPr="000E5120" w:rsidTr="004A6AA3">
        <w:tc>
          <w:tcPr>
            <w:tcW w:w="959" w:type="dxa"/>
          </w:tcPr>
          <w:p w:rsidR="00140AC7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6520" w:type="dxa"/>
          </w:tcPr>
          <w:p w:rsidR="00140AC7" w:rsidRPr="000E5120" w:rsidRDefault="00140AC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Ландико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Степан Капитон.</w:t>
            </w:r>
          </w:p>
        </w:tc>
      </w:tr>
      <w:tr w:rsidR="00140AC7" w:rsidRPr="000E5120" w:rsidTr="004A6AA3">
        <w:tc>
          <w:tcPr>
            <w:tcW w:w="959" w:type="dxa"/>
          </w:tcPr>
          <w:p w:rsidR="00140AC7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6520" w:type="dxa"/>
          </w:tcPr>
          <w:p w:rsidR="00140AC7" w:rsidRPr="000E5120" w:rsidRDefault="00140AC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Лаптева Ольга Степ.</w:t>
            </w:r>
          </w:p>
        </w:tc>
      </w:tr>
      <w:tr w:rsidR="00F56908" w:rsidRPr="000E5120" w:rsidTr="004A6AA3">
        <w:tc>
          <w:tcPr>
            <w:tcW w:w="959" w:type="dxa"/>
          </w:tcPr>
          <w:p w:rsidR="00F56908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6520" w:type="dxa"/>
          </w:tcPr>
          <w:p w:rsidR="00F56908" w:rsidRPr="000E5120" w:rsidRDefault="00F5690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Лбов В.М.</w:t>
            </w:r>
          </w:p>
        </w:tc>
      </w:tr>
      <w:tr w:rsidR="00140AC7" w:rsidRPr="000E5120" w:rsidTr="004A6AA3">
        <w:tc>
          <w:tcPr>
            <w:tcW w:w="959" w:type="dxa"/>
          </w:tcPr>
          <w:p w:rsidR="00140AC7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6520" w:type="dxa"/>
          </w:tcPr>
          <w:p w:rsidR="00140AC7" w:rsidRPr="000E5120" w:rsidRDefault="00140AC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Лебедев Василий </w:t>
            </w: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Леонт</w:t>
            </w:r>
            <w:proofErr w:type="spellEnd"/>
          </w:p>
        </w:tc>
      </w:tr>
      <w:tr w:rsidR="00F56908" w:rsidRPr="000E5120" w:rsidTr="004A6AA3">
        <w:tc>
          <w:tcPr>
            <w:tcW w:w="959" w:type="dxa"/>
          </w:tcPr>
          <w:p w:rsidR="00F56908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6520" w:type="dxa"/>
          </w:tcPr>
          <w:p w:rsidR="00F56908" w:rsidRPr="000E5120" w:rsidRDefault="00F5690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Лебедев Г.А.</w:t>
            </w:r>
          </w:p>
        </w:tc>
      </w:tr>
      <w:tr w:rsidR="00F56908" w:rsidRPr="000E5120" w:rsidTr="004A6AA3">
        <w:tc>
          <w:tcPr>
            <w:tcW w:w="959" w:type="dxa"/>
          </w:tcPr>
          <w:p w:rsidR="00F56908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6520" w:type="dxa"/>
          </w:tcPr>
          <w:p w:rsidR="00F56908" w:rsidRPr="000E5120" w:rsidRDefault="00F5690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Лебедев Е.М.</w:t>
            </w:r>
          </w:p>
        </w:tc>
      </w:tr>
      <w:tr w:rsidR="0035500C" w:rsidRPr="000E5120" w:rsidTr="004A6AA3">
        <w:tc>
          <w:tcPr>
            <w:tcW w:w="959" w:type="dxa"/>
          </w:tcPr>
          <w:p w:rsidR="0035500C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6520" w:type="dxa"/>
          </w:tcPr>
          <w:p w:rsidR="0035500C" w:rsidRPr="000E5120" w:rsidRDefault="0035500C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Лебедев И.К.</w:t>
            </w:r>
          </w:p>
        </w:tc>
      </w:tr>
      <w:tr w:rsidR="00F56908" w:rsidRPr="000E5120" w:rsidTr="004A6AA3">
        <w:tc>
          <w:tcPr>
            <w:tcW w:w="959" w:type="dxa"/>
          </w:tcPr>
          <w:p w:rsidR="00F56908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6520" w:type="dxa"/>
          </w:tcPr>
          <w:p w:rsidR="00F56908" w:rsidRPr="000E5120" w:rsidRDefault="00F5690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Лебедев К.В.</w:t>
            </w:r>
          </w:p>
        </w:tc>
      </w:tr>
      <w:tr w:rsidR="00F56908" w:rsidRPr="000E5120" w:rsidTr="004A6AA3">
        <w:tc>
          <w:tcPr>
            <w:tcW w:w="959" w:type="dxa"/>
          </w:tcPr>
          <w:p w:rsidR="00F56908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3</w:t>
            </w:r>
          </w:p>
        </w:tc>
        <w:tc>
          <w:tcPr>
            <w:tcW w:w="6520" w:type="dxa"/>
          </w:tcPr>
          <w:p w:rsidR="00F56908" w:rsidRPr="000E5120" w:rsidRDefault="00F5690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Лебедев Ф.М.</w:t>
            </w:r>
            <w:r w:rsidR="0035500C"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(в двух делах)</w:t>
            </w:r>
          </w:p>
        </w:tc>
      </w:tr>
      <w:tr w:rsidR="00AC0F73" w:rsidRPr="000E5120" w:rsidTr="004A6AA3">
        <w:tc>
          <w:tcPr>
            <w:tcW w:w="959" w:type="dxa"/>
          </w:tcPr>
          <w:p w:rsidR="00AC0F7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6520" w:type="dxa"/>
          </w:tcPr>
          <w:p w:rsidR="00AC0F73" w:rsidRPr="000E5120" w:rsidRDefault="00F5690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Лебедева В.Л.</w:t>
            </w:r>
          </w:p>
        </w:tc>
      </w:tr>
      <w:tr w:rsidR="00037E2F" w:rsidRPr="000E5120" w:rsidTr="004A6AA3">
        <w:tc>
          <w:tcPr>
            <w:tcW w:w="959" w:type="dxa"/>
          </w:tcPr>
          <w:p w:rsidR="00037E2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6520" w:type="dxa"/>
          </w:tcPr>
          <w:p w:rsidR="00037E2F" w:rsidRPr="000E5120" w:rsidRDefault="00037E2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Лебедева М.В.</w:t>
            </w:r>
          </w:p>
        </w:tc>
      </w:tr>
      <w:tr w:rsidR="004F1A5D" w:rsidRPr="000E5120" w:rsidTr="004A6AA3">
        <w:tc>
          <w:tcPr>
            <w:tcW w:w="959" w:type="dxa"/>
          </w:tcPr>
          <w:p w:rsidR="004F1A5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6520" w:type="dxa"/>
          </w:tcPr>
          <w:p w:rsidR="004F1A5D" w:rsidRPr="000E5120" w:rsidRDefault="004F1A5D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Леваков</w:t>
            </w:r>
            <w:proofErr w:type="gram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292173" w:rsidRPr="000E5120" w:rsidTr="004A6AA3">
        <w:tc>
          <w:tcPr>
            <w:tcW w:w="959" w:type="dxa"/>
          </w:tcPr>
          <w:p w:rsidR="0029217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6520" w:type="dxa"/>
          </w:tcPr>
          <w:p w:rsidR="00292173" w:rsidRPr="000E5120" w:rsidRDefault="0029217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Леонтьев И.П.</w:t>
            </w:r>
          </w:p>
        </w:tc>
      </w:tr>
      <w:tr w:rsidR="00140AC7" w:rsidRPr="000E5120" w:rsidTr="004A6AA3">
        <w:tc>
          <w:tcPr>
            <w:tcW w:w="959" w:type="dxa"/>
          </w:tcPr>
          <w:p w:rsidR="00140AC7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6520" w:type="dxa"/>
          </w:tcPr>
          <w:p w:rsidR="00140AC7" w:rsidRPr="000E5120" w:rsidRDefault="00140AC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Леонтьева Анна Анд.</w:t>
            </w:r>
          </w:p>
        </w:tc>
      </w:tr>
      <w:tr w:rsidR="00AC0F73" w:rsidRPr="000E5120" w:rsidTr="004A6AA3">
        <w:tc>
          <w:tcPr>
            <w:tcW w:w="959" w:type="dxa"/>
          </w:tcPr>
          <w:p w:rsidR="00AC0F7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6520" w:type="dxa"/>
          </w:tcPr>
          <w:p w:rsidR="00AC0F73" w:rsidRPr="000E5120" w:rsidRDefault="0035500C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Лепило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037E2F" w:rsidRPr="000E5120" w:rsidTr="004A6AA3">
        <w:tc>
          <w:tcPr>
            <w:tcW w:w="959" w:type="dxa"/>
          </w:tcPr>
          <w:p w:rsidR="00037E2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520" w:type="dxa"/>
          </w:tcPr>
          <w:p w:rsidR="00037E2F" w:rsidRPr="000E5120" w:rsidRDefault="00037E2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Ломакин Г.В.</w:t>
            </w:r>
          </w:p>
        </w:tc>
      </w:tr>
      <w:tr w:rsidR="00AC0F73" w:rsidRPr="000E5120" w:rsidTr="004A6AA3">
        <w:tc>
          <w:tcPr>
            <w:tcW w:w="959" w:type="dxa"/>
          </w:tcPr>
          <w:p w:rsidR="00AC0F7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6520" w:type="dxa"/>
          </w:tcPr>
          <w:p w:rsidR="00AC0F73" w:rsidRPr="000E5120" w:rsidRDefault="00F5690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Лукичев А.И., Е.Т.</w:t>
            </w:r>
          </w:p>
        </w:tc>
      </w:tr>
      <w:tr w:rsidR="00F56908" w:rsidRPr="000E5120" w:rsidTr="004A6AA3">
        <w:tc>
          <w:tcPr>
            <w:tcW w:w="959" w:type="dxa"/>
          </w:tcPr>
          <w:p w:rsidR="00F56908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6520" w:type="dxa"/>
          </w:tcPr>
          <w:p w:rsidR="00F56908" w:rsidRPr="000E5120" w:rsidRDefault="00F5690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Лушин В.И. (в двух делах)</w:t>
            </w:r>
          </w:p>
        </w:tc>
      </w:tr>
      <w:tr w:rsidR="00140AC7" w:rsidRPr="000E5120" w:rsidTr="004A6AA3">
        <w:tc>
          <w:tcPr>
            <w:tcW w:w="959" w:type="dxa"/>
          </w:tcPr>
          <w:p w:rsidR="00140AC7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6520" w:type="dxa"/>
          </w:tcPr>
          <w:p w:rsidR="00140AC7" w:rsidRPr="000E5120" w:rsidRDefault="00140AC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Любимов Андрей Алекс.</w:t>
            </w:r>
          </w:p>
        </w:tc>
      </w:tr>
      <w:tr w:rsidR="00140AC7" w:rsidRPr="000E5120" w:rsidTr="004A6AA3">
        <w:tc>
          <w:tcPr>
            <w:tcW w:w="959" w:type="dxa"/>
          </w:tcPr>
          <w:p w:rsidR="00140AC7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6520" w:type="dxa"/>
          </w:tcPr>
          <w:p w:rsidR="00140AC7" w:rsidRPr="000E5120" w:rsidRDefault="00140AC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Любимов Иван Григ.</w:t>
            </w:r>
          </w:p>
        </w:tc>
      </w:tr>
      <w:tr w:rsidR="00292173" w:rsidRPr="000E5120" w:rsidTr="004A6AA3">
        <w:tc>
          <w:tcPr>
            <w:tcW w:w="959" w:type="dxa"/>
          </w:tcPr>
          <w:p w:rsidR="0029217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6520" w:type="dxa"/>
          </w:tcPr>
          <w:p w:rsidR="00292173" w:rsidRPr="000E5120" w:rsidRDefault="0029217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Любомудров Н.И.</w:t>
            </w:r>
          </w:p>
        </w:tc>
      </w:tr>
      <w:tr w:rsidR="00140AC7" w:rsidRPr="000E5120" w:rsidTr="004A6AA3">
        <w:tc>
          <w:tcPr>
            <w:tcW w:w="959" w:type="dxa"/>
          </w:tcPr>
          <w:p w:rsidR="00140AC7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6520" w:type="dxa"/>
          </w:tcPr>
          <w:p w:rsidR="00140AC7" w:rsidRPr="000E5120" w:rsidRDefault="00140AC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Ляпко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В.Е.</w:t>
            </w:r>
          </w:p>
        </w:tc>
      </w:tr>
      <w:tr w:rsidR="00AC0F73" w:rsidRPr="000E5120" w:rsidTr="004A6AA3">
        <w:tc>
          <w:tcPr>
            <w:tcW w:w="959" w:type="dxa"/>
          </w:tcPr>
          <w:p w:rsidR="00AC0F7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6520" w:type="dxa"/>
          </w:tcPr>
          <w:p w:rsidR="00AC0F73" w:rsidRPr="000E5120" w:rsidRDefault="00F5690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Ляпко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</w:tr>
      <w:tr w:rsidR="00AC0F73" w:rsidRPr="000E5120" w:rsidTr="004A6AA3">
        <w:tc>
          <w:tcPr>
            <w:tcW w:w="959" w:type="dxa"/>
          </w:tcPr>
          <w:p w:rsidR="00AC0F7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6520" w:type="dxa"/>
          </w:tcPr>
          <w:p w:rsidR="00AC0F73" w:rsidRPr="000E5120" w:rsidRDefault="00037E2F" w:rsidP="004A6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b/>
                <w:sz w:val="28"/>
                <w:szCs w:val="28"/>
              </w:rPr>
              <w:t>Маврин А.В.</w:t>
            </w:r>
          </w:p>
        </w:tc>
      </w:tr>
      <w:tr w:rsidR="004F1A5D" w:rsidRPr="000E5120" w:rsidTr="004A6AA3">
        <w:tc>
          <w:tcPr>
            <w:tcW w:w="959" w:type="dxa"/>
          </w:tcPr>
          <w:p w:rsidR="004F1A5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6520" w:type="dxa"/>
          </w:tcPr>
          <w:p w:rsidR="004F1A5D" w:rsidRPr="000E5120" w:rsidRDefault="004F1A5D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аврин М.А.</w:t>
            </w:r>
          </w:p>
        </w:tc>
      </w:tr>
      <w:tr w:rsidR="00F56908" w:rsidRPr="000E5120" w:rsidTr="004A6AA3">
        <w:tc>
          <w:tcPr>
            <w:tcW w:w="959" w:type="dxa"/>
          </w:tcPr>
          <w:p w:rsidR="00F56908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520" w:type="dxa"/>
          </w:tcPr>
          <w:p w:rsidR="00F56908" w:rsidRPr="000E5120" w:rsidRDefault="004F1A5D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аврин-Комане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4F1A5D" w:rsidRPr="000E5120" w:rsidTr="004A6AA3">
        <w:tc>
          <w:tcPr>
            <w:tcW w:w="959" w:type="dxa"/>
          </w:tcPr>
          <w:p w:rsidR="004F1A5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6520" w:type="dxa"/>
          </w:tcPr>
          <w:p w:rsidR="004F1A5D" w:rsidRPr="000E5120" w:rsidRDefault="004F1A5D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аврина А.И., А.В.</w:t>
            </w:r>
          </w:p>
        </w:tc>
      </w:tr>
      <w:tr w:rsidR="00F56908" w:rsidRPr="000E5120" w:rsidTr="004A6AA3">
        <w:tc>
          <w:tcPr>
            <w:tcW w:w="959" w:type="dxa"/>
          </w:tcPr>
          <w:p w:rsidR="00F56908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6520" w:type="dxa"/>
          </w:tcPr>
          <w:p w:rsidR="00F56908" w:rsidRPr="000E5120" w:rsidRDefault="00F5690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айоров В.М.</w:t>
            </w:r>
          </w:p>
        </w:tc>
      </w:tr>
      <w:tr w:rsidR="004F1A5D" w:rsidRPr="000E5120" w:rsidTr="004A6AA3">
        <w:tc>
          <w:tcPr>
            <w:tcW w:w="959" w:type="dxa"/>
          </w:tcPr>
          <w:p w:rsidR="004F1A5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6520" w:type="dxa"/>
          </w:tcPr>
          <w:p w:rsidR="004F1A5D" w:rsidRPr="000E5120" w:rsidRDefault="004F1A5D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Макаров Н.Ф. и </w:t>
            </w: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афанова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41446B" w:rsidRPr="000E5120" w:rsidTr="004A6AA3">
        <w:tc>
          <w:tcPr>
            <w:tcW w:w="959" w:type="dxa"/>
          </w:tcPr>
          <w:p w:rsidR="0041446B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6520" w:type="dxa"/>
          </w:tcPr>
          <w:p w:rsidR="0041446B" w:rsidRPr="000E5120" w:rsidRDefault="0041446B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Макаров С.Д. (в деле </w:t>
            </w: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Шляровского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И.И.)</w:t>
            </w:r>
          </w:p>
        </w:tc>
      </w:tr>
      <w:tr w:rsidR="004F1A5D" w:rsidRPr="000E5120" w:rsidTr="004A6AA3">
        <w:tc>
          <w:tcPr>
            <w:tcW w:w="959" w:type="dxa"/>
          </w:tcPr>
          <w:p w:rsidR="004F1A5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6520" w:type="dxa"/>
          </w:tcPr>
          <w:p w:rsidR="004F1A5D" w:rsidRPr="000E5120" w:rsidRDefault="004F1A5D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акаров Ф.Ф.</w:t>
            </w:r>
          </w:p>
        </w:tc>
      </w:tr>
      <w:tr w:rsidR="00B968E9" w:rsidRPr="000E5120" w:rsidTr="004A6AA3">
        <w:tc>
          <w:tcPr>
            <w:tcW w:w="959" w:type="dxa"/>
          </w:tcPr>
          <w:p w:rsidR="00B968E9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6520" w:type="dxa"/>
          </w:tcPr>
          <w:p w:rsidR="00B968E9" w:rsidRPr="000E5120" w:rsidRDefault="00B968E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аксимов А.В.</w:t>
            </w:r>
            <w:r w:rsidR="0035500C"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(в двух делах)</w:t>
            </w:r>
          </w:p>
        </w:tc>
      </w:tr>
      <w:tr w:rsidR="00140AC7" w:rsidRPr="000E5120" w:rsidTr="004A6AA3">
        <w:tc>
          <w:tcPr>
            <w:tcW w:w="959" w:type="dxa"/>
          </w:tcPr>
          <w:p w:rsidR="00140AC7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6520" w:type="dxa"/>
          </w:tcPr>
          <w:p w:rsidR="00140AC7" w:rsidRPr="000E5120" w:rsidRDefault="00140AC7" w:rsidP="00037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аксимов Алексей Ив.</w:t>
            </w:r>
          </w:p>
        </w:tc>
      </w:tr>
      <w:tr w:rsidR="00F56908" w:rsidRPr="000E5120" w:rsidTr="004A6AA3">
        <w:tc>
          <w:tcPr>
            <w:tcW w:w="959" w:type="dxa"/>
          </w:tcPr>
          <w:p w:rsidR="00F56908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6520" w:type="dxa"/>
          </w:tcPr>
          <w:p w:rsidR="00F56908" w:rsidRPr="000E5120" w:rsidRDefault="00F56908" w:rsidP="00037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Максимов А.И. (в </w:t>
            </w:r>
            <w:r w:rsidR="00037E2F" w:rsidRPr="000E5120">
              <w:rPr>
                <w:rFonts w:ascii="Times New Roman" w:hAnsi="Times New Roman" w:cs="Times New Roman"/>
                <w:sz w:val="28"/>
                <w:szCs w:val="28"/>
              </w:rPr>
              <w:t>трех</w:t>
            </w: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делах)</w:t>
            </w:r>
          </w:p>
        </w:tc>
      </w:tr>
      <w:tr w:rsidR="00140AC7" w:rsidRPr="000E5120" w:rsidTr="004A6AA3">
        <w:tc>
          <w:tcPr>
            <w:tcW w:w="959" w:type="dxa"/>
          </w:tcPr>
          <w:p w:rsidR="00140AC7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6520" w:type="dxa"/>
          </w:tcPr>
          <w:p w:rsidR="00140AC7" w:rsidRPr="000E5120" w:rsidRDefault="00140AC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Максимов Борис </w:t>
            </w: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Дмитр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68E9" w:rsidRPr="000E5120" w:rsidTr="004A6AA3">
        <w:tc>
          <w:tcPr>
            <w:tcW w:w="959" w:type="dxa"/>
          </w:tcPr>
          <w:p w:rsidR="00B968E9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520" w:type="dxa"/>
          </w:tcPr>
          <w:p w:rsidR="00B968E9" w:rsidRPr="000E5120" w:rsidRDefault="00B968E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аксимов В.С.</w:t>
            </w:r>
          </w:p>
        </w:tc>
      </w:tr>
      <w:tr w:rsidR="00037E2F" w:rsidRPr="000E5120" w:rsidTr="004A6AA3">
        <w:tc>
          <w:tcPr>
            <w:tcW w:w="959" w:type="dxa"/>
          </w:tcPr>
          <w:p w:rsidR="00037E2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6520" w:type="dxa"/>
          </w:tcPr>
          <w:p w:rsidR="00037E2F" w:rsidRPr="000E5120" w:rsidRDefault="00037E2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аксимов Г.Д.</w:t>
            </w:r>
          </w:p>
        </w:tc>
      </w:tr>
      <w:tr w:rsidR="00B968E9" w:rsidRPr="000E5120" w:rsidTr="004A6AA3">
        <w:tc>
          <w:tcPr>
            <w:tcW w:w="959" w:type="dxa"/>
          </w:tcPr>
          <w:p w:rsidR="00B968E9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6520" w:type="dxa"/>
          </w:tcPr>
          <w:p w:rsidR="00B968E9" w:rsidRPr="000E5120" w:rsidRDefault="00B968E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аксимов Д.М.</w:t>
            </w:r>
          </w:p>
        </w:tc>
      </w:tr>
      <w:tr w:rsidR="00F56908" w:rsidRPr="000E5120" w:rsidTr="004A6AA3">
        <w:tc>
          <w:tcPr>
            <w:tcW w:w="959" w:type="dxa"/>
          </w:tcPr>
          <w:p w:rsidR="00F56908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6520" w:type="dxa"/>
          </w:tcPr>
          <w:p w:rsidR="00F56908" w:rsidRPr="000E5120" w:rsidRDefault="00F56908" w:rsidP="004F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Максимов И.В. (в </w:t>
            </w:r>
            <w:r w:rsidR="004F1A5D" w:rsidRPr="000E5120">
              <w:rPr>
                <w:rFonts w:ascii="Times New Roman" w:hAnsi="Times New Roman" w:cs="Times New Roman"/>
                <w:sz w:val="28"/>
                <w:szCs w:val="28"/>
              </w:rPr>
              <w:t>трех</w:t>
            </w: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делах)</w:t>
            </w:r>
          </w:p>
        </w:tc>
      </w:tr>
      <w:tr w:rsidR="00140AC7" w:rsidRPr="000E5120" w:rsidTr="004A6AA3">
        <w:tc>
          <w:tcPr>
            <w:tcW w:w="959" w:type="dxa"/>
          </w:tcPr>
          <w:p w:rsidR="00140AC7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6520" w:type="dxa"/>
          </w:tcPr>
          <w:p w:rsidR="00140AC7" w:rsidRPr="000E5120" w:rsidRDefault="00140AC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аксимов Иван Семен.</w:t>
            </w:r>
          </w:p>
        </w:tc>
      </w:tr>
      <w:tr w:rsidR="00F56908" w:rsidRPr="000E5120" w:rsidTr="004A6AA3">
        <w:tc>
          <w:tcPr>
            <w:tcW w:w="959" w:type="dxa"/>
          </w:tcPr>
          <w:p w:rsidR="00F56908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6520" w:type="dxa"/>
          </w:tcPr>
          <w:p w:rsidR="00F56908" w:rsidRPr="000E5120" w:rsidRDefault="00F5690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аксимов И.С.</w:t>
            </w:r>
          </w:p>
        </w:tc>
      </w:tr>
      <w:tr w:rsidR="00F56908" w:rsidRPr="000E5120" w:rsidTr="004A6AA3">
        <w:tc>
          <w:tcPr>
            <w:tcW w:w="959" w:type="dxa"/>
          </w:tcPr>
          <w:p w:rsidR="00F56908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6520" w:type="dxa"/>
          </w:tcPr>
          <w:p w:rsidR="00F56908" w:rsidRPr="000E5120" w:rsidRDefault="00F5690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аксимов Н.И.</w:t>
            </w:r>
          </w:p>
        </w:tc>
      </w:tr>
      <w:tr w:rsidR="00037E2F" w:rsidRPr="000E5120" w:rsidTr="004A6AA3">
        <w:tc>
          <w:tcPr>
            <w:tcW w:w="959" w:type="dxa"/>
          </w:tcPr>
          <w:p w:rsidR="00037E2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6520" w:type="dxa"/>
          </w:tcPr>
          <w:p w:rsidR="00037E2F" w:rsidRPr="000E5120" w:rsidRDefault="00037E2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аксимов П.Ф.</w:t>
            </w:r>
          </w:p>
        </w:tc>
      </w:tr>
      <w:tr w:rsidR="00DF1DF9" w:rsidRPr="000E5120" w:rsidTr="004A6AA3">
        <w:tc>
          <w:tcPr>
            <w:tcW w:w="959" w:type="dxa"/>
          </w:tcPr>
          <w:p w:rsidR="00DF1DF9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6520" w:type="dxa"/>
          </w:tcPr>
          <w:p w:rsidR="00DF1DF9" w:rsidRPr="000E5120" w:rsidRDefault="00DF1DF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аксимов Я.Д.</w:t>
            </w:r>
          </w:p>
        </w:tc>
      </w:tr>
      <w:tr w:rsidR="00140AC7" w:rsidRPr="000E5120" w:rsidTr="004A6AA3">
        <w:tc>
          <w:tcPr>
            <w:tcW w:w="959" w:type="dxa"/>
          </w:tcPr>
          <w:p w:rsidR="00140AC7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6520" w:type="dxa"/>
          </w:tcPr>
          <w:p w:rsidR="00140AC7" w:rsidRPr="000E5120" w:rsidRDefault="00140AC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аликовы (?) А.З. и И.Ф.</w:t>
            </w:r>
          </w:p>
        </w:tc>
      </w:tr>
      <w:tr w:rsidR="004F1A5D" w:rsidRPr="000E5120" w:rsidTr="004A6AA3">
        <w:tc>
          <w:tcPr>
            <w:tcW w:w="959" w:type="dxa"/>
          </w:tcPr>
          <w:p w:rsidR="004F1A5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6520" w:type="dxa"/>
          </w:tcPr>
          <w:p w:rsidR="004F1A5D" w:rsidRPr="000E5120" w:rsidRDefault="004F1A5D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альцев И.В.</w:t>
            </w:r>
          </w:p>
        </w:tc>
      </w:tr>
      <w:tr w:rsidR="00140AC7" w:rsidRPr="000E5120" w:rsidTr="004A6AA3">
        <w:tc>
          <w:tcPr>
            <w:tcW w:w="959" w:type="dxa"/>
          </w:tcPr>
          <w:p w:rsidR="00140AC7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6520" w:type="dxa"/>
          </w:tcPr>
          <w:p w:rsidR="00140AC7" w:rsidRPr="000E5120" w:rsidRDefault="00140AC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алышев Петр А.</w:t>
            </w:r>
          </w:p>
        </w:tc>
      </w:tr>
      <w:tr w:rsidR="00B968E9" w:rsidRPr="000E5120" w:rsidTr="004A6AA3">
        <w:tc>
          <w:tcPr>
            <w:tcW w:w="959" w:type="dxa"/>
          </w:tcPr>
          <w:p w:rsidR="00B968E9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6520" w:type="dxa"/>
          </w:tcPr>
          <w:p w:rsidR="00B968E9" w:rsidRPr="000E5120" w:rsidRDefault="00B968E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алышев П.А.</w:t>
            </w:r>
          </w:p>
        </w:tc>
      </w:tr>
      <w:tr w:rsidR="00037E2F" w:rsidRPr="000E5120" w:rsidTr="004A6AA3">
        <w:tc>
          <w:tcPr>
            <w:tcW w:w="959" w:type="dxa"/>
          </w:tcPr>
          <w:p w:rsidR="00037E2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6520" w:type="dxa"/>
          </w:tcPr>
          <w:p w:rsidR="00037E2F" w:rsidRPr="000E5120" w:rsidRDefault="00037E2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алышев Я.А. (в двух делах)</w:t>
            </w:r>
          </w:p>
        </w:tc>
      </w:tr>
      <w:tr w:rsidR="00F56908" w:rsidRPr="000E5120" w:rsidTr="004A6AA3">
        <w:tc>
          <w:tcPr>
            <w:tcW w:w="959" w:type="dxa"/>
          </w:tcPr>
          <w:p w:rsidR="00F56908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6520" w:type="dxa"/>
          </w:tcPr>
          <w:p w:rsidR="00F56908" w:rsidRPr="000E5120" w:rsidRDefault="00F5690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аржуко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F56908" w:rsidRPr="000E5120" w:rsidTr="004A6AA3">
        <w:tc>
          <w:tcPr>
            <w:tcW w:w="959" w:type="dxa"/>
          </w:tcPr>
          <w:p w:rsidR="00F56908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6520" w:type="dxa"/>
          </w:tcPr>
          <w:p w:rsidR="00F56908" w:rsidRPr="000E5120" w:rsidRDefault="00F5690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аржуко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AC0F73" w:rsidRPr="000E5120" w:rsidTr="004A6AA3">
        <w:tc>
          <w:tcPr>
            <w:tcW w:w="959" w:type="dxa"/>
          </w:tcPr>
          <w:p w:rsidR="00AC0F7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6</w:t>
            </w:r>
          </w:p>
        </w:tc>
        <w:tc>
          <w:tcPr>
            <w:tcW w:w="6520" w:type="dxa"/>
          </w:tcPr>
          <w:p w:rsidR="00AC0F73" w:rsidRPr="000E5120" w:rsidRDefault="00F5690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артынов М.Е.</w:t>
            </w:r>
            <w:r w:rsidR="004F1A5D"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(в двух делах)</w:t>
            </w:r>
          </w:p>
        </w:tc>
      </w:tr>
      <w:tr w:rsidR="0035500C" w:rsidRPr="000E5120" w:rsidTr="004A6AA3">
        <w:tc>
          <w:tcPr>
            <w:tcW w:w="959" w:type="dxa"/>
          </w:tcPr>
          <w:p w:rsidR="0035500C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6520" w:type="dxa"/>
          </w:tcPr>
          <w:p w:rsidR="0035500C" w:rsidRPr="000E5120" w:rsidRDefault="0035500C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арьин А.Н. и его родственники</w:t>
            </w:r>
          </w:p>
        </w:tc>
      </w:tr>
      <w:tr w:rsidR="00140AC7" w:rsidRPr="000E5120" w:rsidTr="004A6AA3">
        <w:tc>
          <w:tcPr>
            <w:tcW w:w="959" w:type="dxa"/>
          </w:tcPr>
          <w:p w:rsidR="00140AC7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6520" w:type="dxa"/>
          </w:tcPr>
          <w:p w:rsidR="00140AC7" w:rsidRPr="000E5120" w:rsidRDefault="00140AC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асаловы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И.И. и А.И.</w:t>
            </w:r>
          </w:p>
        </w:tc>
      </w:tr>
      <w:tr w:rsidR="00B968E9" w:rsidRPr="000E5120" w:rsidTr="004A6AA3">
        <w:tc>
          <w:tcPr>
            <w:tcW w:w="959" w:type="dxa"/>
          </w:tcPr>
          <w:p w:rsidR="00B968E9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6520" w:type="dxa"/>
          </w:tcPr>
          <w:p w:rsidR="00B968E9" w:rsidRPr="000E5120" w:rsidRDefault="00B968E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аслов В.Е.</w:t>
            </w:r>
            <w:r w:rsidR="00DF1DF9"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(в двух делах)</w:t>
            </w:r>
          </w:p>
        </w:tc>
      </w:tr>
      <w:tr w:rsidR="004841A9" w:rsidRPr="000E5120" w:rsidTr="004A6AA3">
        <w:tc>
          <w:tcPr>
            <w:tcW w:w="959" w:type="dxa"/>
          </w:tcPr>
          <w:p w:rsidR="004841A9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6520" w:type="dxa"/>
          </w:tcPr>
          <w:p w:rsidR="004841A9" w:rsidRPr="000E5120" w:rsidRDefault="004841A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аслов В.К. и В.Е.</w:t>
            </w:r>
          </w:p>
        </w:tc>
      </w:tr>
      <w:tr w:rsidR="00140AC7" w:rsidRPr="000E5120" w:rsidTr="004A6AA3">
        <w:tc>
          <w:tcPr>
            <w:tcW w:w="959" w:type="dxa"/>
          </w:tcPr>
          <w:p w:rsidR="00140AC7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6520" w:type="dxa"/>
          </w:tcPr>
          <w:p w:rsidR="00140AC7" w:rsidRPr="000E5120" w:rsidRDefault="00140AC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Маслов Иван </w:t>
            </w: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Дем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500C" w:rsidRPr="000E5120" w:rsidTr="004A6AA3">
        <w:tc>
          <w:tcPr>
            <w:tcW w:w="959" w:type="dxa"/>
          </w:tcPr>
          <w:p w:rsidR="0035500C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6520" w:type="dxa"/>
          </w:tcPr>
          <w:p w:rsidR="0035500C" w:rsidRPr="000E5120" w:rsidRDefault="0035500C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аслов М.</w:t>
            </w:r>
          </w:p>
        </w:tc>
      </w:tr>
      <w:tr w:rsidR="00AC0F73" w:rsidRPr="000E5120" w:rsidTr="004A6AA3">
        <w:tc>
          <w:tcPr>
            <w:tcW w:w="959" w:type="dxa"/>
          </w:tcPr>
          <w:p w:rsidR="00AC0F73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6520" w:type="dxa"/>
          </w:tcPr>
          <w:p w:rsidR="00AC0F73" w:rsidRPr="000E5120" w:rsidRDefault="00F5690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аслов М.Е.</w:t>
            </w:r>
            <w:r w:rsidR="00764D29"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(в двух делах)</w:t>
            </w:r>
          </w:p>
        </w:tc>
      </w:tr>
      <w:tr w:rsidR="00B968E9" w:rsidRPr="000E5120" w:rsidTr="004A6AA3">
        <w:tc>
          <w:tcPr>
            <w:tcW w:w="959" w:type="dxa"/>
          </w:tcPr>
          <w:p w:rsidR="00B968E9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6520" w:type="dxa"/>
          </w:tcPr>
          <w:p w:rsidR="00B968E9" w:rsidRPr="000E5120" w:rsidRDefault="00B968E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аслов Н.И.</w:t>
            </w:r>
          </w:p>
        </w:tc>
      </w:tr>
      <w:tr w:rsidR="00037E2F" w:rsidRPr="000E5120" w:rsidTr="004A6AA3">
        <w:tc>
          <w:tcPr>
            <w:tcW w:w="959" w:type="dxa"/>
          </w:tcPr>
          <w:p w:rsidR="00037E2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6520" w:type="dxa"/>
          </w:tcPr>
          <w:p w:rsidR="00037E2F" w:rsidRPr="000E5120" w:rsidRDefault="00037E2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атвеев А.М. (в двух делах)</w:t>
            </w:r>
          </w:p>
        </w:tc>
      </w:tr>
      <w:tr w:rsidR="00140AC7" w:rsidRPr="000E5120" w:rsidTr="004A6AA3">
        <w:tc>
          <w:tcPr>
            <w:tcW w:w="959" w:type="dxa"/>
          </w:tcPr>
          <w:p w:rsidR="00140AC7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6520" w:type="dxa"/>
          </w:tcPr>
          <w:p w:rsidR="00140AC7" w:rsidRPr="000E5120" w:rsidRDefault="00140AC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атвеев Иван Ив.</w:t>
            </w:r>
          </w:p>
        </w:tc>
      </w:tr>
      <w:tr w:rsidR="00140AC7" w:rsidRPr="000E5120" w:rsidTr="004A6AA3">
        <w:tc>
          <w:tcPr>
            <w:tcW w:w="959" w:type="dxa"/>
          </w:tcPr>
          <w:p w:rsidR="00140AC7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6520" w:type="dxa"/>
          </w:tcPr>
          <w:p w:rsidR="00140AC7" w:rsidRPr="000E5120" w:rsidRDefault="00140AC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Матвеев Иван </w:t>
            </w: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ат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0AC7" w:rsidRPr="000E5120" w:rsidTr="004A6AA3">
        <w:tc>
          <w:tcPr>
            <w:tcW w:w="959" w:type="dxa"/>
          </w:tcPr>
          <w:p w:rsidR="00140AC7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6520" w:type="dxa"/>
          </w:tcPr>
          <w:p w:rsidR="00140AC7" w:rsidRPr="000E5120" w:rsidRDefault="00140AC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атвеев В.М.</w:t>
            </w:r>
          </w:p>
        </w:tc>
      </w:tr>
      <w:tr w:rsidR="00140AC7" w:rsidRPr="000E5120" w:rsidTr="004A6AA3">
        <w:tc>
          <w:tcPr>
            <w:tcW w:w="959" w:type="dxa"/>
          </w:tcPr>
          <w:p w:rsidR="00140AC7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6520" w:type="dxa"/>
          </w:tcPr>
          <w:p w:rsidR="00140AC7" w:rsidRPr="000E5120" w:rsidRDefault="00140AC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атунин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  <w:proofErr w:type="gram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4F1A5D" w:rsidRPr="000E5120" w:rsidTr="004A6AA3">
        <w:tc>
          <w:tcPr>
            <w:tcW w:w="959" w:type="dxa"/>
          </w:tcPr>
          <w:p w:rsidR="004F1A5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6520" w:type="dxa"/>
          </w:tcPr>
          <w:p w:rsidR="004F1A5D" w:rsidRPr="000E5120" w:rsidRDefault="004F1A5D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атутин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B968E9" w:rsidRPr="000E5120" w:rsidTr="004A6AA3">
        <w:tc>
          <w:tcPr>
            <w:tcW w:w="959" w:type="dxa"/>
          </w:tcPr>
          <w:p w:rsidR="00B968E9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6520" w:type="dxa"/>
          </w:tcPr>
          <w:p w:rsidR="00B968E9" w:rsidRPr="000E5120" w:rsidRDefault="00B968E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атутина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4F1A5D" w:rsidRPr="000E5120" w:rsidTr="004A6AA3">
        <w:tc>
          <w:tcPr>
            <w:tcW w:w="959" w:type="dxa"/>
          </w:tcPr>
          <w:p w:rsidR="004F1A5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6520" w:type="dxa"/>
          </w:tcPr>
          <w:p w:rsidR="004F1A5D" w:rsidRPr="000E5120" w:rsidRDefault="004F1A5D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ахотина И.И.</w:t>
            </w:r>
          </w:p>
        </w:tc>
      </w:tr>
      <w:tr w:rsidR="008715CD" w:rsidRPr="000E5120" w:rsidTr="004A6AA3">
        <w:tc>
          <w:tcPr>
            <w:tcW w:w="959" w:type="dxa"/>
          </w:tcPr>
          <w:p w:rsidR="008715C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6520" w:type="dxa"/>
          </w:tcPr>
          <w:p w:rsidR="008715CD" w:rsidRPr="000E5120" w:rsidRDefault="008715CD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аштаков Иван Петр.</w:t>
            </w:r>
          </w:p>
        </w:tc>
      </w:tr>
      <w:tr w:rsidR="004F1A5D" w:rsidRPr="000E5120" w:rsidTr="004A6AA3">
        <w:tc>
          <w:tcPr>
            <w:tcW w:w="959" w:type="dxa"/>
          </w:tcPr>
          <w:p w:rsidR="004F1A5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6520" w:type="dxa"/>
          </w:tcPr>
          <w:p w:rsidR="004F1A5D" w:rsidRPr="000E5120" w:rsidRDefault="004F1A5D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едведев А.О. (в двух делах)</w:t>
            </w:r>
          </w:p>
        </w:tc>
      </w:tr>
      <w:tr w:rsidR="000B3B8D" w:rsidRPr="000E5120" w:rsidTr="004A6AA3">
        <w:tc>
          <w:tcPr>
            <w:tcW w:w="959" w:type="dxa"/>
          </w:tcPr>
          <w:p w:rsidR="000B3B8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6520" w:type="dxa"/>
          </w:tcPr>
          <w:p w:rsidR="000B3B8D" w:rsidRPr="000E5120" w:rsidRDefault="00F5690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едведева П.О. (в деле Кислякова В.И.)</w:t>
            </w:r>
          </w:p>
        </w:tc>
      </w:tr>
      <w:tr w:rsidR="00B968E9" w:rsidRPr="000E5120" w:rsidTr="004A6AA3">
        <w:tc>
          <w:tcPr>
            <w:tcW w:w="959" w:type="dxa"/>
          </w:tcPr>
          <w:p w:rsidR="00B968E9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6520" w:type="dxa"/>
          </w:tcPr>
          <w:p w:rsidR="00B968E9" w:rsidRPr="000E5120" w:rsidRDefault="00B968E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изерева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F56908" w:rsidRPr="000E5120" w:rsidTr="004A6AA3">
        <w:tc>
          <w:tcPr>
            <w:tcW w:w="959" w:type="dxa"/>
          </w:tcPr>
          <w:p w:rsidR="00F56908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6520" w:type="dxa"/>
          </w:tcPr>
          <w:p w:rsidR="00F56908" w:rsidRPr="000E5120" w:rsidRDefault="00F5690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иронов Г.И.</w:t>
            </w:r>
          </w:p>
        </w:tc>
      </w:tr>
      <w:tr w:rsidR="008715CD" w:rsidRPr="000E5120" w:rsidTr="004A6AA3">
        <w:tc>
          <w:tcPr>
            <w:tcW w:w="959" w:type="dxa"/>
          </w:tcPr>
          <w:p w:rsidR="008715C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6520" w:type="dxa"/>
          </w:tcPr>
          <w:p w:rsidR="008715CD" w:rsidRPr="000E5120" w:rsidRDefault="008715CD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ихайлов Антон</w:t>
            </w:r>
            <w:proofErr w:type="gram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рт. и др.</w:t>
            </w:r>
          </w:p>
        </w:tc>
      </w:tr>
      <w:tr w:rsidR="00B968E9" w:rsidRPr="000E5120" w:rsidTr="004A6AA3">
        <w:tc>
          <w:tcPr>
            <w:tcW w:w="959" w:type="dxa"/>
          </w:tcPr>
          <w:p w:rsidR="00B968E9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6520" w:type="dxa"/>
          </w:tcPr>
          <w:p w:rsidR="00B968E9" w:rsidRPr="000E5120" w:rsidRDefault="00B968E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ихайлов А.Г.</w:t>
            </w:r>
          </w:p>
        </w:tc>
      </w:tr>
      <w:tr w:rsidR="008715CD" w:rsidRPr="000E5120" w:rsidTr="004A6AA3">
        <w:tc>
          <w:tcPr>
            <w:tcW w:w="959" w:type="dxa"/>
          </w:tcPr>
          <w:p w:rsidR="008715C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6520" w:type="dxa"/>
          </w:tcPr>
          <w:p w:rsidR="008715CD" w:rsidRPr="000E5120" w:rsidRDefault="008715CD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ишагин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764D29" w:rsidRPr="000E5120" w:rsidTr="004A6AA3">
        <w:tc>
          <w:tcPr>
            <w:tcW w:w="959" w:type="dxa"/>
          </w:tcPr>
          <w:p w:rsidR="00764D29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6520" w:type="dxa"/>
          </w:tcPr>
          <w:p w:rsidR="00764D29" w:rsidRPr="000E5120" w:rsidRDefault="00764D2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ишин А.В.</w:t>
            </w:r>
          </w:p>
        </w:tc>
      </w:tr>
      <w:tr w:rsidR="008715CD" w:rsidRPr="000E5120" w:rsidTr="004A6AA3">
        <w:tc>
          <w:tcPr>
            <w:tcW w:w="959" w:type="dxa"/>
          </w:tcPr>
          <w:p w:rsidR="008715C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6520" w:type="dxa"/>
          </w:tcPr>
          <w:p w:rsidR="008715CD" w:rsidRPr="000E5120" w:rsidRDefault="008715CD" w:rsidP="00871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олочков А.Ф.</w:t>
            </w:r>
          </w:p>
        </w:tc>
      </w:tr>
      <w:tr w:rsidR="00F56908" w:rsidRPr="000E5120" w:rsidTr="004A6AA3">
        <w:tc>
          <w:tcPr>
            <w:tcW w:w="959" w:type="dxa"/>
          </w:tcPr>
          <w:p w:rsidR="00F56908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6520" w:type="dxa"/>
          </w:tcPr>
          <w:p w:rsidR="00F56908" w:rsidRPr="000E5120" w:rsidRDefault="00F5690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олькова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С.Т.</w:t>
            </w:r>
          </w:p>
        </w:tc>
      </w:tr>
      <w:tr w:rsidR="00037E2F" w:rsidRPr="000E5120" w:rsidTr="004A6AA3">
        <w:tc>
          <w:tcPr>
            <w:tcW w:w="959" w:type="dxa"/>
          </w:tcPr>
          <w:p w:rsidR="00037E2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6520" w:type="dxa"/>
          </w:tcPr>
          <w:p w:rsidR="00037E2F" w:rsidRPr="000E5120" w:rsidRDefault="00037E2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осалова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П.Н.</w:t>
            </w:r>
          </w:p>
        </w:tc>
      </w:tr>
      <w:tr w:rsidR="008715CD" w:rsidRPr="000E5120" w:rsidTr="004A6AA3">
        <w:tc>
          <w:tcPr>
            <w:tcW w:w="959" w:type="dxa"/>
          </w:tcPr>
          <w:p w:rsidR="008715C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6520" w:type="dxa"/>
          </w:tcPr>
          <w:p w:rsidR="008715CD" w:rsidRPr="000E5120" w:rsidRDefault="008715CD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охов Степан Ив.</w:t>
            </w:r>
          </w:p>
        </w:tc>
      </w:tr>
      <w:tr w:rsidR="004F1A5D" w:rsidRPr="000E5120" w:rsidTr="004A6AA3">
        <w:tc>
          <w:tcPr>
            <w:tcW w:w="959" w:type="dxa"/>
          </w:tcPr>
          <w:p w:rsidR="004F1A5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6520" w:type="dxa"/>
          </w:tcPr>
          <w:p w:rsidR="004F1A5D" w:rsidRPr="000E5120" w:rsidRDefault="004F1A5D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умрико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П.И.</w:t>
            </w:r>
          </w:p>
        </w:tc>
      </w:tr>
      <w:tr w:rsidR="008715CD" w:rsidRPr="000E5120" w:rsidTr="004A6AA3">
        <w:tc>
          <w:tcPr>
            <w:tcW w:w="959" w:type="dxa"/>
          </w:tcPr>
          <w:p w:rsidR="008715C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6520" w:type="dxa"/>
          </w:tcPr>
          <w:p w:rsidR="008715CD" w:rsidRPr="000E5120" w:rsidRDefault="008715CD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умриковы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П.И. и В.И.</w:t>
            </w:r>
          </w:p>
        </w:tc>
      </w:tr>
      <w:tr w:rsidR="00F56908" w:rsidRPr="000E5120" w:rsidTr="004A6AA3">
        <w:tc>
          <w:tcPr>
            <w:tcW w:w="959" w:type="dxa"/>
          </w:tcPr>
          <w:p w:rsidR="00F56908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6520" w:type="dxa"/>
          </w:tcPr>
          <w:p w:rsidR="00F56908" w:rsidRPr="000E5120" w:rsidRDefault="00F5690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уравьев И.Е.</w:t>
            </w:r>
          </w:p>
        </w:tc>
      </w:tr>
      <w:tr w:rsidR="00F56908" w:rsidRPr="000E5120" w:rsidTr="004A6AA3">
        <w:tc>
          <w:tcPr>
            <w:tcW w:w="959" w:type="dxa"/>
          </w:tcPr>
          <w:p w:rsidR="00F56908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6520" w:type="dxa"/>
          </w:tcPr>
          <w:p w:rsidR="00F56908" w:rsidRPr="000E5120" w:rsidRDefault="00F5690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ураче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И.Е.</w:t>
            </w:r>
            <w:r w:rsidR="00037E2F"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(в двух делах)</w:t>
            </w:r>
          </w:p>
        </w:tc>
      </w:tr>
      <w:tr w:rsidR="00F56908" w:rsidRPr="000E5120" w:rsidTr="004A6AA3">
        <w:tc>
          <w:tcPr>
            <w:tcW w:w="959" w:type="dxa"/>
          </w:tcPr>
          <w:p w:rsidR="00F56908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6520" w:type="dxa"/>
          </w:tcPr>
          <w:p w:rsidR="00F56908" w:rsidRPr="000E5120" w:rsidRDefault="008715CD" w:rsidP="004A6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b/>
                <w:sz w:val="28"/>
                <w:szCs w:val="28"/>
              </w:rPr>
              <w:t>Назаров Егор Ив.</w:t>
            </w:r>
          </w:p>
        </w:tc>
      </w:tr>
      <w:tr w:rsidR="00F56908" w:rsidRPr="000E5120" w:rsidTr="004A6AA3">
        <w:tc>
          <w:tcPr>
            <w:tcW w:w="959" w:type="dxa"/>
          </w:tcPr>
          <w:p w:rsidR="00F56908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6520" w:type="dxa"/>
          </w:tcPr>
          <w:p w:rsidR="00F56908" w:rsidRPr="000E5120" w:rsidRDefault="00DF1DF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Назаров Е.С.</w:t>
            </w:r>
          </w:p>
        </w:tc>
      </w:tr>
      <w:tr w:rsidR="008715CD" w:rsidRPr="000E5120" w:rsidTr="004A6AA3">
        <w:tc>
          <w:tcPr>
            <w:tcW w:w="959" w:type="dxa"/>
          </w:tcPr>
          <w:p w:rsidR="008715C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6520" w:type="dxa"/>
          </w:tcPr>
          <w:p w:rsidR="008715CD" w:rsidRPr="000E5120" w:rsidRDefault="008715CD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Наумов Федор Алекс.</w:t>
            </w:r>
          </w:p>
        </w:tc>
      </w:tr>
      <w:tr w:rsidR="004841A9" w:rsidRPr="000E5120" w:rsidTr="004A6AA3">
        <w:tc>
          <w:tcPr>
            <w:tcW w:w="959" w:type="dxa"/>
          </w:tcPr>
          <w:p w:rsidR="004841A9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6520" w:type="dxa"/>
          </w:tcPr>
          <w:p w:rsidR="004841A9" w:rsidRPr="000E5120" w:rsidRDefault="004841A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Невский И.И.</w:t>
            </w:r>
          </w:p>
        </w:tc>
      </w:tr>
      <w:tr w:rsidR="00EE5CEF" w:rsidRPr="000E5120" w:rsidTr="004A6AA3">
        <w:tc>
          <w:tcPr>
            <w:tcW w:w="959" w:type="dxa"/>
          </w:tcPr>
          <w:p w:rsidR="00EE5CEF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6520" w:type="dxa"/>
          </w:tcPr>
          <w:p w:rsidR="00EE5CEF" w:rsidRPr="000E5120" w:rsidRDefault="00EE5CE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Низовкин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Петр Вас.</w:t>
            </w:r>
          </w:p>
        </w:tc>
      </w:tr>
      <w:tr w:rsidR="00F56908" w:rsidRPr="000E5120" w:rsidTr="004A6AA3">
        <w:tc>
          <w:tcPr>
            <w:tcW w:w="959" w:type="dxa"/>
          </w:tcPr>
          <w:p w:rsidR="00F56908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6520" w:type="dxa"/>
          </w:tcPr>
          <w:p w:rsidR="00F56908" w:rsidRPr="000E5120" w:rsidRDefault="00B968E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Никаноров Н.М. (в двух делах)</w:t>
            </w:r>
          </w:p>
        </w:tc>
      </w:tr>
      <w:tr w:rsidR="008715CD" w:rsidRPr="000E5120" w:rsidTr="004A6AA3">
        <w:tc>
          <w:tcPr>
            <w:tcW w:w="959" w:type="dxa"/>
          </w:tcPr>
          <w:p w:rsidR="008715C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6520" w:type="dxa"/>
          </w:tcPr>
          <w:p w:rsidR="008715CD" w:rsidRPr="000E5120" w:rsidRDefault="008715CD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Никитина Анна Вас.</w:t>
            </w:r>
          </w:p>
        </w:tc>
      </w:tr>
      <w:tr w:rsidR="004F1A5D" w:rsidRPr="000E5120" w:rsidTr="004A6AA3">
        <w:tc>
          <w:tcPr>
            <w:tcW w:w="959" w:type="dxa"/>
          </w:tcPr>
          <w:p w:rsidR="004F1A5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6520" w:type="dxa"/>
          </w:tcPr>
          <w:p w:rsidR="004F1A5D" w:rsidRPr="000E5120" w:rsidRDefault="004F1A5D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Никифоров П.С.</w:t>
            </w:r>
          </w:p>
        </w:tc>
      </w:tr>
      <w:tr w:rsidR="004F1A5D" w:rsidRPr="000E5120" w:rsidTr="004A6AA3">
        <w:tc>
          <w:tcPr>
            <w:tcW w:w="959" w:type="dxa"/>
          </w:tcPr>
          <w:p w:rsidR="004F1A5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6520" w:type="dxa"/>
          </w:tcPr>
          <w:p w:rsidR="004F1A5D" w:rsidRPr="000E5120" w:rsidRDefault="004F1A5D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Николаев И.И.</w:t>
            </w:r>
          </w:p>
        </w:tc>
      </w:tr>
      <w:tr w:rsidR="00F56908" w:rsidRPr="000E5120" w:rsidTr="004A6AA3">
        <w:tc>
          <w:tcPr>
            <w:tcW w:w="959" w:type="dxa"/>
          </w:tcPr>
          <w:p w:rsidR="00F56908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9</w:t>
            </w:r>
          </w:p>
        </w:tc>
        <w:tc>
          <w:tcPr>
            <w:tcW w:w="6520" w:type="dxa"/>
          </w:tcPr>
          <w:p w:rsidR="00F56908" w:rsidRPr="000E5120" w:rsidRDefault="00764D2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Николаев М.П.</w:t>
            </w:r>
          </w:p>
        </w:tc>
      </w:tr>
      <w:tr w:rsidR="00F56908" w:rsidRPr="000E5120" w:rsidTr="004A6AA3">
        <w:tc>
          <w:tcPr>
            <w:tcW w:w="959" w:type="dxa"/>
          </w:tcPr>
          <w:p w:rsidR="00F56908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6520" w:type="dxa"/>
          </w:tcPr>
          <w:p w:rsidR="00F56908" w:rsidRPr="000E5120" w:rsidRDefault="00EE5CE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Носов Н.А.</w:t>
            </w:r>
          </w:p>
        </w:tc>
      </w:tr>
      <w:tr w:rsidR="000B3B8D" w:rsidRPr="000E5120" w:rsidTr="004A6AA3">
        <w:tc>
          <w:tcPr>
            <w:tcW w:w="959" w:type="dxa"/>
          </w:tcPr>
          <w:p w:rsidR="000B3B8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6520" w:type="dxa"/>
          </w:tcPr>
          <w:p w:rsidR="000B3B8D" w:rsidRPr="000E5120" w:rsidRDefault="000B3B8D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b/>
                <w:sz w:val="28"/>
                <w:szCs w:val="28"/>
              </w:rPr>
              <w:t>Овчинников А.В.</w:t>
            </w: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23864" w:rsidRPr="000E5120">
              <w:rPr>
                <w:rFonts w:ascii="Times New Roman" w:hAnsi="Times New Roman" w:cs="Times New Roman"/>
                <w:sz w:val="28"/>
                <w:szCs w:val="28"/>
              </w:rPr>
              <w:t>личное дело +</w:t>
            </w: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в деле Кислякова В.И.)</w:t>
            </w:r>
          </w:p>
        </w:tc>
      </w:tr>
      <w:tr w:rsidR="000B3B8D" w:rsidRPr="000E5120" w:rsidTr="004A6AA3">
        <w:tc>
          <w:tcPr>
            <w:tcW w:w="959" w:type="dxa"/>
          </w:tcPr>
          <w:p w:rsidR="000B3B8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6520" w:type="dxa"/>
          </w:tcPr>
          <w:p w:rsidR="000B3B8D" w:rsidRPr="000E5120" w:rsidRDefault="0041446B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Овчинников Г.Я.</w:t>
            </w:r>
          </w:p>
        </w:tc>
      </w:tr>
      <w:tr w:rsidR="00861FAC" w:rsidRPr="000E5120" w:rsidTr="004A6AA3">
        <w:tc>
          <w:tcPr>
            <w:tcW w:w="959" w:type="dxa"/>
          </w:tcPr>
          <w:p w:rsidR="00861FAC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6520" w:type="dxa"/>
          </w:tcPr>
          <w:p w:rsidR="00861FAC" w:rsidRPr="000E5120" w:rsidRDefault="00861FAC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Опарин Николай </w:t>
            </w: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Яковл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15CD" w:rsidRPr="000E5120" w:rsidTr="004A6AA3">
        <w:tc>
          <w:tcPr>
            <w:tcW w:w="959" w:type="dxa"/>
          </w:tcPr>
          <w:p w:rsidR="008715C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6520" w:type="dxa"/>
          </w:tcPr>
          <w:p w:rsidR="008715CD" w:rsidRPr="000E5120" w:rsidRDefault="008715CD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Опрятно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Афанасий Н.</w:t>
            </w:r>
          </w:p>
        </w:tc>
      </w:tr>
      <w:tr w:rsidR="000B3B8D" w:rsidRPr="000E5120" w:rsidTr="004A6AA3">
        <w:tc>
          <w:tcPr>
            <w:tcW w:w="959" w:type="dxa"/>
          </w:tcPr>
          <w:p w:rsidR="000B3B8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6520" w:type="dxa"/>
          </w:tcPr>
          <w:p w:rsidR="000B3B8D" w:rsidRPr="000E5120" w:rsidRDefault="00B968E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Опрятно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4F1A5D" w:rsidRPr="000E5120" w:rsidTr="004A6AA3">
        <w:tc>
          <w:tcPr>
            <w:tcW w:w="959" w:type="dxa"/>
          </w:tcPr>
          <w:p w:rsidR="004F1A5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6520" w:type="dxa"/>
          </w:tcPr>
          <w:p w:rsidR="004F1A5D" w:rsidRPr="000E5120" w:rsidRDefault="004F1A5D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Опрятнова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4F1A5D" w:rsidRPr="000E5120" w:rsidTr="004A6AA3">
        <w:tc>
          <w:tcPr>
            <w:tcW w:w="959" w:type="dxa"/>
          </w:tcPr>
          <w:p w:rsidR="004F1A5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6520" w:type="dxa"/>
          </w:tcPr>
          <w:p w:rsidR="004F1A5D" w:rsidRPr="000E5120" w:rsidRDefault="004F1A5D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Оранский Н.И.</w:t>
            </w:r>
          </w:p>
        </w:tc>
      </w:tr>
      <w:tr w:rsidR="008715CD" w:rsidRPr="000E5120" w:rsidTr="004A6AA3">
        <w:tc>
          <w:tcPr>
            <w:tcW w:w="959" w:type="dxa"/>
          </w:tcPr>
          <w:p w:rsidR="008715C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6520" w:type="dxa"/>
          </w:tcPr>
          <w:p w:rsidR="008715CD" w:rsidRPr="000E5120" w:rsidRDefault="008715CD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Орлов Василий Алекс.</w:t>
            </w:r>
          </w:p>
        </w:tc>
      </w:tr>
      <w:tr w:rsidR="000B3B8D" w:rsidRPr="000E5120" w:rsidTr="004A6AA3">
        <w:tc>
          <w:tcPr>
            <w:tcW w:w="959" w:type="dxa"/>
          </w:tcPr>
          <w:p w:rsidR="000B3B8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6520" w:type="dxa"/>
          </w:tcPr>
          <w:p w:rsidR="000B3B8D" w:rsidRPr="000E5120" w:rsidRDefault="00B968E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Орлов Г.И.</w:t>
            </w:r>
          </w:p>
        </w:tc>
      </w:tr>
      <w:tr w:rsidR="0041446B" w:rsidRPr="000E5120" w:rsidTr="004A6AA3">
        <w:tc>
          <w:tcPr>
            <w:tcW w:w="959" w:type="dxa"/>
          </w:tcPr>
          <w:p w:rsidR="0041446B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6520" w:type="dxa"/>
          </w:tcPr>
          <w:p w:rsidR="0041446B" w:rsidRPr="000E5120" w:rsidRDefault="0041446B" w:rsidP="004A6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b/>
                <w:sz w:val="28"/>
                <w:szCs w:val="28"/>
              </w:rPr>
              <w:t>Павлов И.В.</w:t>
            </w:r>
          </w:p>
        </w:tc>
      </w:tr>
      <w:tr w:rsidR="00623864" w:rsidRPr="000E5120" w:rsidTr="004A6AA3">
        <w:tc>
          <w:tcPr>
            <w:tcW w:w="959" w:type="dxa"/>
          </w:tcPr>
          <w:p w:rsidR="00623864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6520" w:type="dxa"/>
          </w:tcPr>
          <w:p w:rsidR="00623864" w:rsidRPr="000E5120" w:rsidRDefault="00623864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Павлов С.П.</w:t>
            </w:r>
          </w:p>
        </w:tc>
      </w:tr>
      <w:tr w:rsidR="000823D4" w:rsidRPr="000E5120" w:rsidTr="004A6AA3">
        <w:tc>
          <w:tcPr>
            <w:tcW w:w="959" w:type="dxa"/>
          </w:tcPr>
          <w:p w:rsidR="000823D4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6520" w:type="dxa"/>
          </w:tcPr>
          <w:p w:rsidR="000823D4" w:rsidRPr="000E5120" w:rsidRDefault="000823D4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Павлова Ф.В.</w:t>
            </w:r>
          </w:p>
        </w:tc>
      </w:tr>
      <w:tr w:rsidR="008715CD" w:rsidRPr="000E5120" w:rsidTr="004A6AA3">
        <w:tc>
          <w:tcPr>
            <w:tcW w:w="959" w:type="dxa"/>
          </w:tcPr>
          <w:p w:rsidR="008715C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6520" w:type="dxa"/>
          </w:tcPr>
          <w:p w:rsidR="008715CD" w:rsidRPr="000E5120" w:rsidRDefault="008715CD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Панков Александр Ник.</w:t>
            </w:r>
          </w:p>
        </w:tc>
      </w:tr>
      <w:tr w:rsidR="0041446B" w:rsidRPr="000E5120" w:rsidTr="004A6AA3">
        <w:tc>
          <w:tcPr>
            <w:tcW w:w="959" w:type="dxa"/>
          </w:tcPr>
          <w:p w:rsidR="0041446B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6520" w:type="dxa"/>
          </w:tcPr>
          <w:p w:rsidR="0041446B" w:rsidRPr="000E5120" w:rsidRDefault="0041446B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Панкрыше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0B3B8D" w:rsidRPr="000E5120" w:rsidTr="004A6AA3">
        <w:tc>
          <w:tcPr>
            <w:tcW w:w="959" w:type="dxa"/>
          </w:tcPr>
          <w:p w:rsidR="000B3B8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6520" w:type="dxa"/>
          </w:tcPr>
          <w:p w:rsidR="000B3B8D" w:rsidRPr="000E5120" w:rsidRDefault="00B747D6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Панкрышева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8715CD" w:rsidRPr="000E5120" w:rsidTr="004A6AA3">
        <w:tc>
          <w:tcPr>
            <w:tcW w:w="959" w:type="dxa"/>
          </w:tcPr>
          <w:p w:rsidR="008715C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6520" w:type="dxa"/>
          </w:tcPr>
          <w:p w:rsidR="008715CD" w:rsidRPr="000E5120" w:rsidRDefault="008715CD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Панов Алексей </w:t>
            </w: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Павл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15CD" w:rsidRPr="000E5120" w:rsidTr="004A6AA3">
        <w:tc>
          <w:tcPr>
            <w:tcW w:w="959" w:type="dxa"/>
          </w:tcPr>
          <w:p w:rsidR="008715C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6520" w:type="dxa"/>
          </w:tcPr>
          <w:p w:rsidR="008715CD" w:rsidRPr="000E5120" w:rsidRDefault="008715CD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Пантелеева Агафья М.</w:t>
            </w:r>
          </w:p>
        </w:tc>
      </w:tr>
      <w:tr w:rsidR="00DF1DF9" w:rsidRPr="000E5120" w:rsidTr="004A6AA3">
        <w:tc>
          <w:tcPr>
            <w:tcW w:w="959" w:type="dxa"/>
          </w:tcPr>
          <w:p w:rsidR="00DF1DF9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6520" w:type="dxa"/>
          </w:tcPr>
          <w:p w:rsidR="00DF1DF9" w:rsidRPr="000E5120" w:rsidRDefault="00DF1DF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Парфенов А.А.</w:t>
            </w:r>
          </w:p>
        </w:tc>
      </w:tr>
      <w:tr w:rsidR="000B3B8D" w:rsidRPr="000E5120" w:rsidTr="004A6AA3">
        <w:tc>
          <w:tcPr>
            <w:tcW w:w="959" w:type="dxa"/>
          </w:tcPr>
          <w:p w:rsidR="000B3B8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6520" w:type="dxa"/>
          </w:tcPr>
          <w:p w:rsidR="000B3B8D" w:rsidRPr="000E5120" w:rsidRDefault="00B747D6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Пашенин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И.Г. и его родственники (в двух делах)</w:t>
            </w:r>
          </w:p>
        </w:tc>
      </w:tr>
      <w:tr w:rsidR="004F1A5D" w:rsidRPr="000E5120" w:rsidTr="004A6AA3">
        <w:tc>
          <w:tcPr>
            <w:tcW w:w="959" w:type="dxa"/>
          </w:tcPr>
          <w:p w:rsidR="004F1A5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6520" w:type="dxa"/>
          </w:tcPr>
          <w:p w:rsidR="004F1A5D" w:rsidRPr="000E5120" w:rsidRDefault="004F1A5D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Петрунин И.Д.</w:t>
            </w:r>
          </w:p>
        </w:tc>
      </w:tr>
      <w:tr w:rsidR="004F1A5D" w:rsidRPr="000E5120" w:rsidTr="004A6AA3">
        <w:tc>
          <w:tcPr>
            <w:tcW w:w="959" w:type="dxa"/>
          </w:tcPr>
          <w:p w:rsidR="004F1A5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6520" w:type="dxa"/>
          </w:tcPr>
          <w:p w:rsidR="004F1A5D" w:rsidRPr="000E5120" w:rsidRDefault="004F1A5D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Петрушин С.И.</w:t>
            </w:r>
          </w:p>
        </w:tc>
      </w:tr>
      <w:tr w:rsidR="004F1A5D" w:rsidRPr="000E5120" w:rsidTr="004A6AA3">
        <w:tc>
          <w:tcPr>
            <w:tcW w:w="959" w:type="dxa"/>
          </w:tcPr>
          <w:p w:rsidR="004F1A5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6520" w:type="dxa"/>
          </w:tcPr>
          <w:p w:rsidR="004F1A5D" w:rsidRPr="000E5120" w:rsidRDefault="004F1A5D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Пиголицын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</w:tc>
      </w:tr>
      <w:tr w:rsidR="000B3B8D" w:rsidRPr="000E5120" w:rsidTr="004A6AA3">
        <w:tc>
          <w:tcPr>
            <w:tcW w:w="959" w:type="dxa"/>
          </w:tcPr>
          <w:p w:rsidR="000B3B8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6520" w:type="dxa"/>
          </w:tcPr>
          <w:p w:rsidR="000B3B8D" w:rsidRPr="000E5120" w:rsidRDefault="00B747D6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Платонов А.И.</w:t>
            </w:r>
          </w:p>
        </w:tc>
      </w:tr>
      <w:tr w:rsidR="000823D4" w:rsidRPr="000E5120" w:rsidTr="004A6AA3">
        <w:tc>
          <w:tcPr>
            <w:tcW w:w="959" w:type="dxa"/>
          </w:tcPr>
          <w:p w:rsidR="000823D4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6520" w:type="dxa"/>
          </w:tcPr>
          <w:p w:rsidR="000823D4" w:rsidRPr="000E5120" w:rsidRDefault="000823D4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Победимская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623864" w:rsidRPr="000E5120" w:rsidTr="004A6AA3">
        <w:tc>
          <w:tcPr>
            <w:tcW w:w="959" w:type="dxa"/>
          </w:tcPr>
          <w:p w:rsidR="00623864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6520" w:type="dxa"/>
          </w:tcPr>
          <w:p w:rsidR="00623864" w:rsidRPr="000E5120" w:rsidRDefault="00623864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Повалишин А.П.</w:t>
            </w:r>
          </w:p>
        </w:tc>
      </w:tr>
      <w:tr w:rsidR="00B747D6" w:rsidRPr="000E5120" w:rsidTr="004A6AA3">
        <w:tc>
          <w:tcPr>
            <w:tcW w:w="959" w:type="dxa"/>
          </w:tcPr>
          <w:p w:rsidR="00B747D6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6520" w:type="dxa"/>
          </w:tcPr>
          <w:p w:rsidR="00B747D6" w:rsidRPr="000E5120" w:rsidRDefault="00B747D6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Повеликина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623864" w:rsidRPr="000E5120" w:rsidTr="004A6AA3">
        <w:tc>
          <w:tcPr>
            <w:tcW w:w="959" w:type="dxa"/>
          </w:tcPr>
          <w:p w:rsidR="00623864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6520" w:type="dxa"/>
          </w:tcPr>
          <w:p w:rsidR="00623864" w:rsidRPr="000E5120" w:rsidRDefault="00623864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Погодин А.Ф.</w:t>
            </w:r>
          </w:p>
        </w:tc>
      </w:tr>
      <w:tr w:rsidR="008715CD" w:rsidRPr="000E5120" w:rsidTr="004A6AA3">
        <w:tc>
          <w:tcPr>
            <w:tcW w:w="959" w:type="dxa"/>
          </w:tcPr>
          <w:p w:rsidR="008715C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6520" w:type="dxa"/>
          </w:tcPr>
          <w:p w:rsidR="008715CD" w:rsidRPr="000E5120" w:rsidRDefault="008715CD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Подковырин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Вас</w:t>
            </w:r>
            <w:proofErr w:type="gram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47D6" w:rsidRPr="000E5120" w:rsidTr="004A6AA3">
        <w:tc>
          <w:tcPr>
            <w:tcW w:w="959" w:type="dxa"/>
          </w:tcPr>
          <w:p w:rsidR="00B747D6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6520" w:type="dxa"/>
          </w:tcPr>
          <w:p w:rsidR="00B747D6" w:rsidRPr="000E5120" w:rsidRDefault="00B747D6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Поздняков Н.С.</w:t>
            </w:r>
          </w:p>
        </w:tc>
      </w:tr>
      <w:tr w:rsidR="000B3B8D" w:rsidRPr="000E5120" w:rsidTr="004A6AA3">
        <w:tc>
          <w:tcPr>
            <w:tcW w:w="959" w:type="dxa"/>
          </w:tcPr>
          <w:p w:rsidR="000B3B8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6520" w:type="dxa"/>
          </w:tcPr>
          <w:p w:rsidR="000B3B8D" w:rsidRPr="000E5120" w:rsidRDefault="00B747D6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Поляков Е.Ф.</w:t>
            </w:r>
          </w:p>
        </w:tc>
      </w:tr>
      <w:tr w:rsidR="008715CD" w:rsidRPr="000E5120" w:rsidTr="004A6AA3">
        <w:tc>
          <w:tcPr>
            <w:tcW w:w="959" w:type="dxa"/>
          </w:tcPr>
          <w:p w:rsidR="008715C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6520" w:type="dxa"/>
          </w:tcPr>
          <w:p w:rsidR="008715CD" w:rsidRPr="000E5120" w:rsidRDefault="008715CD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Поспелов А.П.</w:t>
            </w:r>
          </w:p>
        </w:tc>
      </w:tr>
      <w:tr w:rsidR="000B3B8D" w:rsidRPr="000E5120" w:rsidTr="004A6AA3">
        <w:tc>
          <w:tcPr>
            <w:tcW w:w="959" w:type="dxa"/>
          </w:tcPr>
          <w:p w:rsidR="000B3B8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6520" w:type="dxa"/>
          </w:tcPr>
          <w:p w:rsidR="000B3B8D" w:rsidRPr="000E5120" w:rsidRDefault="00B747D6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Пронин А.С.</w:t>
            </w:r>
          </w:p>
        </w:tc>
      </w:tr>
      <w:tr w:rsidR="00B747D6" w:rsidRPr="000E5120" w:rsidTr="004A6AA3">
        <w:tc>
          <w:tcPr>
            <w:tcW w:w="959" w:type="dxa"/>
          </w:tcPr>
          <w:p w:rsidR="00B747D6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6520" w:type="dxa"/>
          </w:tcPr>
          <w:p w:rsidR="00B747D6" w:rsidRPr="000E5120" w:rsidRDefault="00B747D6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Пронин В.И.</w:t>
            </w:r>
            <w:r w:rsidR="00623864"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(в двух делах</w:t>
            </w:r>
            <w:r w:rsidR="00F35738"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и двух описях</w:t>
            </w:r>
            <w:r w:rsidR="00623864" w:rsidRPr="000E51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747D6" w:rsidRPr="000E5120" w:rsidTr="004A6AA3">
        <w:tc>
          <w:tcPr>
            <w:tcW w:w="959" w:type="dxa"/>
          </w:tcPr>
          <w:p w:rsidR="00B747D6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6520" w:type="dxa"/>
          </w:tcPr>
          <w:p w:rsidR="00B747D6" w:rsidRPr="000E5120" w:rsidRDefault="00B747D6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Пронин С.Ф.</w:t>
            </w:r>
          </w:p>
        </w:tc>
      </w:tr>
      <w:tr w:rsidR="00861FAC" w:rsidRPr="000E5120" w:rsidTr="004A6AA3">
        <w:tc>
          <w:tcPr>
            <w:tcW w:w="959" w:type="dxa"/>
          </w:tcPr>
          <w:p w:rsidR="00861FAC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6520" w:type="dxa"/>
          </w:tcPr>
          <w:p w:rsidR="00861FAC" w:rsidRPr="000E5120" w:rsidRDefault="00861FAC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Прохоров </w:t>
            </w: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сенофонт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Гавр.</w:t>
            </w:r>
          </w:p>
        </w:tc>
      </w:tr>
      <w:tr w:rsidR="00B747D6" w:rsidRPr="000E5120" w:rsidTr="004A6AA3">
        <w:tc>
          <w:tcPr>
            <w:tcW w:w="959" w:type="dxa"/>
          </w:tcPr>
          <w:p w:rsidR="00B747D6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6520" w:type="dxa"/>
          </w:tcPr>
          <w:p w:rsidR="00B747D6" w:rsidRPr="000E5120" w:rsidRDefault="00DF1DF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Пухов А.В.</w:t>
            </w:r>
          </w:p>
        </w:tc>
      </w:tr>
      <w:tr w:rsidR="004F1A5D" w:rsidRPr="000E5120" w:rsidTr="004A6AA3">
        <w:tc>
          <w:tcPr>
            <w:tcW w:w="959" w:type="dxa"/>
          </w:tcPr>
          <w:p w:rsidR="004F1A5D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6520" w:type="dxa"/>
          </w:tcPr>
          <w:p w:rsidR="004F1A5D" w:rsidRPr="000E5120" w:rsidRDefault="004F1A5D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Пыжо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B747D6" w:rsidRPr="000E5120" w:rsidTr="004A6AA3">
        <w:tc>
          <w:tcPr>
            <w:tcW w:w="959" w:type="dxa"/>
          </w:tcPr>
          <w:p w:rsidR="00B747D6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6520" w:type="dxa"/>
          </w:tcPr>
          <w:p w:rsidR="00B747D6" w:rsidRPr="000E5120" w:rsidRDefault="00B747D6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b/>
                <w:sz w:val="28"/>
                <w:szCs w:val="28"/>
              </w:rPr>
              <w:t>Рожков А.С.</w:t>
            </w: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и его родственники</w:t>
            </w:r>
          </w:p>
        </w:tc>
      </w:tr>
      <w:tr w:rsidR="00B747D6" w:rsidRPr="000E5120" w:rsidTr="004A6AA3">
        <w:tc>
          <w:tcPr>
            <w:tcW w:w="959" w:type="dxa"/>
          </w:tcPr>
          <w:p w:rsidR="00B747D6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6520" w:type="dxa"/>
          </w:tcPr>
          <w:p w:rsidR="00B747D6" w:rsidRPr="000E5120" w:rsidRDefault="00B747D6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Романов Е.Н.</w:t>
            </w:r>
          </w:p>
        </w:tc>
      </w:tr>
      <w:tr w:rsidR="00623864" w:rsidRPr="000E5120" w:rsidTr="004A6AA3">
        <w:tc>
          <w:tcPr>
            <w:tcW w:w="959" w:type="dxa"/>
          </w:tcPr>
          <w:p w:rsidR="00623864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6520" w:type="dxa"/>
          </w:tcPr>
          <w:p w:rsidR="00623864" w:rsidRPr="000E5120" w:rsidRDefault="00623864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Романов И.И. и его родственники</w:t>
            </w:r>
          </w:p>
        </w:tc>
      </w:tr>
      <w:tr w:rsidR="0041446B" w:rsidRPr="000E5120" w:rsidTr="004A6AA3">
        <w:tc>
          <w:tcPr>
            <w:tcW w:w="959" w:type="dxa"/>
          </w:tcPr>
          <w:p w:rsidR="0041446B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1</w:t>
            </w:r>
          </w:p>
        </w:tc>
        <w:tc>
          <w:tcPr>
            <w:tcW w:w="6520" w:type="dxa"/>
          </w:tcPr>
          <w:p w:rsidR="0041446B" w:rsidRPr="000E5120" w:rsidRDefault="0041446B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Романов Ф.В.</w:t>
            </w:r>
          </w:p>
        </w:tc>
      </w:tr>
      <w:tr w:rsidR="0041446B" w:rsidRPr="000E5120" w:rsidTr="004A6AA3">
        <w:tc>
          <w:tcPr>
            <w:tcW w:w="959" w:type="dxa"/>
          </w:tcPr>
          <w:p w:rsidR="0041446B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6520" w:type="dxa"/>
          </w:tcPr>
          <w:p w:rsidR="0041446B" w:rsidRPr="000E5120" w:rsidRDefault="0041446B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Рябов П.Ф.</w:t>
            </w:r>
          </w:p>
        </w:tc>
      </w:tr>
      <w:tr w:rsidR="00B747D6" w:rsidRPr="000E5120" w:rsidTr="004A6AA3">
        <w:tc>
          <w:tcPr>
            <w:tcW w:w="959" w:type="dxa"/>
          </w:tcPr>
          <w:p w:rsidR="00B747D6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6520" w:type="dxa"/>
          </w:tcPr>
          <w:p w:rsidR="00B747D6" w:rsidRPr="000E5120" w:rsidRDefault="00A953DA" w:rsidP="004A6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b/>
                <w:sz w:val="28"/>
                <w:szCs w:val="28"/>
              </w:rPr>
              <w:t>Савельев В.Е.</w:t>
            </w:r>
          </w:p>
        </w:tc>
      </w:tr>
      <w:tr w:rsidR="0041446B" w:rsidRPr="000E5120" w:rsidTr="004A6AA3">
        <w:tc>
          <w:tcPr>
            <w:tcW w:w="959" w:type="dxa"/>
          </w:tcPr>
          <w:p w:rsidR="0041446B" w:rsidRPr="000E5120" w:rsidRDefault="008269E7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6520" w:type="dxa"/>
          </w:tcPr>
          <w:p w:rsidR="0041446B" w:rsidRPr="000E5120" w:rsidRDefault="0041446B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Савельев Г.М.</w:t>
            </w:r>
          </w:p>
        </w:tc>
      </w:tr>
      <w:tr w:rsidR="00F35738" w:rsidRPr="000E5120" w:rsidTr="004A6AA3">
        <w:tc>
          <w:tcPr>
            <w:tcW w:w="959" w:type="dxa"/>
          </w:tcPr>
          <w:p w:rsidR="00F35738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6520" w:type="dxa"/>
          </w:tcPr>
          <w:p w:rsidR="00F35738" w:rsidRPr="000E5120" w:rsidRDefault="00F3573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Савельев-Мурзо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Степан </w:t>
            </w: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их</w:t>
            </w:r>
            <w:proofErr w:type="spellEnd"/>
            <w:proofErr w:type="gram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15CD" w:rsidRPr="000E51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715CD" w:rsidRPr="000E5120">
              <w:rPr>
                <w:rFonts w:ascii="Times New Roman" w:hAnsi="Times New Roman" w:cs="Times New Roman"/>
                <w:sz w:val="28"/>
                <w:szCs w:val="28"/>
              </w:rPr>
              <w:t>в двух описях)</w:t>
            </w:r>
          </w:p>
        </w:tc>
      </w:tr>
      <w:tr w:rsidR="00B747D6" w:rsidRPr="000E5120" w:rsidTr="004A6AA3">
        <w:tc>
          <w:tcPr>
            <w:tcW w:w="959" w:type="dxa"/>
          </w:tcPr>
          <w:p w:rsidR="00B747D6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6520" w:type="dxa"/>
          </w:tcPr>
          <w:p w:rsidR="00B747D6" w:rsidRPr="000E5120" w:rsidRDefault="00B747D6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Салатае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И.Е.</w:t>
            </w:r>
          </w:p>
        </w:tc>
      </w:tr>
      <w:tr w:rsidR="008715CD" w:rsidRPr="000E5120" w:rsidTr="004A6AA3">
        <w:tc>
          <w:tcPr>
            <w:tcW w:w="959" w:type="dxa"/>
          </w:tcPr>
          <w:p w:rsidR="008715CD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6520" w:type="dxa"/>
          </w:tcPr>
          <w:p w:rsidR="008715CD" w:rsidRPr="000E5120" w:rsidRDefault="008715CD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Салов </w:t>
            </w: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gram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5CEF" w:rsidRPr="000E5120" w:rsidTr="004A6AA3">
        <w:tc>
          <w:tcPr>
            <w:tcW w:w="959" w:type="dxa"/>
          </w:tcPr>
          <w:p w:rsidR="00EE5CEF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6520" w:type="dxa"/>
          </w:tcPr>
          <w:p w:rsidR="00EE5CEF" w:rsidRPr="000E5120" w:rsidRDefault="00EE5CE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Самойлов А.Е.</w:t>
            </w:r>
          </w:p>
        </w:tc>
      </w:tr>
      <w:tr w:rsidR="004841A9" w:rsidRPr="000E5120" w:rsidTr="004A6AA3">
        <w:tc>
          <w:tcPr>
            <w:tcW w:w="959" w:type="dxa"/>
          </w:tcPr>
          <w:p w:rsidR="004841A9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6520" w:type="dxa"/>
          </w:tcPr>
          <w:p w:rsidR="004841A9" w:rsidRPr="000E5120" w:rsidRDefault="004841A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Саратов В.П.</w:t>
            </w:r>
          </w:p>
        </w:tc>
      </w:tr>
      <w:tr w:rsidR="00EE5CEF" w:rsidRPr="000E5120" w:rsidTr="004A6AA3">
        <w:tc>
          <w:tcPr>
            <w:tcW w:w="959" w:type="dxa"/>
          </w:tcPr>
          <w:p w:rsidR="00EE5CEF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6520" w:type="dxa"/>
          </w:tcPr>
          <w:p w:rsidR="00EE5CEF" w:rsidRPr="000E5120" w:rsidRDefault="00EE5CE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Сафонов И.А.</w:t>
            </w:r>
          </w:p>
        </w:tc>
      </w:tr>
      <w:tr w:rsidR="00EE5CEF" w:rsidRPr="000E5120" w:rsidTr="004A6AA3">
        <w:tc>
          <w:tcPr>
            <w:tcW w:w="959" w:type="dxa"/>
          </w:tcPr>
          <w:p w:rsidR="00EE5CEF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6520" w:type="dxa"/>
          </w:tcPr>
          <w:p w:rsidR="00EE5CEF" w:rsidRPr="000E5120" w:rsidRDefault="00EE5CE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Сафонов Н.А.</w:t>
            </w:r>
          </w:p>
        </w:tc>
      </w:tr>
      <w:tr w:rsidR="0041446B" w:rsidRPr="000E5120" w:rsidTr="004A6AA3">
        <w:tc>
          <w:tcPr>
            <w:tcW w:w="959" w:type="dxa"/>
          </w:tcPr>
          <w:p w:rsidR="0041446B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6520" w:type="dxa"/>
          </w:tcPr>
          <w:p w:rsidR="0041446B" w:rsidRPr="000E5120" w:rsidRDefault="0041446B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Сафронов С.Я.</w:t>
            </w:r>
          </w:p>
        </w:tc>
      </w:tr>
      <w:tr w:rsidR="000823D4" w:rsidRPr="000E5120" w:rsidTr="004A6AA3">
        <w:tc>
          <w:tcPr>
            <w:tcW w:w="959" w:type="dxa"/>
          </w:tcPr>
          <w:p w:rsidR="000823D4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6520" w:type="dxa"/>
          </w:tcPr>
          <w:p w:rsidR="000823D4" w:rsidRPr="000E5120" w:rsidRDefault="000823D4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Седов Ф.Ф.</w:t>
            </w:r>
          </w:p>
        </w:tc>
      </w:tr>
      <w:tr w:rsidR="00A953DA" w:rsidRPr="000E5120" w:rsidTr="004A6AA3">
        <w:tc>
          <w:tcPr>
            <w:tcW w:w="959" w:type="dxa"/>
          </w:tcPr>
          <w:p w:rsidR="00A953DA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6520" w:type="dxa"/>
          </w:tcPr>
          <w:p w:rsidR="00A953DA" w:rsidRPr="000E5120" w:rsidRDefault="00A953DA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Селезнева М. и ее родственники</w:t>
            </w:r>
          </w:p>
        </w:tc>
      </w:tr>
      <w:tr w:rsidR="0041446B" w:rsidRPr="000E5120" w:rsidTr="004A6AA3">
        <w:tc>
          <w:tcPr>
            <w:tcW w:w="959" w:type="dxa"/>
          </w:tcPr>
          <w:p w:rsidR="0041446B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6520" w:type="dxa"/>
          </w:tcPr>
          <w:p w:rsidR="0041446B" w:rsidRPr="000E5120" w:rsidRDefault="0041446B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Семенов В.К.</w:t>
            </w:r>
          </w:p>
        </w:tc>
      </w:tr>
      <w:tr w:rsidR="005E1275" w:rsidRPr="000E5120" w:rsidTr="004A6AA3">
        <w:tc>
          <w:tcPr>
            <w:tcW w:w="959" w:type="dxa"/>
          </w:tcPr>
          <w:p w:rsidR="005E1275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6520" w:type="dxa"/>
          </w:tcPr>
          <w:p w:rsidR="005E1275" w:rsidRPr="000E5120" w:rsidRDefault="005E127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Семенов Петр Вас.</w:t>
            </w:r>
          </w:p>
        </w:tc>
      </w:tr>
      <w:tr w:rsidR="000823D4" w:rsidRPr="000E5120" w:rsidTr="004A6AA3">
        <w:tc>
          <w:tcPr>
            <w:tcW w:w="959" w:type="dxa"/>
          </w:tcPr>
          <w:p w:rsidR="000823D4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6520" w:type="dxa"/>
          </w:tcPr>
          <w:p w:rsidR="000823D4" w:rsidRPr="000E5120" w:rsidRDefault="000823D4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Семенов П.В.</w:t>
            </w:r>
          </w:p>
        </w:tc>
      </w:tr>
      <w:tr w:rsidR="00B747D6" w:rsidRPr="000E5120" w:rsidTr="004A6AA3">
        <w:tc>
          <w:tcPr>
            <w:tcW w:w="959" w:type="dxa"/>
          </w:tcPr>
          <w:p w:rsidR="00B747D6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6520" w:type="dxa"/>
          </w:tcPr>
          <w:p w:rsidR="00B747D6" w:rsidRPr="000E5120" w:rsidRDefault="00B747D6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Сергеев В.И. и его родственники</w:t>
            </w:r>
          </w:p>
        </w:tc>
      </w:tr>
      <w:tr w:rsidR="00A953DA" w:rsidRPr="000E5120" w:rsidTr="004A6AA3">
        <w:tc>
          <w:tcPr>
            <w:tcW w:w="959" w:type="dxa"/>
          </w:tcPr>
          <w:p w:rsidR="00A953DA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6520" w:type="dxa"/>
          </w:tcPr>
          <w:p w:rsidR="00A953DA" w:rsidRPr="000E5120" w:rsidRDefault="00A953DA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Сергеев В.Ф.</w:t>
            </w:r>
          </w:p>
        </w:tc>
      </w:tr>
      <w:tr w:rsidR="00B747D6" w:rsidRPr="000E5120" w:rsidTr="004A6AA3">
        <w:tc>
          <w:tcPr>
            <w:tcW w:w="959" w:type="dxa"/>
          </w:tcPr>
          <w:p w:rsidR="00B747D6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6520" w:type="dxa"/>
          </w:tcPr>
          <w:p w:rsidR="00B747D6" w:rsidRPr="000E5120" w:rsidRDefault="00B747D6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Сергеев П.В.</w:t>
            </w:r>
          </w:p>
        </w:tc>
      </w:tr>
      <w:tr w:rsidR="00A953DA" w:rsidRPr="000E5120" w:rsidTr="004A6AA3">
        <w:tc>
          <w:tcPr>
            <w:tcW w:w="959" w:type="dxa"/>
          </w:tcPr>
          <w:p w:rsidR="00A953DA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6520" w:type="dxa"/>
          </w:tcPr>
          <w:p w:rsidR="00A953DA" w:rsidRPr="000E5120" w:rsidRDefault="00A953DA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Сергеев П.М.</w:t>
            </w:r>
          </w:p>
        </w:tc>
      </w:tr>
      <w:tr w:rsidR="005E1275" w:rsidRPr="000E5120" w:rsidTr="004A6AA3">
        <w:tc>
          <w:tcPr>
            <w:tcW w:w="959" w:type="dxa"/>
          </w:tcPr>
          <w:p w:rsidR="005E1275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6520" w:type="dxa"/>
          </w:tcPr>
          <w:p w:rsidR="005E1275" w:rsidRPr="000E5120" w:rsidRDefault="005E127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Серегины М.М. и М.В.</w:t>
            </w:r>
          </w:p>
        </w:tc>
      </w:tr>
      <w:tr w:rsidR="0041446B" w:rsidRPr="000E5120" w:rsidTr="004A6AA3">
        <w:tc>
          <w:tcPr>
            <w:tcW w:w="959" w:type="dxa"/>
          </w:tcPr>
          <w:p w:rsidR="0041446B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6520" w:type="dxa"/>
          </w:tcPr>
          <w:p w:rsidR="0041446B" w:rsidRPr="000E5120" w:rsidRDefault="0041446B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Сивякова О.О.</w:t>
            </w:r>
          </w:p>
        </w:tc>
      </w:tr>
      <w:tr w:rsidR="00B747D6" w:rsidRPr="000E5120" w:rsidTr="004A6AA3">
        <w:tc>
          <w:tcPr>
            <w:tcW w:w="959" w:type="dxa"/>
          </w:tcPr>
          <w:p w:rsidR="00B747D6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6520" w:type="dxa"/>
          </w:tcPr>
          <w:p w:rsidR="00B747D6" w:rsidRPr="000E5120" w:rsidRDefault="00A953DA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Сидоров М.А. и его родственники</w:t>
            </w:r>
          </w:p>
        </w:tc>
      </w:tr>
      <w:tr w:rsidR="005E1275" w:rsidRPr="000E5120" w:rsidTr="004A6AA3">
        <w:tc>
          <w:tcPr>
            <w:tcW w:w="959" w:type="dxa"/>
          </w:tcPr>
          <w:p w:rsidR="005E1275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6520" w:type="dxa"/>
          </w:tcPr>
          <w:p w:rsidR="005E1275" w:rsidRPr="000E5120" w:rsidRDefault="005E127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Симонов Дмитрий Ив.</w:t>
            </w:r>
          </w:p>
        </w:tc>
      </w:tr>
      <w:tr w:rsidR="000823D4" w:rsidRPr="000E5120" w:rsidTr="004A6AA3">
        <w:tc>
          <w:tcPr>
            <w:tcW w:w="959" w:type="dxa"/>
          </w:tcPr>
          <w:p w:rsidR="000823D4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6520" w:type="dxa"/>
          </w:tcPr>
          <w:p w:rsidR="000823D4" w:rsidRPr="000E5120" w:rsidRDefault="000823D4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Синицын Г.А. и его родственники</w:t>
            </w:r>
          </w:p>
        </w:tc>
      </w:tr>
      <w:tr w:rsidR="00A953DA" w:rsidRPr="000E5120" w:rsidTr="004A6AA3">
        <w:tc>
          <w:tcPr>
            <w:tcW w:w="959" w:type="dxa"/>
          </w:tcPr>
          <w:p w:rsidR="00A953DA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6520" w:type="dxa"/>
          </w:tcPr>
          <w:p w:rsidR="00A953DA" w:rsidRPr="000E5120" w:rsidRDefault="00A953DA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Синицын Г.Л. (в двух делах)</w:t>
            </w:r>
          </w:p>
        </w:tc>
      </w:tr>
      <w:tr w:rsidR="00A953DA" w:rsidRPr="000E5120" w:rsidTr="004A6AA3">
        <w:tc>
          <w:tcPr>
            <w:tcW w:w="959" w:type="dxa"/>
          </w:tcPr>
          <w:p w:rsidR="00A953DA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6520" w:type="dxa"/>
          </w:tcPr>
          <w:p w:rsidR="00A953DA" w:rsidRPr="000E5120" w:rsidRDefault="00A953DA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Синицын Е.Л. и его родственники</w:t>
            </w:r>
          </w:p>
        </w:tc>
      </w:tr>
      <w:tr w:rsidR="00B747D6" w:rsidRPr="000E5120" w:rsidTr="004A6AA3">
        <w:tc>
          <w:tcPr>
            <w:tcW w:w="959" w:type="dxa"/>
          </w:tcPr>
          <w:p w:rsidR="00B747D6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6520" w:type="dxa"/>
          </w:tcPr>
          <w:p w:rsidR="00B747D6" w:rsidRPr="000E5120" w:rsidRDefault="00A953DA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Синявин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DF1DF9" w:rsidRPr="000E5120" w:rsidTr="004A6AA3">
        <w:tc>
          <w:tcPr>
            <w:tcW w:w="959" w:type="dxa"/>
          </w:tcPr>
          <w:p w:rsidR="00DF1DF9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6520" w:type="dxa"/>
          </w:tcPr>
          <w:p w:rsidR="00DF1DF9" w:rsidRPr="000E5120" w:rsidRDefault="00DF1DF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Скосырев В.Н. и его родственники</w:t>
            </w:r>
          </w:p>
        </w:tc>
      </w:tr>
      <w:tr w:rsidR="005E1275" w:rsidRPr="000E5120" w:rsidTr="004A6AA3">
        <w:tc>
          <w:tcPr>
            <w:tcW w:w="959" w:type="dxa"/>
          </w:tcPr>
          <w:p w:rsidR="005E1275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6520" w:type="dxa"/>
          </w:tcPr>
          <w:p w:rsidR="005E1275" w:rsidRPr="000E5120" w:rsidRDefault="005E127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Скосыревы С.И. и К.И.</w:t>
            </w:r>
          </w:p>
        </w:tc>
      </w:tr>
      <w:tr w:rsidR="005E1275" w:rsidRPr="000E5120" w:rsidTr="004A6AA3">
        <w:tc>
          <w:tcPr>
            <w:tcW w:w="959" w:type="dxa"/>
          </w:tcPr>
          <w:p w:rsidR="005E1275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6520" w:type="dxa"/>
          </w:tcPr>
          <w:p w:rsidR="005E1275" w:rsidRPr="000E5120" w:rsidRDefault="005E127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Скосырева Лидия </w:t>
            </w: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сеноф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41A9" w:rsidRPr="000E5120" w:rsidTr="004A6AA3">
        <w:tc>
          <w:tcPr>
            <w:tcW w:w="959" w:type="dxa"/>
          </w:tcPr>
          <w:p w:rsidR="004841A9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6520" w:type="dxa"/>
          </w:tcPr>
          <w:p w:rsidR="004841A9" w:rsidRPr="000E5120" w:rsidRDefault="004841A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Скосырева Л.Н.</w:t>
            </w:r>
          </w:p>
        </w:tc>
      </w:tr>
      <w:tr w:rsidR="00EE5CEF" w:rsidRPr="000E5120" w:rsidTr="004A6AA3">
        <w:tc>
          <w:tcPr>
            <w:tcW w:w="959" w:type="dxa"/>
          </w:tcPr>
          <w:p w:rsidR="00EE5CEF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6520" w:type="dxa"/>
          </w:tcPr>
          <w:p w:rsidR="00EE5CEF" w:rsidRPr="000E5120" w:rsidRDefault="00EE5CE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Сметанин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</w:tr>
      <w:tr w:rsidR="00EE5CEF" w:rsidRPr="000E5120" w:rsidTr="004A6AA3">
        <w:tc>
          <w:tcPr>
            <w:tcW w:w="959" w:type="dxa"/>
          </w:tcPr>
          <w:p w:rsidR="00EE5CEF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6520" w:type="dxa"/>
          </w:tcPr>
          <w:p w:rsidR="00EE5CEF" w:rsidRPr="000E5120" w:rsidRDefault="00EE5CE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Смирнов А.И.</w:t>
            </w:r>
            <w:r w:rsidR="00F35738"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(в двух описях)</w:t>
            </w:r>
          </w:p>
        </w:tc>
      </w:tr>
      <w:tr w:rsidR="00623864" w:rsidRPr="000E5120" w:rsidTr="004A6AA3">
        <w:tc>
          <w:tcPr>
            <w:tcW w:w="959" w:type="dxa"/>
          </w:tcPr>
          <w:p w:rsidR="00623864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6520" w:type="dxa"/>
          </w:tcPr>
          <w:p w:rsidR="00623864" w:rsidRPr="000E5120" w:rsidRDefault="00623864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Смирнов В.Я.</w:t>
            </w:r>
          </w:p>
        </w:tc>
      </w:tr>
      <w:tr w:rsidR="0041446B" w:rsidRPr="000E5120" w:rsidTr="004A6AA3">
        <w:tc>
          <w:tcPr>
            <w:tcW w:w="959" w:type="dxa"/>
          </w:tcPr>
          <w:p w:rsidR="0041446B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6520" w:type="dxa"/>
          </w:tcPr>
          <w:p w:rsidR="0041446B" w:rsidRPr="000E5120" w:rsidRDefault="0041446B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Смирнов Я.Т.</w:t>
            </w:r>
          </w:p>
        </w:tc>
      </w:tr>
      <w:tr w:rsidR="005E1275" w:rsidRPr="000E5120" w:rsidTr="004A6AA3">
        <w:tc>
          <w:tcPr>
            <w:tcW w:w="959" w:type="dxa"/>
          </w:tcPr>
          <w:p w:rsidR="005E1275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6520" w:type="dxa"/>
          </w:tcPr>
          <w:p w:rsidR="005E1275" w:rsidRPr="000E5120" w:rsidRDefault="005E127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Смоляков В.И.</w:t>
            </w:r>
          </w:p>
        </w:tc>
      </w:tr>
      <w:tr w:rsidR="004841A9" w:rsidRPr="000E5120" w:rsidTr="004A6AA3">
        <w:tc>
          <w:tcPr>
            <w:tcW w:w="959" w:type="dxa"/>
          </w:tcPr>
          <w:p w:rsidR="004841A9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6520" w:type="dxa"/>
          </w:tcPr>
          <w:p w:rsidR="004841A9" w:rsidRPr="000E5120" w:rsidRDefault="004841A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Собашников Алексей Ананьевич</w:t>
            </w:r>
          </w:p>
        </w:tc>
      </w:tr>
      <w:tr w:rsidR="00623864" w:rsidRPr="000E5120" w:rsidTr="004A6AA3">
        <w:tc>
          <w:tcPr>
            <w:tcW w:w="959" w:type="dxa"/>
          </w:tcPr>
          <w:p w:rsidR="00623864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6520" w:type="dxa"/>
          </w:tcPr>
          <w:p w:rsidR="00623864" w:rsidRPr="000E5120" w:rsidRDefault="00623864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Собашникова М.А.</w:t>
            </w:r>
          </w:p>
        </w:tc>
      </w:tr>
      <w:tr w:rsidR="00EE5CEF" w:rsidRPr="000E5120" w:rsidTr="004A6AA3">
        <w:tc>
          <w:tcPr>
            <w:tcW w:w="959" w:type="dxa"/>
          </w:tcPr>
          <w:p w:rsidR="00EE5CEF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6520" w:type="dxa"/>
          </w:tcPr>
          <w:p w:rsidR="00EE5CEF" w:rsidRPr="000E5120" w:rsidRDefault="00EE5CE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Соколов В.А.</w:t>
            </w:r>
            <w:r w:rsidR="004841A9"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(в двух описях)</w:t>
            </w:r>
          </w:p>
        </w:tc>
      </w:tr>
      <w:tr w:rsidR="005E1275" w:rsidRPr="000E5120" w:rsidTr="004A6AA3">
        <w:tc>
          <w:tcPr>
            <w:tcW w:w="959" w:type="dxa"/>
          </w:tcPr>
          <w:p w:rsidR="005E1275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6520" w:type="dxa"/>
          </w:tcPr>
          <w:p w:rsidR="005E1275" w:rsidRPr="000E5120" w:rsidRDefault="005E127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Соколов Е.М.</w:t>
            </w:r>
          </w:p>
        </w:tc>
      </w:tr>
      <w:tr w:rsidR="00A953DA" w:rsidRPr="000E5120" w:rsidTr="004A6AA3">
        <w:tc>
          <w:tcPr>
            <w:tcW w:w="959" w:type="dxa"/>
          </w:tcPr>
          <w:p w:rsidR="00A953DA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6520" w:type="dxa"/>
          </w:tcPr>
          <w:p w:rsidR="00A953DA" w:rsidRPr="000E5120" w:rsidRDefault="00A953DA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Солнцева А.И.</w:t>
            </w:r>
          </w:p>
        </w:tc>
      </w:tr>
      <w:tr w:rsidR="0035500C" w:rsidRPr="000E5120" w:rsidTr="004A6AA3">
        <w:tc>
          <w:tcPr>
            <w:tcW w:w="959" w:type="dxa"/>
          </w:tcPr>
          <w:p w:rsidR="0035500C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4</w:t>
            </w:r>
          </w:p>
        </w:tc>
        <w:tc>
          <w:tcPr>
            <w:tcW w:w="6520" w:type="dxa"/>
          </w:tcPr>
          <w:p w:rsidR="0035500C" w:rsidRPr="000E5120" w:rsidRDefault="0035500C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Сорокин Г.Н.</w:t>
            </w:r>
          </w:p>
        </w:tc>
      </w:tr>
      <w:tr w:rsidR="00EE5CEF" w:rsidRPr="000E5120" w:rsidTr="004A6AA3">
        <w:tc>
          <w:tcPr>
            <w:tcW w:w="959" w:type="dxa"/>
          </w:tcPr>
          <w:p w:rsidR="00EE5CEF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6520" w:type="dxa"/>
          </w:tcPr>
          <w:p w:rsidR="00EE5CEF" w:rsidRPr="000E5120" w:rsidRDefault="00EE5CE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Сорокин И.Ф.</w:t>
            </w:r>
          </w:p>
        </w:tc>
      </w:tr>
      <w:tr w:rsidR="005E1275" w:rsidRPr="000E5120" w:rsidTr="004A6AA3">
        <w:tc>
          <w:tcPr>
            <w:tcW w:w="959" w:type="dxa"/>
          </w:tcPr>
          <w:p w:rsidR="005E1275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6520" w:type="dxa"/>
          </w:tcPr>
          <w:p w:rsidR="005E1275" w:rsidRPr="000E5120" w:rsidRDefault="005E127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Софронов Федор </w:t>
            </w: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Мих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1275" w:rsidRPr="000E5120" w:rsidTr="004A6AA3">
        <w:tc>
          <w:tcPr>
            <w:tcW w:w="959" w:type="dxa"/>
          </w:tcPr>
          <w:p w:rsidR="005E1275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6520" w:type="dxa"/>
          </w:tcPr>
          <w:p w:rsidR="005E1275" w:rsidRPr="000E5120" w:rsidRDefault="005E127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Спиридонов </w:t>
            </w: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  <w:proofErr w:type="gram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5CEF" w:rsidRPr="000E5120" w:rsidTr="004A6AA3">
        <w:tc>
          <w:tcPr>
            <w:tcW w:w="959" w:type="dxa"/>
          </w:tcPr>
          <w:p w:rsidR="00EE5CEF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6520" w:type="dxa"/>
          </w:tcPr>
          <w:p w:rsidR="00EE5CEF" w:rsidRPr="000E5120" w:rsidRDefault="00EE5CE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Староверов М.И.</w:t>
            </w:r>
          </w:p>
        </w:tc>
      </w:tr>
      <w:tr w:rsidR="00EE5CEF" w:rsidRPr="000E5120" w:rsidTr="004A6AA3">
        <w:tc>
          <w:tcPr>
            <w:tcW w:w="959" w:type="dxa"/>
          </w:tcPr>
          <w:p w:rsidR="00EE5CEF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6520" w:type="dxa"/>
          </w:tcPr>
          <w:p w:rsidR="00EE5CEF" w:rsidRPr="000E5120" w:rsidRDefault="00EE5CE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Староверова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4841A9" w:rsidRPr="000E5120" w:rsidTr="004A6AA3">
        <w:tc>
          <w:tcPr>
            <w:tcW w:w="959" w:type="dxa"/>
          </w:tcPr>
          <w:p w:rsidR="004841A9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6520" w:type="dxa"/>
          </w:tcPr>
          <w:p w:rsidR="004841A9" w:rsidRPr="000E5120" w:rsidRDefault="004841A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Суворов Герасим С.</w:t>
            </w:r>
          </w:p>
        </w:tc>
      </w:tr>
      <w:tr w:rsidR="00861FAC" w:rsidRPr="000E5120" w:rsidTr="004A6AA3">
        <w:tc>
          <w:tcPr>
            <w:tcW w:w="959" w:type="dxa"/>
          </w:tcPr>
          <w:p w:rsidR="00861FAC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6520" w:type="dxa"/>
          </w:tcPr>
          <w:p w:rsidR="00861FAC" w:rsidRPr="000E5120" w:rsidRDefault="00861FAC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Суровегин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С.Т.</w:t>
            </w:r>
          </w:p>
        </w:tc>
      </w:tr>
      <w:tr w:rsidR="005E1275" w:rsidRPr="000E5120" w:rsidTr="004A6AA3">
        <w:tc>
          <w:tcPr>
            <w:tcW w:w="959" w:type="dxa"/>
          </w:tcPr>
          <w:p w:rsidR="005E1275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6520" w:type="dxa"/>
          </w:tcPr>
          <w:p w:rsidR="005E1275" w:rsidRPr="000E5120" w:rsidRDefault="005E127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Суховы А.И. и К.И.</w:t>
            </w:r>
          </w:p>
        </w:tc>
      </w:tr>
      <w:tr w:rsidR="00A953DA" w:rsidRPr="000E5120" w:rsidTr="004A6AA3">
        <w:tc>
          <w:tcPr>
            <w:tcW w:w="959" w:type="dxa"/>
          </w:tcPr>
          <w:p w:rsidR="00A953DA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6520" w:type="dxa"/>
          </w:tcPr>
          <w:p w:rsidR="00A953DA" w:rsidRPr="000E5120" w:rsidRDefault="00A953DA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Сухов И.В.</w:t>
            </w:r>
            <w:r w:rsidR="0041446B"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(в двух делах)</w:t>
            </w:r>
          </w:p>
        </w:tc>
      </w:tr>
      <w:tr w:rsidR="00A953DA" w:rsidRPr="000E5120" w:rsidTr="004A6AA3">
        <w:tc>
          <w:tcPr>
            <w:tcW w:w="959" w:type="dxa"/>
          </w:tcPr>
          <w:p w:rsidR="00A953DA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6520" w:type="dxa"/>
          </w:tcPr>
          <w:p w:rsidR="00A953DA" w:rsidRPr="000E5120" w:rsidRDefault="0041446B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Сущева Т.В.</w:t>
            </w:r>
          </w:p>
        </w:tc>
      </w:tr>
      <w:tr w:rsidR="00623864" w:rsidRPr="000E5120" w:rsidTr="004A6AA3">
        <w:tc>
          <w:tcPr>
            <w:tcW w:w="959" w:type="dxa"/>
          </w:tcPr>
          <w:p w:rsidR="00623864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6520" w:type="dxa"/>
          </w:tcPr>
          <w:p w:rsidR="00623864" w:rsidRPr="000E5120" w:rsidRDefault="00623864" w:rsidP="004A6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b/>
                <w:sz w:val="28"/>
                <w:szCs w:val="28"/>
              </w:rPr>
              <w:t>Танкова</w:t>
            </w:r>
            <w:proofErr w:type="spellEnd"/>
            <w:r w:rsidRPr="000E5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И.</w:t>
            </w:r>
          </w:p>
        </w:tc>
      </w:tr>
      <w:tr w:rsidR="00623864" w:rsidRPr="000E5120" w:rsidTr="004A6AA3">
        <w:tc>
          <w:tcPr>
            <w:tcW w:w="959" w:type="dxa"/>
          </w:tcPr>
          <w:p w:rsidR="00623864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6520" w:type="dxa"/>
          </w:tcPr>
          <w:p w:rsidR="00623864" w:rsidRPr="000E5120" w:rsidRDefault="00623864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Татарова А.П.</w:t>
            </w:r>
          </w:p>
        </w:tc>
      </w:tr>
      <w:tr w:rsidR="005E1275" w:rsidRPr="000E5120" w:rsidTr="004A6AA3">
        <w:tc>
          <w:tcPr>
            <w:tcW w:w="959" w:type="dxa"/>
          </w:tcPr>
          <w:p w:rsidR="005E1275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6520" w:type="dxa"/>
          </w:tcPr>
          <w:p w:rsidR="005E1275" w:rsidRPr="000E5120" w:rsidRDefault="005E127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Твердисло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Елена Н.</w:t>
            </w:r>
          </w:p>
        </w:tc>
      </w:tr>
      <w:tr w:rsidR="00A953DA" w:rsidRPr="000E5120" w:rsidTr="004A6AA3">
        <w:tc>
          <w:tcPr>
            <w:tcW w:w="959" w:type="dxa"/>
          </w:tcPr>
          <w:p w:rsidR="00A953DA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6520" w:type="dxa"/>
          </w:tcPr>
          <w:p w:rsidR="00A953DA" w:rsidRPr="000E5120" w:rsidRDefault="00A953DA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Тимин Ф.И.</w:t>
            </w:r>
          </w:p>
        </w:tc>
      </w:tr>
      <w:tr w:rsidR="00861FAC" w:rsidRPr="000E5120" w:rsidTr="004A6AA3">
        <w:tc>
          <w:tcPr>
            <w:tcW w:w="959" w:type="dxa"/>
          </w:tcPr>
          <w:p w:rsidR="00861FAC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6520" w:type="dxa"/>
          </w:tcPr>
          <w:p w:rsidR="00861FAC" w:rsidRPr="000E5120" w:rsidRDefault="00861FAC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Толигин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Конст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5CEF" w:rsidRPr="000E5120" w:rsidTr="004A6AA3">
        <w:tc>
          <w:tcPr>
            <w:tcW w:w="959" w:type="dxa"/>
          </w:tcPr>
          <w:p w:rsidR="00EE5CEF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6520" w:type="dxa"/>
          </w:tcPr>
          <w:p w:rsidR="00EE5CEF" w:rsidRPr="000E5120" w:rsidRDefault="00EE5CE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Толмачев С.К.</w:t>
            </w:r>
          </w:p>
        </w:tc>
      </w:tr>
      <w:tr w:rsidR="0041446B" w:rsidRPr="000E5120" w:rsidTr="004A6AA3">
        <w:tc>
          <w:tcPr>
            <w:tcW w:w="959" w:type="dxa"/>
          </w:tcPr>
          <w:p w:rsidR="0041446B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6520" w:type="dxa"/>
          </w:tcPr>
          <w:p w:rsidR="00EE5CEF" w:rsidRPr="000E5120" w:rsidRDefault="0041446B" w:rsidP="0093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Трефилов И.И.</w:t>
            </w:r>
          </w:p>
        </w:tc>
      </w:tr>
      <w:tr w:rsidR="00A953DA" w:rsidRPr="000E5120" w:rsidTr="004A6AA3">
        <w:tc>
          <w:tcPr>
            <w:tcW w:w="959" w:type="dxa"/>
          </w:tcPr>
          <w:p w:rsidR="00A953DA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6520" w:type="dxa"/>
          </w:tcPr>
          <w:p w:rsidR="00A953DA" w:rsidRPr="000E5120" w:rsidRDefault="00A953DA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Трефилова А.И.</w:t>
            </w:r>
          </w:p>
        </w:tc>
      </w:tr>
      <w:tr w:rsidR="00A953DA" w:rsidRPr="000E5120" w:rsidTr="004A6AA3">
        <w:tc>
          <w:tcPr>
            <w:tcW w:w="959" w:type="dxa"/>
          </w:tcPr>
          <w:p w:rsidR="00A953DA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6520" w:type="dxa"/>
          </w:tcPr>
          <w:p w:rsidR="00A953DA" w:rsidRPr="000E5120" w:rsidRDefault="00A953DA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Трофимов И.И.</w:t>
            </w:r>
          </w:p>
        </w:tc>
      </w:tr>
      <w:tr w:rsidR="005E1275" w:rsidRPr="000E5120" w:rsidTr="004A6AA3">
        <w:tc>
          <w:tcPr>
            <w:tcW w:w="959" w:type="dxa"/>
          </w:tcPr>
          <w:p w:rsidR="005E1275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6520" w:type="dxa"/>
          </w:tcPr>
          <w:p w:rsidR="005E1275" w:rsidRPr="000E5120" w:rsidRDefault="005E127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Трофимов Ф.И.</w:t>
            </w:r>
          </w:p>
        </w:tc>
      </w:tr>
      <w:tr w:rsidR="005E1275" w:rsidRPr="000E5120" w:rsidTr="004A6AA3">
        <w:tc>
          <w:tcPr>
            <w:tcW w:w="959" w:type="dxa"/>
          </w:tcPr>
          <w:p w:rsidR="005E1275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6520" w:type="dxa"/>
          </w:tcPr>
          <w:p w:rsidR="005E1275" w:rsidRPr="000E5120" w:rsidRDefault="005E127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Трошин Иван Тихон.</w:t>
            </w:r>
          </w:p>
        </w:tc>
      </w:tr>
      <w:tr w:rsidR="00623864" w:rsidRPr="000E5120" w:rsidTr="004A6AA3">
        <w:tc>
          <w:tcPr>
            <w:tcW w:w="959" w:type="dxa"/>
          </w:tcPr>
          <w:p w:rsidR="00623864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6520" w:type="dxa"/>
          </w:tcPr>
          <w:p w:rsidR="00623864" w:rsidRPr="000E5120" w:rsidRDefault="00623864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Трусов Б.И.</w:t>
            </w:r>
          </w:p>
        </w:tc>
      </w:tr>
      <w:tr w:rsidR="00A953DA" w:rsidRPr="000E5120" w:rsidTr="004A6AA3">
        <w:tc>
          <w:tcPr>
            <w:tcW w:w="959" w:type="dxa"/>
          </w:tcPr>
          <w:p w:rsidR="00A953DA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6520" w:type="dxa"/>
          </w:tcPr>
          <w:p w:rsidR="00A953DA" w:rsidRPr="000E5120" w:rsidRDefault="0041446B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Трусов И.И.</w:t>
            </w:r>
          </w:p>
        </w:tc>
      </w:tr>
      <w:tr w:rsidR="005E1275" w:rsidRPr="000E5120" w:rsidTr="004A6AA3">
        <w:tc>
          <w:tcPr>
            <w:tcW w:w="959" w:type="dxa"/>
          </w:tcPr>
          <w:p w:rsidR="005E1275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6520" w:type="dxa"/>
          </w:tcPr>
          <w:p w:rsidR="005E1275" w:rsidRPr="000E5120" w:rsidRDefault="005E127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Туранова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Анна Григ.</w:t>
            </w:r>
          </w:p>
        </w:tc>
      </w:tr>
      <w:tr w:rsidR="005E1275" w:rsidRPr="000E5120" w:rsidTr="004A6AA3">
        <w:tc>
          <w:tcPr>
            <w:tcW w:w="959" w:type="dxa"/>
          </w:tcPr>
          <w:p w:rsidR="005E1275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6520" w:type="dxa"/>
          </w:tcPr>
          <w:p w:rsidR="005E1275" w:rsidRPr="000E5120" w:rsidRDefault="005E127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Тюлин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Иван Вас.</w:t>
            </w:r>
          </w:p>
        </w:tc>
      </w:tr>
      <w:tr w:rsidR="00A953DA" w:rsidRPr="000E5120" w:rsidTr="004A6AA3">
        <w:tc>
          <w:tcPr>
            <w:tcW w:w="959" w:type="dxa"/>
          </w:tcPr>
          <w:p w:rsidR="00A953DA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6520" w:type="dxa"/>
          </w:tcPr>
          <w:p w:rsidR="00A953DA" w:rsidRPr="000E5120" w:rsidRDefault="00A953DA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Тюлин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</w:tc>
      </w:tr>
      <w:tr w:rsidR="00A953DA" w:rsidRPr="000E5120" w:rsidTr="004A6AA3">
        <w:tc>
          <w:tcPr>
            <w:tcW w:w="959" w:type="dxa"/>
          </w:tcPr>
          <w:p w:rsidR="00A953DA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6520" w:type="dxa"/>
          </w:tcPr>
          <w:p w:rsidR="00A953DA" w:rsidRPr="000E5120" w:rsidRDefault="00EE5CE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Тюлин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</w:tr>
      <w:tr w:rsidR="00A953DA" w:rsidRPr="000E5120" w:rsidTr="004A6AA3">
        <w:tc>
          <w:tcPr>
            <w:tcW w:w="959" w:type="dxa"/>
          </w:tcPr>
          <w:p w:rsidR="00A953DA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6520" w:type="dxa"/>
          </w:tcPr>
          <w:p w:rsidR="00A953DA" w:rsidRPr="000E5120" w:rsidRDefault="005E1275" w:rsidP="004A6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b/>
                <w:sz w:val="28"/>
                <w:szCs w:val="28"/>
              </w:rPr>
              <w:t>Устинов Д.А.</w:t>
            </w:r>
          </w:p>
        </w:tc>
      </w:tr>
      <w:tr w:rsidR="00A953DA" w:rsidRPr="000E5120" w:rsidTr="004A6AA3">
        <w:tc>
          <w:tcPr>
            <w:tcW w:w="959" w:type="dxa"/>
          </w:tcPr>
          <w:p w:rsidR="00A953DA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6520" w:type="dxa"/>
          </w:tcPr>
          <w:p w:rsidR="00A953DA" w:rsidRPr="000E5120" w:rsidRDefault="00A953DA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Устинова А.Т. (в двух делах)</w:t>
            </w:r>
          </w:p>
        </w:tc>
      </w:tr>
      <w:tr w:rsidR="005E1275" w:rsidRPr="000E5120" w:rsidTr="004A6AA3">
        <w:tc>
          <w:tcPr>
            <w:tcW w:w="959" w:type="dxa"/>
          </w:tcPr>
          <w:p w:rsidR="005E1275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6520" w:type="dxa"/>
          </w:tcPr>
          <w:p w:rsidR="005E1275" w:rsidRPr="000E5120" w:rsidRDefault="005E1275" w:rsidP="004A6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b/>
                <w:sz w:val="28"/>
                <w:szCs w:val="28"/>
              </w:rPr>
              <w:t>Фадеев Иван Авдеев.</w:t>
            </w:r>
          </w:p>
        </w:tc>
      </w:tr>
      <w:tr w:rsidR="00861FAC" w:rsidRPr="000E5120" w:rsidTr="004A6AA3">
        <w:tc>
          <w:tcPr>
            <w:tcW w:w="959" w:type="dxa"/>
          </w:tcPr>
          <w:p w:rsidR="00861FAC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6520" w:type="dxa"/>
          </w:tcPr>
          <w:p w:rsidR="00861FAC" w:rsidRPr="000E5120" w:rsidRDefault="00861FAC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Фатьянов Иван Ник.</w:t>
            </w:r>
          </w:p>
        </w:tc>
      </w:tr>
      <w:tr w:rsidR="005E1275" w:rsidRPr="000E5120" w:rsidTr="004A6AA3">
        <w:tc>
          <w:tcPr>
            <w:tcW w:w="959" w:type="dxa"/>
          </w:tcPr>
          <w:p w:rsidR="005E1275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6520" w:type="dxa"/>
          </w:tcPr>
          <w:p w:rsidR="005E1275" w:rsidRPr="000E5120" w:rsidRDefault="005E127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Фатьянов С.А.</w:t>
            </w:r>
          </w:p>
        </w:tc>
      </w:tr>
      <w:tr w:rsidR="00623864" w:rsidRPr="000E5120" w:rsidTr="004A6AA3">
        <w:tc>
          <w:tcPr>
            <w:tcW w:w="959" w:type="dxa"/>
          </w:tcPr>
          <w:p w:rsidR="00623864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6520" w:type="dxa"/>
          </w:tcPr>
          <w:p w:rsidR="00623864" w:rsidRPr="000E5120" w:rsidRDefault="00623864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Федоров А.Г.</w:t>
            </w:r>
          </w:p>
        </w:tc>
      </w:tr>
      <w:tr w:rsidR="00A953DA" w:rsidRPr="000E5120" w:rsidTr="004A6AA3">
        <w:tc>
          <w:tcPr>
            <w:tcW w:w="959" w:type="dxa"/>
          </w:tcPr>
          <w:p w:rsidR="00A953DA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6520" w:type="dxa"/>
          </w:tcPr>
          <w:p w:rsidR="00A953DA" w:rsidRPr="000E5120" w:rsidRDefault="00A953DA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Федоров В.А.</w:t>
            </w:r>
          </w:p>
        </w:tc>
      </w:tr>
      <w:tr w:rsidR="00A953DA" w:rsidRPr="000E5120" w:rsidTr="004A6AA3">
        <w:tc>
          <w:tcPr>
            <w:tcW w:w="959" w:type="dxa"/>
          </w:tcPr>
          <w:p w:rsidR="00A953DA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6520" w:type="dxa"/>
          </w:tcPr>
          <w:p w:rsidR="00A953DA" w:rsidRPr="000E5120" w:rsidRDefault="00A953DA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Федоров П.Я.</w:t>
            </w:r>
          </w:p>
        </w:tc>
      </w:tr>
      <w:tr w:rsidR="00623864" w:rsidRPr="000E5120" w:rsidTr="004A6AA3">
        <w:tc>
          <w:tcPr>
            <w:tcW w:w="959" w:type="dxa"/>
          </w:tcPr>
          <w:p w:rsidR="00623864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520" w:type="dxa"/>
          </w:tcPr>
          <w:p w:rsidR="00623864" w:rsidRPr="000E5120" w:rsidRDefault="00623864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Федорова Е.Н.</w:t>
            </w:r>
          </w:p>
        </w:tc>
      </w:tr>
      <w:tr w:rsidR="005E1275" w:rsidRPr="000E5120" w:rsidTr="004A6AA3">
        <w:tc>
          <w:tcPr>
            <w:tcW w:w="959" w:type="dxa"/>
          </w:tcPr>
          <w:p w:rsidR="005E1275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6520" w:type="dxa"/>
          </w:tcPr>
          <w:p w:rsidR="005E1275" w:rsidRPr="000E5120" w:rsidRDefault="005E127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Федянин Василий К.</w:t>
            </w:r>
          </w:p>
        </w:tc>
      </w:tr>
      <w:tr w:rsidR="00A953DA" w:rsidRPr="000E5120" w:rsidTr="004A6AA3">
        <w:tc>
          <w:tcPr>
            <w:tcW w:w="959" w:type="dxa"/>
          </w:tcPr>
          <w:p w:rsidR="00A953DA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6520" w:type="dxa"/>
          </w:tcPr>
          <w:p w:rsidR="00A953DA" w:rsidRPr="000E5120" w:rsidRDefault="00A953DA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Фигуровский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5E1275" w:rsidRPr="000E5120" w:rsidTr="004A6AA3">
        <w:tc>
          <w:tcPr>
            <w:tcW w:w="959" w:type="dxa"/>
          </w:tcPr>
          <w:p w:rsidR="005E1275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6520" w:type="dxa"/>
          </w:tcPr>
          <w:p w:rsidR="005E1275" w:rsidRPr="000E5120" w:rsidRDefault="005E127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Фирсов Е.И.</w:t>
            </w:r>
          </w:p>
        </w:tc>
      </w:tr>
      <w:tr w:rsidR="0041446B" w:rsidRPr="000E5120" w:rsidTr="004A6AA3">
        <w:tc>
          <w:tcPr>
            <w:tcW w:w="959" w:type="dxa"/>
          </w:tcPr>
          <w:p w:rsidR="0041446B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6520" w:type="dxa"/>
          </w:tcPr>
          <w:p w:rsidR="0041446B" w:rsidRPr="000E5120" w:rsidRDefault="0041446B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Флоринский Н.С.</w:t>
            </w:r>
          </w:p>
        </w:tc>
      </w:tr>
      <w:tr w:rsidR="005E1275" w:rsidRPr="000E5120" w:rsidTr="004A6AA3">
        <w:tc>
          <w:tcPr>
            <w:tcW w:w="959" w:type="dxa"/>
          </w:tcPr>
          <w:p w:rsidR="005E1275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6520" w:type="dxa"/>
          </w:tcPr>
          <w:p w:rsidR="005E1275" w:rsidRPr="000E5120" w:rsidRDefault="005E127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Флоринская Н.И.</w:t>
            </w:r>
          </w:p>
        </w:tc>
      </w:tr>
      <w:tr w:rsidR="00A953DA" w:rsidRPr="000E5120" w:rsidTr="004A6AA3">
        <w:tc>
          <w:tcPr>
            <w:tcW w:w="959" w:type="dxa"/>
          </w:tcPr>
          <w:p w:rsidR="00A953DA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6520" w:type="dxa"/>
          </w:tcPr>
          <w:p w:rsidR="00A953DA" w:rsidRPr="000E5120" w:rsidRDefault="00A953DA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Фомичев К.И.</w:t>
            </w:r>
          </w:p>
        </w:tc>
      </w:tr>
      <w:tr w:rsidR="00A953DA" w:rsidRPr="000E5120" w:rsidTr="004A6AA3">
        <w:tc>
          <w:tcPr>
            <w:tcW w:w="959" w:type="dxa"/>
          </w:tcPr>
          <w:p w:rsidR="00A953DA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7</w:t>
            </w:r>
          </w:p>
        </w:tc>
        <w:tc>
          <w:tcPr>
            <w:tcW w:w="6520" w:type="dxa"/>
          </w:tcPr>
          <w:p w:rsidR="00A953DA" w:rsidRPr="000E5120" w:rsidRDefault="00A953DA" w:rsidP="00EE5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Фролов Г.</w:t>
            </w:r>
            <w:r w:rsidR="00EE5CEF" w:rsidRPr="000E51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5CEF"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(в трех делах)</w:t>
            </w:r>
          </w:p>
        </w:tc>
      </w:tr>
      <w:tr w:rsidR="005E1275" w:rsidRPr="000E5120" w:rsidTr="004A6AA3">
        <w:tc>
          <w:tcPr>
            <w:tcW w:w="959" w:type="dxa"/>
          </w:tcPr>
          <w:p w:rsidR="005E1275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6520" w:type="dxa"/>
          </w:tcPr>
          <w:p w:rsidR="005E1275" w:rsidRPr="000E5120" w:rsidRDefault="005E127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Фролов Федор Як.</w:t>
            </w:r>
          </w:p>
        </w:tc>
      </w:tr>
      <w:tr w:rsidR="00A953DA" w:rsidRPr="000E5120" w:rsidTr="004A6AA3">
        <w:tc>
          <w:tcPr>
            <w:tcW w:w="959" w:type="dxa"/>
          </w:tcPr>
          <w:p w:rsidR="00A953DA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6520" w:type="dxa"/>
          </w:tcPr>
          <w:p w:rsidR="00A953DA" w:rsidRPr="000E5120" w:rsidRDefault="00EE5CE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Фурин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</w:tc>
      </w:tr>
      <w:tr w:rsidR="005E1275" w:rsidRPr="000E5120" w:rsidTr="004A6AA3">
        <w:tc>
          <w:tcPr>
            <w:tcW w:w="959" w:type="dxa"/>
          </w:tcPr>
          <w:p w:rsidR="005E1275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520" w:type="dxa"/>
          </w:tcPr>
          <w:p w:rsidR="005E1275" w:rsidRPr="000E5120" w:rsidRDefault="005E127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Фуфано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A953DA" w:rsidRPr="000E5120" w:rsidTr="004A6AA3">
        <w:tc>
          <w:tcPr>
            <w:tcW w:w="959" w:type="dxa"/>
          </w:tcPr>
          <w:p w:rsidR="00A953DA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6520" w:type="dxa"/>
          </w:tcPr>
          <w:p w:rsidR="00A953DA" w:rsidRPr="000E5120" w:rsidRDefault="00A953DA" w:rsidP="004A6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E5120">
              <w:rPr>
                <w:rFonts w:ascii="Times New Roman" w:hAnsi="Times New Roman" w:cs="Times New Roman"/>
                <w:b/>
                <w:sz w:val="28"/>
                <w:szCs w:val="28"/>
              </w:rPr>
              <w:t>Хазов</w:t>
            </w:r>
            <w:proofErr w:type="gramEnd"/>
            <w:r w:rsidRPr="000E5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.А.</w:t>
            </w:r>
          </w:p>
        </w:tc>
      </w:tr>
      <w:tr w:rsidR="007432E5" w:rsidRPr="000E5120" w:rsidTr="004A6AA3">
        <w:tc>
          <w:tcPr>
            <w:tcW w:w="959" w:type="dxa"/>
          </w:tcPr>
          <w:p w:rsidR="007432E5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6520" w:type="dxa"/>
          </w:tcPr>
          <w:p w:rsidR="007432E5" w:rsidRPr="000E5120" w:rsidRDefault="007432E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Харитонова </w:t>
            </w: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Елиз.</w:t>
            </w:r>
            <w:proofErr w:type="gram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  <w:proofErr w:type="gram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53DA" w:rsidRPr="000E5120" w:rsidTr="004A6AA3">
        <w:tc>
          <w:tcPr>
            <w:tcW w:w="959" w:type="dxa"/>
          </w:tcPr>
          <w:p w:rsidR="00A953DA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6520" w:type="dxa"/>
          </w:tcPr>
          <w:p w:rsidR="00A953DA" w:rsidRPr="000E5120" w:rsidRDefault="00A953DA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Хорохоно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Н.Ф.</w:t>
            </w:r>
          </w:p>
        </w:tc>
      </w:tr>
      <w:tr w:rsidR="00A953DA" w:rsidRPr="000E5120" w:rsidTr="004A6AA3">
        <w:tc>
          <w:tcPr>
            <w:tcW w:w="959" w:type="dxa"/>
          </w:tcPr>
          <w:p w:rsidR="00A953DA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6520" w:type="dxa"/>
          </w:tcPr>
          <w:p w:rsidR="00A953DA" w:rsidRPr="000E5120" w:rsidRDefault="00A953DA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Хорьков В.И.</w:t>
            </w:r>
          </w:p>
        </w:tc>
      </w:tr>
      <w:tr w:rsidR="007432E5" w:rsidRPr="000E5120" w:rsidTr="004A6AA3">
        <w:tc>
          <w:tcPr>
            <w:tcW w:w="959" w:type="dxa"/>
          </w:tcPr>
          <w:p w:rsidR="007432E5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6520" w:type="dxa"/>
          </w:tcPr>
          <w:p w:rsidR="007432E5" w:rsidRPr="000E5120" w:rsidRDefault="007432E5" w:rsidP="004A6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ветков </w:t>
            </w:r>
            <w:proofErr w:type="spellStart"/>
            <w:r w:rsidRPr="000E5120">
              <w:rPr>
                <w:rFonts w:ascii="Times New Roman" w:hAnsi="Times New Roman" w:cs="Times New Roman"/>
                <w:b/>
                <w:sz w:val="28"/>
                <w:szCs w:val="28"/>
              </w:rPr>
              <w:t>Влад</w:t>
            </w:r>
            <w:proofErr w:type="gramStart"/>
            <w:r w:rsidRPr="000E5120">
              <w:rPr>
                <w:rFonts w:ascii="Times New Roman" w:hAnsi="Times New Roman" w:cs="Times New Roman"/>
                <w:b/>
                <w:sz w:val="28"/>
                <w:szCs w:val="28"/>
              </w:rPr>
              <w:t>.А</w:t>
            </w:r>
            <w:proofErr w:type="gramEnd"/>
            <w:r w:rsidRPr="000E5120">
              <w:rPr>
                <w:rFonts w:ascii="Times New Roman" w:hAnsi="Times New Roman" w:cs="Times New Roman"/>
                <w:b/>
                <w:sz w:val="28"/>
                <w:szCs w:val="28"/>
              </w:rPr>
              <w:t>лек</w:t>
            </w:r>
            <w:proofErr w:type="spellEnd"/>
            <w:r w:rsidRPr="000E512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953DA" w:rsidRPr="000E5120" w:rsidTr="004A6AA3">
        <w:tc>
          <w:tcPr>
            <w:tcW w:w="959" w:type="dxa"/>
          </w:tcPr>
          <w:p w:rsidR="00A953DA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6520" w:type="dxa"/>
          </w:tcPr>
          <w:p w:rsidR="00A953DA" w:rsidRPr="000E5120" w:rsidRDefault="00A953DA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Цветков Е.А.</w:t>
            </w:r>
          </w:p>
        </w:tc>
      </w:tr>
      <w:tr w:rsidR="00AC0F73" w:rsidRPr="000E5120" w:rsidTr="004A6AA3">
        <w:tc>
          <w:tcPr>
            <w:tcW w:w="959" w:type="dxa"/>
          </w:tcPr>
          <w:p w:rsidR="00AC0F73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6520" w:type="dxa"/>
          </w:tcPr>
          <w:p w:rsidR="00AC0F73" w:rsidRPr="000E5120" w:rsidRDefault="006048A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Цепкова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Е.П. (в деле Кислякова В.И.)</w:t>
            </w:r>
          </w:p>
        </w:tc>
      </w:tr>
      <w:tr w:rsidR="00DF1DF9" w:rsidRPr="000E5120" w:rsidTr="004A6AA3">
        <w:tc>
          <w:tcPr>
            <w:tcW w:w="959" w:type="dxa"/>
          </w:tcPr>
          <w:p w:rsidR="00DF1DF9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6520" w:type="dxa"/>
          </w:tcPr>
          <w:p w:rsidR="00DF1DF9" w:rsidRPr="000E5120" w:rsidRDefault="00DF1DF9" w:rsidP="004A6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b/>
                <w:sz w:val="28"/>
                <w:szCs w:val="28"/>
              </w:rPr>
              <w:t>Чекулаев</w:t>
            </w:r>
            <w:proofErr w:type="spellEnd"/>
            <w:r w:rsidRPr="000E5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Е.</w:t>
            </w:r>
          </w:p>
        </w:tc>
      </w:tr>
      <w:tr w:rsidR="00DF1DF9" w:rsidRPr="000E5120" w:rsidTr="004A6AA3">
        <w:tc>
          <w:tcPr>
            <w:tcW w:w="959" w:type="dxa"/>
          </w:tcPr>
          <w:p w:rsidR="00DF1DF9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6520" w:type="dxa"/>
          </w:tcPr>
          <w:p w:rsidR="00DF1DF9" w:rsidRPr="000E5120" w:rsidRDefault="00DF1DF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Чернышев И.О.</w:t>
            </w:r>
          </w:p>
        </w:tc>
      </w:tr>
      <w:tr w:rsidR="00DF1DF9" w:rsidRPr="000E5120" w:rsidTr="004A6AA3">
        <w:tc>
          <w:tcPr>
            <w:tcW w:w="959" w:type="dxa"/>
          </w:tcPr>
          <w:p w:rsidR="00DF1DF9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6520" w:type="dxa"/>
          </w:tcPr>
          <w:p w:rsidR="00DF1DF9" w:rsidRPr="000E5120" w:rsidRDefault="00DF1DF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Чесноков И.Н.</w:t>
            </w:r>
          </w:p>
        </w:tc>
      </w:tr>
      <w:tr w:rsidR="004841A9" w:rsidRPr="000E5120" w:rsidTr="004A6AA3">
        <w:tc>
          <w:tcPr>
            <w:tcW w:w="959" w:type="dxa"/>
          </w:tcPr>
          <w:p w:rsidR="004841A9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6520" w:type="dxa"/>
          </w:tcPr>
          <w:p w:rsidR="004841A9" w:rsidRPr="000E5120" w:rsidRDefault="004841A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Чесноков Павел Степ.</w:t>
            </w:r>
          </w:p>
        </w:tc>
      </w:tr>
      <w:tr w:rsidR="00DF1DF9" w:rsidRPr="000E5120" w:rsidTr="004A6AA3">
        <w:tc>
          <w:tcPr>
            <w:tcW w:w="959" w:type="dxa"/>
          </w:tcPr>
          <w:p w:rsidR="00DF1DF9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6520" w:type="dxa"/>
          </w:tcPr>
          <w:p w:rsidR="00DF1DF9" w:rsidRPr="000E5120" w:rsidRDefault="00DF1DF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Чеснокова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41446B" w:rsidRPr="000E5120" w:rsidTr="004A6AA3">
        <w:tc>
          <w:tcPr>
            <w:tcW w:w="959" w:type="dxa"/>
          </w:tcPr>
          <w:p w:rsidR="0041446B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6520" w:type="dxa"/>
          </w:tcPr>
          <w:p w:rsidR="0041446B" w:rsidRPr="000E5120" w:rsidRDefault="0041446B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Чикулае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</w:tr>
      <w:tr w:rsidR="00AC0F73" w:rsidRPr="000E5120" w:rsidTr="004A6AA3">
        <w:tc>
          <w:tcPr>
            <w:tcW w:w="959" w:type="dxa"/>
          </w:tcPr>
          <w:p w:rsidR="00AC0F73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6520" w:type="dxa"/>
          </w:tcPr>
          <w:p w:rsidR="00AC0F73" w:rsidRPr="000E5120" w:rsidRDefault="00A953DA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Чирикова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  <w:r w:rsidR="00DF1DF9"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(в двух делах)</w:t>
            </w:r>
          </w:p>
        </w:tc>
      </w:tr>
      <w:tr w:rsidR="00A953DA" w:rsidRPr="000E5120" w:rsidTr="004A6AA3">
        <w:tc>
          <w:tcPr>
            <w:tcW w:w="959" w:type="dxa"/>
          </w:tcPr>
          <w:p w:rsidR="00A953DA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6520" w:type="dxa"/>
          </w:tcPr>
          <w:p w:rsidR="00A953DA" w:rsidRPr="000E5120" w:rsidRDefault="00A953DA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Чирикова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</w:tr>
      <w:tr w:rsidR="00DF1DF9" w:rsidRPr="000E5120" w:rsidTr="004A6AA3">
        <w:tc>
          <w:tcPr>
            <w:tcW w:w="959" w:type="dxa"/>
          </w:tcPr>
          <w:p w:rsidR="00DF1DF9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6520" w:type="dxa"/>
          </w:tcPr>
          <w:p w:rsidR="00DF1DF9" w:rsidRPr="000E5120" w:rsidRDefault="00DF1DF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Чирикова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7432E5" w:rsidRPr="000E5120" w:rsidTr="004A6AA3">
        <w:tc>
          <w:tcPr>
            <w:tcW w:w="959" w:type="dxa"/>
          </w:tcPr>
          <w:p w:rsidR="007432E5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6520" w:type="dxa"/>
          </w:tcPr>
          <w:p w:rsidR="007432E5" w:rsidRPr="000E5120" w:rsidRDefault="007432E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Чиркин И.В.</w:t>
            </w:r>
          </w:p>
        </w:tc>
      </w:tr>
      <w:tr w:rsidR="00AC0F73" w:rsidRPr="000E5120" w:rsidTr="004A6AA3">
        <w:tc>
          <w:tcPr>
            <w:tcW w:w="959" w:type="dxa"/>
          </w:tcPr>
          <w:p w:rsidR="00AC0F73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6520" w:type="dxa"/>
          </w:tcPr>
          <w:p w:rsidR="00AC0F73" w:rsidRPr="000E5120" w:rsidRDefault="00A953DA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Чубрикова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EE5CEF" w:rsidRPr="000E5120" w:rsidTr="004A6AA3">
        <w:tc>
          <w:tcPr>
            <w:tcW w:w="959" w:type="dxa"/>
          </w:tcPr>
          <w:p w:rsidR="00EE5CEF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6520" w:type="dxa"/>
          </w:tcPr>
          <w:p w:rsidR="00EE5CEF" w:rsidRPr="000E5120" w:rsidRDefault="00EE5CE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Чулков К.В.</w:t>
            </w:r>
            <w:r w:rsidR="007432E5"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(в двух описях)</w:t>
            </w:r>
          </w:p>
        </w:tc>
      </w:tr>
      <w:tr w:rsidR="007432E5" w:rsidRPr="000E5120" w:rsidTr="004A6AA3">
        <w:tc>
          <w:tcPr>
            <w:tcW w:w="959" w:type="dxa"/>
          </w:tcPr>
          <w:p w:rsidR="007432E5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6520" w:type="dxa"/>
          </w:tcPr>
          <w:p w:rsidR="007432E5" w:rsidRPr="000E5120" w:rsidRDefault="007432E5" w:rsidP="004A6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b/>
                <w:sz w:val="28"/>
                <w:szCs w:val="28"/>
              </w:rPr>
              <w:t>Шабарина</w:t>
            </w:r>
            <w:proofErr w:type="spellEnd"/>
            <w:r w:rsidRPr="000E5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E5120">
              <w:rPr>
                <w:rFonts w:ascii="Times New Roman" w:hAnsi="Times New Roman" w:cs="Times New Roman"/>
                <w:b/>
                <w:sz w:val="28"/>
                <w:szCs w:val="28"/>
              </w:rPr>
              <w:t>Авдотья</w:t>
            </w:r>
            <w:proofErr w:type="spellEnd"/>
            <w:r w:rsidRPr="000E5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с.</w:t>
            </w:r>
          </w:p>
        </w:tc>
      </w:tr>
      <w:tr w:rsidR="00AC0F73" w:rsidRPr="000E5120" w:rsidTr="004A6AA3">
        <w:tc>
          <w:tcPr>
            <w:tcW w:w="959" w:type="dxa"/>
          </w:tcPr>
          <w:p w:rsidR="00AC0F73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6520" w:type="dxa"/>
          </w:tcPr>
          <w:p w:rsidR="00AC0F73" w:rsidRPr="000E5120" w:rsidRDefault="0041446B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Шаманин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623864" w:rsidRPr="000E5120" w:rsidTr="004A6AA3">
        <w:tc>
          <w:tcPr>
            <w:tcW w:w="959" w:type="dxa"/>
          </w:tcPr>
          <w:p w:rsidR="00623864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6520" w:type="dxa"/>
          </w:tcPr>
          <w:p w:rsidR="00623864" w:rsidRPr="000E5120" w:rsidRDefault="00623864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Шелепае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В.Е.</w:t>
            </w:r>
          </w:p>
        </w:tc>
      </w:tr>
      <w:tr w:rsidR="00AC0F73" w:rsidRPr="000E5120" w:rsidTr="004A6AA3">
        <w:tc>
          <w:tcPr>
            <w:tcW w:w="959" w:type="dxa"/>
          </w:tcPr>
          <w:p w:rsidR="00AC0F73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6520" w:type="dxa"/>
          </w:tcPr>
          <w:p w:rsidR="00AC0F73" w:rsidRPr="000E5120" w:rsidRDefault="006048A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Шитов Е.К. (в деле Кислякова В.И.)</w:t>
            </w:r>
          </w:p>
        </w:tc>
      </w:tr>
      <w:tr w:rsidR="00DF1DF9" w:rsidRPr="000E5120" w:rsidTr="004A6AA3">
        <w:tc>
          <w:tcPr>
            <w:tcW w:w="959" w:type="dxa"/>
          </w:tcPr>
          <w:p w:rsidR="00DF1DF9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6520" w:type="dxa"/>
          </w:tcPr>
          <w:p w:rsidR="00DF1DF9" w:rsidRPr="000E5120" w:rsidRDefault="00DF1DF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Шитова Е.К.</w:t>
            </w:r>
          </w:p>
        </w:tc>
      </w:tr>
      <w:tr w:rsidR="00EE5CEF" w:rsidRPr="000E5120" w:rsidTr="004A6AA3">
        <w:tc>
          <w:tcPr>
            <w:tcW w:w="959" w:type="dxa"/>
          </w:tcPr>
          <w:p w:rsidR="00EE5CEF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6520" w:type="dxa"/>
          </w:tcPr>
          <w:p w:rsidR="00EE5CEF" w:rsidRPr="000E5120" w:rsidRDefault="00EE5CE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Шишкин М.Я.</w:t>
            </w:r>
          </w:p>
        </w:tc>
      </w:tr>
      <w:tr w:rsidR="0041446B" w:rsidRPr="000E5120" w:rsidTr="004A6AA3">
        <w:tc>
          <w:tcPr>
            <w:tcW w:w="959" w:type="dxa"/>
          </w:tcPr>
          <w:p w:rsidR="0041446B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6520" w:type="dxa"/>
          </w:tcPr>
          <w:p w:rsidR="0041446B" w:rsidRPr="000E5120" w:rsidRDefault="0041446B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Шляровский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И.И. и др.</w:t>
            </w:r>
          </w:p>
        </w:tc>
      </w:tr>
      <w:tr w:rsidR="0041446B" w:rsidRPr="000E5120" w:rsidTr="004A6AA3">
        <w:tc>
          <w:tcPr>
            <w:tcW w:w="959" w:type="dxa"/>
          </w:tcPr>
          <w:p w:rsidR="0041446B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6520" w:type="dxa"/>
          </w:tcPr>
          <w:p w:rsidR="0041446B" w:rsidRPr="000E5120" w:rsidRDefault="0041446B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Шорин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41446B" w:rsidRPr="000E5120" w:rsidTr="004A6AA3">
        <w:tc>
          <w:tcPr>
            <w:tcW w:w="959" w:type="dxa"/>
          </w:tcPr>
          <w:p w:rsidR="0041446B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6520" w:type="dxa"/>
          </w:tcPr>
          <w:p w:rsidR="0041446B" w:rsidRPr="000E5120" w:rsidRDefault="0041446B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Шуйкина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7432E5" w:rsidRPr="000E5120" w:rsidTr="004A6AA3">
        <w:tc>
          <w:tcPr>
            <w:tcW w:w="959" w:type="dxa"/>
          </w:tcPr>
          <w:p w:rsidR="007432E5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6520" w:type="dxa"/>
          </w:tcPr>
          <w:p w:rsidR="007432E5" w:rsidRPr="000E5120" w:rsidRDefault="007432E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Шульпин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Михаил </w:t>
            </w: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0F73" w:rsidRPr="000E5120" w:rsidTr="004A6AA3">
        <w:tc>
          <w:tcPr>
            <w:tcW w:w="959" w:type="dxa"/>
          </w:tcPr>
          <w:p w:rsidR="00AC0F73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520" w:type="dxa"/>
          </w:tcPr>
          <w:p w:rsidR="00AC0F73" w:rsidRPr="000E5120" w:rsidRDefault="00DF1DF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Шустовский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7432E5" w:rsidRPr="000E5120" w:rsidTr="004A6AA3">
        <w:tc>
          <w:tcPr>
            <w:tcW w:w="959" w:type="dxa"/>
          </w:tcPr>
          <w:p w:rsidR="007432E5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6520" w:type="dxa"/>
          </w:tcPr>
          <w:p w:rsidR="007432E5" w:rsidRPr="000E5120" w:rsidRDefault="007432E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Шутов Ефим Егоров.</w:t>
            </w:r>
          </w:p>
        </w:tc>
      </w:tr>
      <w:tr w:rsidR="00861FAC" w:rsidRPr="000E5120" w:rsidTr="004A6AA3">
        <w:tc>
          <w:tcPr>
            <w:tcW w:w="959" w:type="dxa"/>
          </w:tcPr>
          <w:p w:rsidR="00861FAC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</w:p>
        </w:tc>
        <w:tc>
          <w:tcPr>
            <w:tcW w:w="6520" w:type="dxa"/>
          </w:tcPr>
          <w:p w:rsidR="00861FAC" w:rsidRPr="000E5120" w:rsidRDefault="00861FAC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Шутов Иван Ефим.</w:t>
            </w:r>
          </w:p>
        </w:tc>
      </w:tr>
      <w:tr w:rsidR="00AC0F73" w:rsidRPr="000E5120" w:rsidTr="004A6AA3">
        <w:tc>
          <w:tcPr>
            <w:tcW w:w="959" w:type="dxa"/>
          </w:tcPr>
          <w:p w:rsidR="00AC0F73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6520" w:type="dxa"/>
          </w:tcPr>
          <w:p w:rsidR="00AC0F73" w:rsidRPr="000E5120" w:rsidRDefault="00DF1DF9" w:rsidP="004A6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b/>
                <w:sz w:val="28"/>
                <w:szCs w:val="28"/>
              </w:rPr>
              <w:t>Щеголев К.Ф.</w:t>
            </w:r>
          </w:p>
        </w:tc>
      </w:tr>
      <w:tr w:rsidR="00EE5CEF" w:rsidRPr="000E5120" w:rsidTr="004A6AA3">
        <w:tc>
          <w:tcPr>
            <w:tcW w:w="959" w:type="dxa"/>
          </w:tcPr>
          <w:p w:rsidR="00EE5CEF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6520" w:type="dxa"/>
          </w:tcPr>
          <w:p w:rsidR="00EE5CEF" w:rsidRPr="000E5120" w:rsidRDefault="00EE5CE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Щеголев М.А.</w:t>
            </w:r>
          </w:p>
        </w:tc>
      </w:tr>
      <w:tr w:rsidR="00DF1DF9" w:rsidRPr="000E5120" w:rsidTr="004A6AA3">
        <w:tc>
          <w:tcPr>
            <w:tcW w:w="959" w:type="dxa"/>
          </w:tcPr>
          <w:p w:rsidR="00DF1DF9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6520" w:type="dxa"/>
          </w:tcPr>
          <w:p w:rsidR="00DF1DF9" w:rsidRPr="000E5120" w:rsidRDefault="00DF1DF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Щеголев Н.А.</w:t>
            </w:r>
          </w:p>
        </w:tc>
      </w:tr>
      <w:tr w:rsidR="00EE5CEF" w:rsidRPr="000E5120" w:rsidTr="004A6AA3">
        <w:tc>
          <w:tcPr>
            <w:tcW w:w="959" w:type="dxa"/>
          </w:tcPr>
          <w:p w:rsidR="00EE5CEF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6520" w:type="dxa"/>
          </w:tcPr>
          <w:p w:rsidR="00EE5CEF" w:rsidRPr="000E5120" w:rsidRDefault="00EE5CEF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Щеголева И.В.</w:t>
            </w:r>
          </w:p>
        </w:tc>
      </w:tr>
      <w:tr w:rsidR="00DF1DF9" w:rsidRPr="000E5120" w:rsidTr="004A6AA3">
        <w:tc>
          <w:tcPr>
            <w:tcW w:w="959" w:type="dxa"/>
          </w:tcPr>
          <w:p w:rsidR="00DF1DF9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6520" w:type="dxa"/>
          </w:tcPr>
          <w:p w:rsidR="00DF1DF9" w:rsidRPr="000E5120" w:rsidRDefault="00DF1DF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Щекаче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6520" w:type="dxa"/>
          </w:tcPr>
          <w:p w:rsidR="004A6AA3" w:rsidRPr="000E5120" w:rsidRDefault="003B561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Щекин Г.Г.</w:t>
            </w:r>
          </w:p>
        </w:tc>
      </w:tr>
      <w:tr w:rsidR="00A953DA" w:rsidRPr="000E5120" w:rsidTr="004A6AA3">
        <w:tc>
          <w:tcPr>
            <w:tcW w:w="959" w:type="dxa"/>
          </w:tcPr>
          <w:p w:rsidR="00A953DA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6520" w:type="dxa"/>
          </w:tcPr>
          <w:p w:rsidR="00A953DA" w:rsidRPr="000E5120" w:rsidRDefault="00A953DA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Щепко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0</w:t>
            </w:r>
          </w:p>
        </w:tc>
        <w:tc>
          <w:tcPr>
            <w:tcW w:w="6520" w:type="dxa"/>
          </w:tcPr>
          <w:p w:rsidR="004A6AA3" w:rsidRPr="000E5120" w:rsidRDefault="00A953DA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Щепко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</w:tr>
      <w:tr w:rsidR="007432E5" w:rsidRPr="000E5120" w:rsidTr="004A6AA3">
        <w:tc>
          <w:tcPr>
            <w:tcW w:w="959" w:type="dxa"/>
          </w:tcPr>
          <w:p w:rsidR="007432E5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6520" w:type="dxa"/>
          </w:tcPr>
          <w:p w:rsidR="007432E5" w:rsidRPr="000E5120" w:rsidRDefault="007432E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Щербаков </w:t>
            </w: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Алек</w:t>
            </w:r>
            <w:proofErr w:type="gram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32E5" w:rsidRPr="000E5120" w:rsidTr="004A6AA3">
        <w:tc>
          <w:tcPr>
            <w:tcW w:w="959" w:type="dxa"/>
          </w:tcPr>
          <w:p w:rsidR="007432E5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6520" w:type="dxa"/>
          </w:tcPr>
          <w:p w:rsidR="007432E5" w:rsidRPr="000E5120" w:rsidRDefault="007432E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Щербаков </w:t>
            </w: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gram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32E5" w:rsidRPr="000E5120" w:rsidTr="004A6AA3">
        <w:tc>
          <w:tcPr>
            <w:tcW w:w="959" w:type="dxa"/>
          </w:tcPr>
          <w:p w:rsidR="007432E5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6520" w:type="dxa"/>
          </w:tcPr>
          <w:p w:rsidR="007432E5" w:rsidRPr="000E5120" w:rsidRDefault="007432E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Щербатов Иван К.</w:t>
            </w:r>
          </w:p>
        </w:tc>
      </w:tr>
      <w:tr w:rsidR="004841A9" w:rsidRPr="000E5120" w:rsidTr="004A6AA3">
        <w:tc>
          <w:tcPr>
            <w:tcW w:w="959" w:type="dxa"/>
          </w:tcPr>
          <w:p w:rsidR="004841A9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6520" w:type="dxa"/>
          </w:tcPr>
          <w:p w:rsidR="004841A9" w:rsidRPr="000E5120" w:rsidRDefault="004841A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Щербатов С.К.</w:t>
            </w:r>
          </w:p>
        </w:tc>
      </w:tr>
      <w:tr w:rsidR="00861FAC" w:rsidRPr="000E5120" w:rsidTr="004A6AA3">
        <w:tc>
          <w:tcPr>
            <w:tcW w:w="959" w:type="dxa"/>
          </w:tcPr>
          <w:p w:rsidR="00861FAC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6520" w:type="dxa"/>
          </w:tcPr>
          <w:p w:rsidR="00861FAC" w:rsidRPr="000E5120" w:rsidRDefault="00861FAC" w:rsidP="004A6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b/>
                <w:sz w:val="28"/>
                <w:szCs w:val="28"/>
              </w:rPr>
              <w:t>Юлов Александр Дм.</w:t>
            </w:r>
          </w:p>
        </w:tc>
      </w:tr>
      <w:tr w:rsidR="007432E5" w:rsidRPr="000E5120" w:rsidTr="004A6AA3">
        <w:tc>
          <w:tcPr>
            <w:tcW w:w="959" w:type="dxa"/>
          </w:tcPr>
          <w:p w:rsidR="007432E5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6520" w:type="dxa"/>
          </w:tcPr>
          <w:p w:rsidR="007432E5" w:rsidRPr="000E5120" w:rsidRDefault="007432E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Юлов Порфирий </w:t>
            </w: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Зах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446B" w:rsidRPr="000E5120" w:rsidTr="004A6AA3">
        <w:tc>
          <w:tcPr>
            <w:tcW w:w="959" w:type="dxa"/>
          </w:tcPr>
          <w:p w:rsidR="0041446B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6520" w:type="dxa"/>
          </w:tcPr>
          <w:p w:rsidR="0041446B" w:rsidRPr="000E5120" w:rsidRDefault="0041446B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Юразо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41446B" w:rsidRPr="000E5120" w:rsidTr="004A6AA3">
        <w:tc>
          <w:tcPr>
            <w:tcW w:w="959" w:type="dxa"/>
          </w:tcPr>
          <w:p w:rsidR="0041446B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6520" w:type="dxa"/>
          </w:tcPr>
          <w:p w:rsidR="0041446B" w:rsidRPr="000E5120" w:rsidRDefault="0041446B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Юразов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П.И.</w:t>
            </w:r>
          </w:p>
        </w:tc>
      </w:tr>
      <w:tr w:rsidR="007432E5" w:rsidRPr="000E5120" w:rsidTr="004A6AA3">
        <w:tc>
          <w:tcPr>
            <w:tcW w:w="959" w:type="dxa"/>
          </w:tcPr>
          <w:p w:rsidR="007432E5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6520" w:type="dxa"/>
          </w:tcPr>
          <w:p w:rsidR="007432E5" w:rsidRPr="000E5120" w:rsidRDefault="007432E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Юрасовы В.О. и П.О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6520" w:type="dxa"/>
          </w:tcPr>
          <w:p w:rsidR="004A6AA3" w:rsidRPr="000E5120" w:rsidRDefault="00DF1DF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Юсов А.А. (в двух делах)</w:t>
            </w:r>
          </w:p>
        </w:tc>
      </w:tr>
      <w:tr w:rsidR="00DF1DF9" w:rsidRPr="000E5120" w:rsidTr="004A6AA3">
        <w:tc>
          <w:tcPr>
            <w:tcW w:w="959" w:type="dxa"/>
          </w:tcPr>
          <w:p w:rsidR="00DF1DF9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6520" w:type="dxa"/>
          </w:tcPr>
          <w:p w:rsidR="00DF1DF9" w:rsidRPr="000E5120" w:rsidRDefault="00DF1DF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Юсов А.Г.</w:t>
            </w:r>
          </w:p>
        </w:tc>
      </w:tr>
      <w:tr w:rsidR="00623864" w:rsidRPr="000E5120" w:rsidTr="004A6AA3">
        <w:tc>
          <w:tcPr>
            <w:tcW w:w="959" w:type="dxa"/>
          </w:tcPr>
          <w:p w:rsidR="00623864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6520" w:type="dxa"/>
          </w:tcPr>
          <w:p w:rsidR="00623864" w:rsidRPr="000E5120" w:rsidRDefault="00623864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Юсов М.А.</w:t>
            </w:r>
            <w:r w:rsidR="00EE5CEF"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(в двух делах)</w:t>
            </w:r>
          </w:p>
        </w:tc>
      </w:tr>
      <w:tr w:rsidR="00DF1DF9" w:rsidRPr="000E5120" w:rsidTr="004A6AA3">
        <w:tc>
          <w:tcPr>
            <w:tcW w:w="959" w:type="dxa"/>
          </w:tcPr>
          <w:p w:rsidR="00DF1DF9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6520" w:type="dxa"/>
          </w:tcPr>
          <w:p w:rsidR="00DF1DF9" w:rsidRPr="000E5120" w:rsidRDefault="00DF1DF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Юсов Н.А. (в двух делах)</w:t>
            </w:r>
          </w:p>
        </w:tc>
      </w:tr>
      <w:tr w:rsidR="00DF1DF9" w:rsidRPr="000E5120" w:rsidTr="004A6AA3">
        <w:tc>
          <w:tcPr>
            <w:tcW w:w="959" w:type="dxa"/>
          </w:tcPr>
          <w:p w:rsidR="00DF1DF9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6520" w:type="dxa"/>
          </w:tcPr>
          <w:p w:rsidR="00DF1DF9" w:rsidRPr="000E5120" w:rsidRDefault="00DF1DF9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Юсов О.Н.</w:t>
            </w:r>
          </w:p>
        </w:tc>
      </w:tr>
      <w:tr w:rsidR="007432E5" w:rsidRPr="000E5120" w:rsidTr="004A6AA3">
        <w:tc>
          <w:tcPr>
            <w:tcW w:w="959" w:type="dxa"/>
          </w:tcPr>
          <w:p w:rsidR="007432E5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6520" w:type="dxa"/>
          </w:tcPr>
          <w:p w:rsidR="007432E5" w:rsidRPr="000E5120" w:rsidRDefault="007432E5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Юсов П.А.</w:t>
            </w:r>
          </w:p>
        </w:tc>
      </w:tr>
      <w:tr w:rsidR="00623864" w:rsidRPr="000E5120" w:rsidTr="004A6AA3">
        <w:tc>
          <w:tcPr>
            <w:tcW w:w="959" w:type="dxa"/>
          </w:tcPr>
          <w:p w:rsidR="00623864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6520" w:type="dxa"/>
          </w:tcPr>
          <w:p w:rsidR="00623864" w:rsidRPr="000E5120" w:rsidRDefault="00623864" w:rsidP="004A6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b/>
                <w:sz w:val="28"/>
                <w:szCs w:val="28"/>
              </w:rPr>
              <w:t>Якимов А.И.</w:t>
            </w:r>
          </w:p>
        </w:tc>
      </w:tr>
      <w:tr w:rsidR="00623864" w:rsidRPr="000E5120" w:rsidTr="004A6AA3">
        <w:tc>
          <w:tcPr>
            <w:tcW w:w="959" w:type="dxa"/>
          </w:tcPr>
          <w:p w:rsidR="00623864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6520" w:type="dxa"/>
          </w:tcPr>
          <w:p w:rsidR="00623864" w:rsidRPr="000E5120" w:rsidRDefault="00623864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Янцева</w:t>
            </w:r>
            <w:proofErr w:type="spellEnd"/>
            <w:r w:rsidRPr="000E5120">
              <w:rPr>
                <w:rFonts w:ascii="Times New Roman" w:hAnsi="Times New Roman" w:cs="Times New Roman"/>
                <w:sz w:val="28"/>
                <w:szCs w:val="28"/>
              </w:rPr>
              <w:t xml:space="preserve"> Е.О.</w:t>
            </w:r>
          </w:p>
        </w:tc>
      </w:tr>
      <w:tr w:rsidR="004A6AA3" w:rsidRPr="000E5120" w:rsidTr="004A6AA3">
        <w:tc>
          <w:tcPr>
            <w:tcW w:w="959" w:type="dxa"/>
          </w:tcPr>
          <w:p w:rsidR="004A6AA3" w:rsidRPr="000E5120" w:rsidRDefault="00C85488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6520" w:type="dxa"/>
          </w:tcPr>
          <w:p w:rsidR="004A6AA3" w:rsidRPr="000E5120" w:rsidRDefault="00AC0F73" w:rsidP="004A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20">
              <w:rPr>
                <w:rFonts w:ascii="Times New Roman" w:hAnsi="Times New Roman" w:cs="Times New Roman"/>
                <w:sz w:val="28"/>
                <w:szCs w:val="28"/>
              </w:rPr>
              <w:t>Яшина А.В.</w:t>
            </w:r>
          </w:p>
        </w:tc>
      </w:tr>
    </w:tbl>
    <w:p w:rsidR="004A6AA3" w:rsidRPr="000E5120" w:rsidRDefault="004A6AA3" w:rsidP="004A6AA3">
      <w:pPr>
        <w:rPr>
          <w:rFonts w:ascii="Times New Roman" w:hAnsi="Times New Roman" w:cs="Times New Roman"/>
          <w:sz w:val="28"/>
          <w:szCs w:val="28"/>
        </w:rPr>
      </w:pPr>
    </w:p>
    <w:sectPr w:rsidR="004A6AA3" w:rsidRPr="000E5120" w:rsidSect="00E05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6AA3"/>
    <w:rsid w:val="00037E2F"/>
    <w:rsid w:val="000823D4"/>
    <w:rsid w:val="000B3B8D"/>
    <w:rsid w:val="000D4AD3"/>
    <w:rsid w:val="000E5120"/>
    <w:rsid w:val="00140AC7"/>
    <w:rsid w:val="00292173"/>
    <w:rsid w:val="0035500C"/>
    <w:rsid w:val="003B5615"/>
    <w:rsid w:val="0041446B"/>
    <w:rsid w:val="004841A9"/>
    <w:rsid w:val="004A6AA3"/>
    <w:rsid w:val="004F1A5D"/>
    <w:rsid w:val="005D680C"/>
    <w:rsid w:val="005E1275"/>
    <w:rsid w:val="006048A8"/>
    <w:rsid w:val="00623864"/>
    <w:rsid w:val="006B621E"/>
    <w:rsid w:val="0071409F"/>
    <w:rsid w:val="007432E5"/>
    <w:rsid w:val="00764D29"/>
    <w:rsid w:val="007C6D23"/>
    <w:rsid w:val="007C6DFE"/>
    <w:rsid w:val="008211D6"/>
    <w:rsid w:val="008269E7"/>
    <w:rsid w:val="00861FAC"/>
    <w:rsid w:val="008715CD"/>
    <w:rsid w:val="00930E58"/>
    <w:rsid w:val="009B689A"/>
    <w:rsid w:val="00A953DA"/>
    <w:rsid w:val="00AC0F73"/>
    <w:rsid w:val="00AF2718"/>
    <w:rsid w:val="00B747D6"/>
    <w:rsid w:val="00B968E9"/>
    <w:rsid w:val="00BC7ABB"/>
    <w:rsid w:val="00C85488"/>
    <w:rsid w:val="00DF1DF9"/>
    <w:rsid w:val="00E0511A"/>
    <w:rsid w:val="00E11EC2"/>
    <w:rsid w:val="00E92C9B"/>
    <w:rsid w:val="00EE5CEF"/>
    <w:rsid w:val="00F35738"/>
    <w:rsid w:val="00F56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A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5FC8-7E78-46CD-9AE9-411DF226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qqq</cp:lastModifiedBy>
  <cp:revision>2</cp:revision>
  <dcterms:created xsi:type="dcterms:W3CDTF">2021-04-23T08:29:00Z</dcterms:created>
  <dcterms:modified xsi:type="dcterms:W3CDTF">2021-04-23T08:29:00Z</dcterms:modified>
</cp:coreProperties>
</file>